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EEB51" w14:textId="3C01EC90" w:rsidR="00894F33" w:rsidRDefault="00F1652B" w:rsidP="00EB480B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 xml:space="preserve">MANISH </w:t>
      </w:r>
      <w:r w:rsidR="00894F33" w:rsidRPr="00B63C4B">
        <w:rPr>
          <w:rFonts w:ascii="Verdana" w:hAnsi="Verdana"/>
          <w:b/>
          <w:sz w:val="18"/>
          <w:szCs w:val="18"/>
        </w:rPr>
        <w:t>I</w:t>
      </w:r>
      <w:r w:rsidRPr="00B63C4B">
        <w:rPr>
          <w:rFonts w:ascii="Verdana" w:hAnsi="Verdana"/>
          <w:b/>
          <w:sz w:val="18"/>
          <w:szCs w:val="18"/>
        </w:rPr>
        <w:t>NDUDHAR KESHAV</w:t>
      </w:r>
    </w:p>
    <w:p w14:paraId="6AA43F3E" w14:textId="77777777" w:rsidR="001A6632" w:rsidRPr="001A6632" w:rsidRDefault="001A6632" w:rsidP="00F1652B">
      <w:pPr>
        <w:jc w:val="center"/>
        <w:rPr>
          <w:rFonts w:ascii="Verdana" w:hAnsi="Verdana"/>
          <w:b/>
          <w:sz w:val="2"/>
          <w:szCs w:val="18"/>
        </w:rPr>
      </w:pPr>
    </w:p>
    <w:p w14:paraId="3DD31FF8" w14:textId="77777777" w:rsidR="001A6632" w:rsidRDefault="001A6632" w:rsidP="00F1652B">
      <w:pPr>
        <w:jc w:val="center"/>
        <w:rPr>
          <w:rFonts w:ascii="Verdana" w:hAnsi="Verdana"/>
          <w:b/>
          <w:sz w:val="18"/>
          <w:szCs w:val="18"/>
        </w:rPr>
      </w:pPr>
    </w:p>
    <w:p w14:paraId="6CB9DAB9" w14:textId="5EDA70E4" w:rsidR="004937E3" w:rsidRPr="001A6632" w:rsidRDefault="004252BB" w:rsidP="004937E3">
      <w:pPr>
        <w:pStyle w:val="Footer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+1 </w:t>
      </w:r>
      <w:r w:rsidR="004937E3" w:rsidRPr="001A6632">
        <w:rPr>
          <w:rFonts w:ascii="Verdana" w:hAnsi="Verdana"/>
          <w:sz w:val="18"/>
          <w:szCs w:val="18"/>
        </w:rPr>
        <w:t>(571) 315-6483</w:t>
      </w:r>
      <w:r>
        <w:rPr>
          <w:rFonts w:ascii="Verdana" w:hAnsi="Verdana"/>
          <w:sz w:val="18"/>
          <w:szCs w:val="18"/>
        </w:rPr>
        <w:t xml:space="preserve"> </w:t>
      </w:r>
      <w:r w:rsidR="004937E3" w:rsidRPr="001A6632">
        <w:rPr>
          <w:rFonts w:ascii="Verdana" w:hAnsi="Verdana"/>
          <w:sz w:val="18"/>
          <w:szCs w:val="18"/>
        </w:rPr>
        <w:t xml:space="preserve">        </w:t>
      </w:r>
      <w:r w:rsidR="001A6632">
        <w:rPr>
          <w:rFonts w:ascii="Verdana" w:hAnsi="Verdana"/>
          <w:sz w:val="18"/>
          <w:szCs w:val="18"/>
        </w:rPr>
        <w:t xml:space="preserve">       </w:t>
      </w:r>
      <w:r w:rsidR="004937E3" w:rsidRPr="001A6632">
        <w:rPr>
          <w:rFonts w:ascii="Verdana" w:hAnsi="Verdana"/>
          <w:sz w:val="18"/>
          <w:szCs w:val="18"/>
        </w:rPr>
        <w:t>manish.ki@outlook.com              https://www.linkedin.com/in/manishki</w:t>
      </w:r>
    </w:p>
    <w:p w14:paraId="370EEB54" w14:textId="13AB29D8" w:rsidR="00F1652B" w:rsidRPr="00B63C4B" w:rsidRDefault="004E3325" w:rsidP="00F1652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GB" w:eastAsia="en-GB"/>
        </w:rPr>
        <w:pict w14:anchorId="370EEB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0;margin-top:5.1pt;width:468pt;height:0;z-index:251661312" o:connectortype="straight"/>
        </w:pict>
      </w:r>
    </w:p>
    <w:p w14:paraId="370EEB55" w14:textId="7DC2EDA3" w:rsidR="00DA5DB8" w:rsidRPr="00B63C4B" w:rsidRDefault="00E076C0" w:rsidP="00097AB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nior </w:t>
      </w:r>
      <w:r w:rsidR="00957D24" w:rsidRPr="00B63C4B">
        <w:rPr>
          <w:rFonts w:ascii="Verdana" w:hAnsi="Verdana"/>
          <w:sz w:val="18"/>
          <w:szCs w:val="18"/>
        </w:rPr>
        <w:t xml:space="preserve">Java </w:t>
      </w:r>
      <w:r>
        <w:rPr>
          <w:rFonts w:ascii="Verdana" w:hAnsi="Verdana"/>
          <w:sz w:val="18"/>
          <w:szCs w:val="18"/>
        </w:rPr>
        <w:t>Developer</w:t>
      </w:r>
      <w:r w:rsidR="00894F33" w:rsidRPr="00B63C4B">
        <w:rPr>
          <w:rFonts w:ascii="Verdana" w:hAnsi="Verdana"/>
          <w:sz w:val="18"/>
          <w:szCs w:val="18"/>
        </w:rPr>
        <w:t xml:space="preserve"> with </w:t>
      </w:r>
      <w:r w:rsidR="00A97161">
        <w:rPr>
          <w:rFonts w:ascii="Verdana" w:hAnsi="Verdana"/>
          <w:sz w:val="18"/>
          <w:szCs w:val="18"/>
        </w:rPr>
        <w:t>8</w:t>
      </w:r>
      <w:r w:rsidR="0090232D">
        <w:rPr>
          <w:rFonts w:ascii="Verdana" w:hAnsi="Verdana"/>
          <w:sz w:val="18"/>
          <w:szCs w:val="18"/>
        </w:rPr>
        <w:t xml:space="preserve"> </w:t>
      </w:r>
      <w:r w:rsidR="00D77384" w:rsidRPr="00B63C4B">
        <w:rPr>
          <w:rFonts w:ascii="Verdana" w:hAnsi="Verdana"/>
          <w:sz w:val="18"/>
          <w:szCs w:val="18"/>
        </w:rPr>
        <w:t>&amp;</w:t>
      </w:r>
      <w:r w:rsidR="00E86AC0">
        <w:rPr>
          <w:rFonts w:ascii="Verdana" w:hAnsi="Verdana"/>
          <w:sz w:val="18"/>
          <w:szCs w:val="18"/>
        </w:rPr>
        <w:t xml:space="preserve"> half </w:t>
      </w:r>
      <w:r w:rsidR="00375BE2">
        <w:rPr>
          <w:rFonts w:ascii="Verdana" w:hAnsi="Verdana"/>
          <w:sz w:val="18"/>
          <w:szCs w:val="18"/>
        </w:rPr>
        <w:t>years’</w:t>
      </w:r>
      <w:r w:rsidR="00375BE2" w:rsidRPr="00B63C4B">
        <w:rPr>
          <w:rFonts w:ascii="Verdana" w:hAnsi="Verdana"/>
          <w:sz w:val="18"/>
          <w:szCs w:val="18"/>
        </w:rPr>
        <w:t xml:space="preserve"> experience</w:t>
      </w:r>
      <w:r w:rsidR="001802F1" w:rsidRPr="00B63C4B">
        <w:rPr>
          <w:rFonts w:ascii="Verdana" w:hAnsi="Verdana"/>
          <w:sz w:val="18"/>
          <w:szCs w:val="18"/>
        </w:rPr>
        <w:t xml:space="preserve"> in </w:t>
      </w:r>
      <w:r w:rsidR="007973CB" w:rsidRPr="00B63C4B">
        <w:rPr>
          <w:rFonts w:ascii="Verdana" w:hAnsi="Verdana"/>
          <w:sz w:val="18"/>
          <w:szCs w:val="18"/>
        </w:rPr>
        <w:t>developing</w:t>
      </w:r>
      <w:r w:rsidR="00CB0815">
        <w:rPr>
          <w:rFonts w:ascii="Verdana" w:hAnsi="Verdana"/>
          <w:sz w:val="18"/>
          <w:szCs w:val="18"/>
        </w:rPr>
        <w:t xml:space="preserve"> </w:t>
      </w:r>
      <w:r w:rsidR="00AF13B8" w:rsidRPr="00B63C4B">
        <w:rPr>
          <w:rFonts w:ascii="Verdana" w:hAnsi="Verdana"/>
          <w:sz w:val="18"/>
          <w:szCs w:val="18"/>
        </w:rPr>
        <w:t xml:space="preserve">large scale software development </w:t>
      </w:r>
      <w:r w:rsidR="007973CB" w:rsidRPr="00B63C4B">
        <w:rPr>
          <w:rFonts w:ascii="Verdana" w:hAnsi="Verdana"/>
          <w:sz w:val="18"/>
          <w:szCs w:val="18"/>
        </w:rPr>
        <w:t xml:space="preserve">projects. </w:t>
      </w:r>
    </w:p>
    <w:p w14:paraId="370EEB56" w14:textId="3D5E1F0A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trong understanding of all phases of Software Development Life Cycl</w:t>
      </w:r>
      <w:r w:rsidR="00E95727">
        <w:rPr>
          <w:rFonts w:ascii="Verdana" w:hAnsi="Verdana"/>
          <w:sz w:val="18"/>
          <w:szCs w:val="18"/>
        </w:rPr>
        <w:t>e with concentration on coding</w:t>
      </w:r>
      <w:r w:rsidRPr="00B63C4B">
        <w:rPr>
          <w:rFonts w:ascii="Verdana" w:hAnsi="Verdana"/>
          <w:sz w:val="18"/>
          <w:szCs w:val="18"/>
        </w:rPr>
        <w:t xml:space="preserve">, development and implementation of various applications. </w:t>
      </w:r>
    </w:p>
    <w:p w14:paraId="370EEB57" w14:textId="6A4F0FC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ood knowledge and skill of creating new software &amp; syste</w:t>
      </w:r>
      <w:r w:rsidR="00FC1C49">
        <w:rPr>
          <w:rFonts w:ascii="Verdana" w:hAnsi="Verdana"/>
          <w:sz w:val="18"/>
          <w:szCs w:val="18"/>
        </w:rPr>
        <w:t>ms</w:t>
      </w:r>
      <w:r w:rsidR="00C92051">
        <w:rPr>
          <w:rFonts w:ascii="Verdana" w:hAnsi="Verdana"/>
          <w:sz w:val="18"/>
          <w:szCs w:val="18"/>
        </w:rPr>
        <w:t xml:space="preserve">, analysis, </w:t>
      </w:r>
      <w:r w:rsidR="00C92051" w:rsidRPr="00B63C4B">
        <w:rPr>
          <w:rFonts w:ascii="Verdana" w:hAnsi="Verdana"/>
          <w:sz w:val="18"/>
          <w:szCs w:val="18"/>
        </w:rPr>
        <w:t>coding</w:t>
      </w:r>
      <w:r w:rsidRPr="00B63C4B">
        <w:rPr>
          <w:rFonts w:ascii="Verdana" w:hAnsi="Verdana"/>
          <w:sz w:val="18"/>
          <w:szCs w:val="18"/>
        </w:rPr>
        <w:t xml:space="preserve"> and </w:t>
      </w:r>
      <w:r w:rsidR="00C92051">
        <w:rPr>
          <w:rFonts w:ascii="Verdana" w:hAnsi="Verdana"/>
          <w:sz w:val="18"/>
          <w:szCs w:val="18"/>
        </w:rPr>
        <w:t xml:space="preserve">testing </w:t>
      </w:r>
      <w:r w:rsidRPr="00B63C4B">
        <w:rPr>
          <w:rFonts w:ascii="Verdana" w:hAnsi="Verdana"/>
          <w:sz w:val="18"/>
          <w:szCs w:val="18"/>
        </w:rPr>
        <w:t xml:space="preserve">for modules while structuring customized solutions to meet client’s specific needs. </w:t>
      </w:r>
    </w:p>
    <w:p w14:paraId="370EEB58" w14:textId="77777777" w:rsidR="00F1652B" w:rsidRDefault="00F1652B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Excellent ability to grasp emerging technologies and interact smoothly </w:t>
      </w:r>
      <w:r w:rsidR="0089794D" w:rsidRPr="00B63C4B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effectively with peers, senior management and clients.</w:t>
      </w:r>
    </w:p>
    <w:p w14:paraId="370EEB59" w14:textId="77777777" w:rsidR="00523B01" w:rsidRPr="00B63C4B" w:rsidRDefault="00523B01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23B01">
        <w:rPr>
          <w:rFonts w:ascii="Verdana" w:hAnsi="Verdana"/>
          <w:sz w:val="18"/>
          <w:szCs w:val="18"/>
        </w:rPr>
        <w:t>Successfully developed various projects modules within strict time frame.</w:t>
      </w:r>
    </w:p>
    <w:p w14:paraId="370EEB5A" w14:textId="77777777" w:rsidR="00AF13B8" w:rsidRPr="00B63C4B" w:rsidRDefault="00A346EC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roducing</w:t>
      </w:r>
      <w:r w:rsidR="00AF13B8" w:rsidRPr="00B63C4B">
        <w:rPr>
          <w:rFonts w:ascii="Verdana" w:hAnsi="Verdana"/>
          <w:sz w:val="18"/>
          <w:szCs w:val="18"/>
        </w:rPr>
        <w:t xml:space="preserve"> new technologies by doing P</w:t>
      </w:r>
      <w:r w:rsidR="006322EE" w:rsidRPr="00B63C4B">
        <w:rPr>
          <w:rFonts w:ascii="Verdana" w:hAnsi="Verdana"/>
          <w:sz w:val="18"/>
          <w:szCs w:val="18"/>
        </w:rPr>
        <w:t>roof of C</w:t>
      </w:r>
      <w:r w:rsidR="00AB2FD9" w:rsidRPr="00B63C4B">
        <w:rPr>
          <w:rFonts w:ascii="Verdana" w:hAnsi="Verdana"/>
          <w:sz w:val="18"/>
          <w:szCs w:val="18"/>
        </w:rPr>
        <w:t>oncept</w:t>
      </w:r>
      <w:r w:rsidRPr="00B63C4B">
        <w:rPr>
          <w:rFonts w:ascii="Verdana" w:hAnsi="Verdana"/>
          <w:sz w:val="18"/>
          <w:szCs w:val="18"/>
        </w:rPr>
        <w:t xml:space="preserve"> and migrating</w:t>
      </w:r>
      <w:r w:rsidR="00184122" w:rsidRPr="00B63C4B">
        <w:rPr>
          <w:rFonts w:ascii="Verdana" w:hAnsi="Verdana"/>
          <w:sz w:val="18"/>
          <w:szCs w:val="18"/>
        </w:rPr>
        <w:t xml:space="preserve"> entire project</w:t>
      </w:r>
      <w:r w:rsidR="00AF13B8" w:rsidRPr="00B63C4B">
        <w:rPr>
          <w:rFonts w:ascii="Verdana" w:hAnsi="Verdana"/>
          <w:sz w:val="18"/>
          <w:szCs w:val="18"/>
        </w:rPr>
        <w:t xml:space="preserve"> module by module</w:t>
      </w:r>
      <w:r w:rsidRPr="00B63C4B">
        <w:rPr>
          <w:rFonts w:ascii="Verdana" w:hAnsi="Verdana"/>
          <w:sz w:val="18"/>
          <w:szCs w:val="18"/>
        </w:rPr>
        <w:t xml:space="preserve"> from scratch</w:t>
      </w:r>
      <w:r w:rsidR="00AF13B8" w:rsidRPr="00B63C4B">
        <w:rPr>
          <w:rFonts w:ascii="Verdana" w:hAnsi="Verdana"/>
          <w:sz w:val="18"/>
          <w:szCs w:val="18"/>
        </w:rPr>
        <w:t xml:space="preserve">. </w:t>
      </w:r>
    </w:p>
    <w:p w14:paraId="370EEB5B" w14:textId="7777777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orked as Onsite Coordinator in an offshore-onsite development model</w:t>
      </w:r>
      <w:r w:rsidR="0077424B" w:rsidRPr="00B63C4B">
        <w:rPr>
          <w:rFonts w:ascii="Verdana" w:hAnsi="Verdana"/>
          <w:sz w:val="18"/>
          <w:szCs w:val="18"/>
        </w:rPr>
        <w:t xml:space="preserve"> projects</w:t>
      </w:r>
    </w:p>
    <w:p w14:paraId="33FFD3D6" w14:textId="487DB5BB" w:rsidR="00574CD7" w:rsidRPr="00090F7B" w:rsidRDefault="00765FF2" w:rsidP="00090F7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ravelled around gl</w:t>
      </w:r>
      <w:r w:rsidR="00FC58A7">
        <w:rPr>
          <w:rFonts w:ascii="Verdana" w:hAnsi="Verdana"/>
          <w:sz w:val="18"/>
          <w:szCs w:val="18"/>
        </w:rPr>
        <w:t>obe -</w:t>
      </w:r>
      <w:r w:rsidRPr="00B63C4B">
        <w:rPr>
          <w:rFonts w:ascii="Verdana" w:hAnsi="Verdana"/>
          <w:sz w:val="18"/>
          <w:szCs w:val="18"/>
        </w:rPr>
        <w:t xml:space="preserve"> </w:t>
      </w:r>
      <w:r w:rsidR="00FC58A7">
        <w:rPr>
          <w:rFonts w:ascii="Verdana" w:hAnsi="Verdana"/>
          <w:sz w:val="18"/>
          <w:szCs w:val="18"/>
        </w:rPr>
        <w:t>T</w:t>
      </w:r>
      <w:r w:rsidRPr="00B63C4B">
        <w:rPr>
          <w:rFonts w:ascii="Verdana" w:hAnsi="Verdana"/>
          <w:sz w:val="18"/>
          <w:szCs w:val="18"/>
        </w:rPr>
        <w:t>o Deutsche Bank, London, UK for 3 &amp; half mont</w:t>
      </w:r>
      <w:r w:rsidR="00C10702">
        <w:rPr>
          <w:rFonts w:ascii="Verdana" w:hAnsi="Verdana"/>
          <w:sz w:val="18"/>
          <w:szCs w:val="18"/>
        </w:rPr>
        <w:t>hs for Gap Analysis &amp;</w:t>
      </w:r>
      <w:r w:rsidR="00F10F0D">
        <w:rPr>
          <w:rFonts w:ascii="Verdana" w:hAnsi="Verdana"/>
          <w:sz w:val="18"/>
          <w:szCs w:val="18"/>
        </w:rPr>
        <w:t xml:space="preserve"> </w:t>
      </w:r>
      <w:r w:rsidR="006A1BCA">
        <w:rPr>
          <w:rFonts w:ascii="Verdana" w:hAnsi="Verdana"/>
          <w:sz w:val="18"/>
          <w:szCs w:val="18"/>
        </w:rPr>
        <w:t>preparing PA-Document. T</w:t>
      </w:r>
      <w:r w:rsidRPr="00B63C4B">
        <w:rPr>
          <w:rFonts w:ascii="Verdana" w:hAnsi="Verdana"/>
          <w:sz w:val="18"/>
          <w:szCs w:val="18"/>
        </w:rPr>
        <w:t>o Kuala Lumpur, Malaysia for 7 months to initiate a project. (Worked with different set of people/clients across globe)</w:t>
      </w:r>
    </w:p>
    <w:p w14:paraId="370EEB5D" w14:textId="77777777" w:rsidR="00154D4A" w:rsidRPr="00B63C4B" w:rsidRDefault="00154D4A" w:rsidP="005576D2">
      <w:pPr>
        <w:tabs>
          <w:tab w:val="num" w:pos="2085"/>
        </w:tabs>
        <w:rPr>
          <w:rFonts w:ascii="Verdana" w:hAnsi="Verdana" w:cs="Arial"/>
          <w:b/>
          <w:sz w:val="18"/>
          <w:szCs w:val="18"/>
        </w:rPr>
      </w:pPr>
    </w:p>
    <w:p w14:paraId="370EEB5E" w14:textId="77777777" w:rsidR="00FB0EB2" w:rsidRPr="00B63C4B" w:rsidRDefault="0089794D" w:rsidP="00FB0EB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ECHNICAL PROFICIENCY</w:t>
      </w:r>
    </w:p>
    <w:p w14:paraId="370EEB5F" w14:textId="77777777" w:rsidR="007B0D21" w:rsidRPr="00B63C4B" w:rsidRDefault="004E3325" w:rsidP="008C7E3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A">
          <v:shape id="_x0000_s1028" type="#_x0000_t32" style="position:absolute;left:0;text-align:left;margin-left:0;margin-top:6.25pt;width:468pt;height:0;z-index:251659264" o:connectortype="straight"/>
        </w:pict>
      </w:r>
    </w:p>
    <w:p w14:paraId="370EEB60" w14:textId="77777777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Langu</w:t>
      </w:r>
      <w:r w:rsidR="0089794D" w:rsidRPr="00B63C4B">
        <w:rPr>
          <w:rFonts w:ascii="Verdana" w:hAnsi="Verdana"/>
          <w:b/>
          <w:sz w:val="18"/>
          <w:szCs w:val="18"/>
        </w:rPr>
        <w:t>ages</w:t>
      </w:r>
      <w:r w:rsidR="00760BEA" w:rsidRPr="00B63C4B">
        <w:rPr>
          <w:rFonts w:ascii="Verdana" w:hAnsi="Verdana"/>
          <w:sz w:val="18"/>
          <w:szCs w:val="18"/>
        </w:rPr>
        <w:t xml:space="preserve">: </w:t>
      </w:r>
      <w:r w:rsidR="006D05C4" w:rsidRPr="00B63C4B">
        <w:rPr>
          <w:rFonts w:ascii="Verdana" w:hAnsi="Verdana"/>
          <w:sz w:val="18"/>
          <w:szCs w:val="18"/>
        </w:rPr>
        <w:t>Java</w:t>
      </w:r>
      <w:r w:rsidR="00FF7BF2">
        <w:rPr>
          <w:rFonts w:ascii="Verdana" w:hAnsi="Verdana"/>
          <w:sz w:val="18"/>
          <w:szCs w:val="18"/>
        </w:rPr>
        <w:t xml:space="preserve"> 1.4,1.5</w:t>
      </w:r>
      <w:r w:rsidR="00E131AC">
        <w:rPr>
          <w:rFonts w:ascii="Verdana" w:hAnsi="Verdana"/>
          <w:sz w:val="18"/>
          <w:szCs w:val="18"/>
        </w:rPr>
        <w:t>,</w:t>
      </w:r>
      <w:r w:rsidR="00FF7BF2">
        <w:rPr>
          <w:rFonts w:ascii="Verdana" w:hAnsi="Verdana"/>
          <w:sz w:val="18"/>
          <w:szCs w:val="18"/>
        </w:rPr>
        <w:t>1.6</w:t>
      </w:r>
      <w:r w:rsidR="006D05C4" w:rsidRPr="00B63C4B">
        <w:rPr>
          <w:rFonts w:ascii="Verdana" w:hAnsi="Verdana"/>
          <w:sz w:val="18"/>
          <w:szCs w:val="18"/>
        </w:rPr>
        <w:t>, JavaScript, HTML, AJAX, SQL, PL/SQL</w:t>
      </w:r>
    </w:p>
    <w:p w14:paraId="370EEB61" w14:textId="32DB717E" w:rsidR="000B02C4" w:rsidRPr="00B63C4B" w:rsidRDefault="000B02C4" w:rsidP="000B02C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J2EE Technologies &amp; Framework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8C7E37" w:rsidRPr="00B63C4B">
        <w:rPr>
          <w:rFonts w:ascii="Verdana" w:hAnsi="Verdana"/>
          <w:sz w:val="18"/>
          <w:szCs w:val="18"/>
        </w:rPr>
        <w:t>Servlet, JSP</w:t>
      </w:r>
      <w:r w:rsidR="00C73F37" w:rsidRPr="00B63C4B">
        <w:rPr>
          <w:rFonts w:ascii="Verdana" w:hAnsi="Verdana"/>
          <w:sz w:val="18"/>
          <w:szCs w:val="18"/>
        </w:rPr>
        <w:t>, EJB</w:t>
      </w:r>
      <w:r w:rsidR="00A53344" w:rsidRPr="00B63C4B">
        <w:rPr>
          <w:rFonts w:ascii="Verdana" w:hAnsi="Verdana"/>
          <w:sz w:val="18"/>
          <w:szCs w:val="18"/>
        </w:rPr>
        <w:t>,</w:t>
      </w:r>
      <w:r w:rsidR="005547D8" w:rsidRPr="00B63C4B">
        <w:rPr>
          <w:rFonts w:ascii="Verdana" w:hAnsi="Verdana"/>
          <w:sz w:val="18"/>
          <w:szCs w:val="18"/>
        </w:rPr>
        <w:t xml:space="preserve"> RMI,</w:t>
      </w:r>
      <w:r w:rsidR="00A53344" w:rsidRPr="00B63C4B">
        <w:rPr>
          <w:rFonts w:ascii="Verdana" w:hAnsi="Verdana"/>
          <w:sz w:val="18"/>
          <w:szCs w:val="18"/>
        </w:rPr>
        <w:t xml:space="preserve"> </w:t>
      </w:r>
      <w:r w:rsidR="00CD156F">
        <w:rPr>
          <w:rFonts w:ascii="Verdana" w:hAnsi="Verdana"/>
          <w:sz w:val="18"/>
          <w:szCs w:val="18"/>
        </w:rPr>
        <w:t xml:space="preserve">JMS, </w:t>
      </w:r>
      <w:r w:rsidR="00A53344" w:rsidRPr="00B63C4B">
        <w:rPr>
          <w:rFonts w:ascii="Verdana" w:hAnsi="Verdana"/>
          <w:sz w:val="18"/>
          <w:szCs w:val="18"/>
        </w:rPr>
        <w:t>Java Beans, JNDI, JDBC</w:t>
      </w:r>
      <w:r w:rsidR="00F535F6" w:rsidRPr="00B63C4B">
        <w:rPr>
          <w:rFonts w:ascii="Verdana" w:hAnsi="Verdana"/>
          <w:sz w:val="18"/>
          <w:szCs w:val="18"/>
        </w:rPr>
        <w:t xml:space="preserve">, XML, </w:t>
      </w:r>
      <w:r w:rsidR="002504EF">
        <w:rPr>
          <w:rFonts w:ascii="Verdana" w:hAnsi="Verdana"/>
          <w:sz w:val="18"/>
          <w:szCs w:val="18"/>
        </w:rPr>
        <w:t>XML Parsers (</w:t>
      </w:r>
      <w:r w:rsidR="00F535F6" w:rsidRPr="00B63C4B">
        <w:rPr>
          <w:rFonts w:ascii="Verdana" w:hAnsi="Verdana"/>
          <w:sz w:val="18"/>
          <w:szCs w:val="18"/>
        </w:rPr>
        <w:t>SAX, DOM</w:t>
      </w:r>
      <w:r w:rsidR="002504EF">
        <w:rPr>
          <w:rFonts w:ascii="Verdana" w:hAnsi="Verdana"/>
          <w:sz w:val="18"/>
          <w:szCs w:val="18"/>
        </w:rPr>
        <w:t>)</w:t>
      </w:r>
      <w:r w:rsidRPr="00B63C4B">
        <w:rPr>
          <w:rFonts w:ascii="Verdana" w:hAnsi="Verdana"/>
          <w:sz w:val="18"/>
          <w:szCs w:val="18"/>
        </w:rPr>
        <w:t>,</w:t>
      </w:r>
      <w:r w:rsidR="002504EF">
        <w:rPr>
          <w:rFonts w:ascii="Verdana" w:hAnsi="Verdana"/>
          <w:sz w:val="18"/>
          <w:szCs w:val="18"/>
        </w:rPr>
        <w:t xml:space="preserve"> Log4J,</w:t>
      </w:r>
      <w:r w:rsidR="00C92B03">
        <w:rPr>
          <w:rFonts w:ascii="Verdana" w:hAnsi="Verdana"/>
          <w:sz w:val="18"/>
          <w:szCs w:val="18"/>
        </w:rPr>
        <w:t xml:space="preserve"> JUnit, </w:t>
      </w:r>
      <w:r w:rsidR="002829D7">
        <w:rPr>
          <w:rFonts w:ascii="Verdana" w:hAnsi="Verdana"/>
          <w:sz w:val="18"/>
          <w:szCs w:val="18"/>
        </w:rPr>
        <w:t xml:space="preserve">Spring (IOC, </w:t>
      </w:r>
      <w:r w:rsidRPr="00B63C4B">
        <w:rPr>
          <w:rFonts w:ascii="Verdana" w:hAnsi="Verdana"/>
          <w:sz w:val="18"/>
          <w:szCs w:val="18"/>
        </w:rPr>
        <w:t>MVC</w:t>
      </w:r>
      <w:r w:rsidR="002829D7">
        <w:rPr>
          <w:rFonts w:ascii="Verdana" w:hAnsi="Verdana"/>
          <w:sz w:val="18"/>
          <w:szCs w:val="18"/>
        </w:rPr>
        <w:t xml:space="preserve">, </w:t>
      </w:r>
      <w:r w:rsidR="00511D66">
        <w:rPr>
          <w:rFonts w:ascii="Verdana" w:hAnsi="Verdana"/>
          <w:sz w:val="18"/>
          <w:szCs w:val="18"/>
        </w:rPr>
        <w:t xml:space="preserve">Data, </w:t>
      </w:r>
      <w:r w:rsidR="002829D7">
        <w:rPr>
          <w:rFonts w:ascii="Verdana" w:hAnsi="Verdana"/>
          <w:sz w:val="18"/>
          <w:szCs w:val="18"/>
        </w:rPr>
        <w:t>AOP &amp; Security</w:t>
      </w:r>
      <w:r w:rsidRPr="00B63C4B">
        <w:rPr>
          <w:rFonts w:ascii="Verdana" w:hAnsi="Verdana"/>
          <w:sz w:val="18"/>
          <w:szCs w:val="18"/>
        </w:rPr>
        <w:t>)</w:t>
      </w:r>
      <w:r w:rsidR="005A6623">
        <w:rPr>
          <w:rFonts w:ascii="Verdana" w:hAnsi="Verdana"/>
          <w:sz w:val="18"/>
          <w:szCs w:val="18"/>
        </w:rPr>
        <w:t xml:space="preserve"> 2.x,3.x</w:t>
      </w:r>
      <w:r w:rsidRPr="00B63C4B">
        <w:rPr>
          <w:rFonts w:ascii="Verdana" w:hAnsi="Verdana"/>
          <w:sz w:val="18"/>
          <w:szCs w:val="18"/>
        </w:rPr>
        <w:t>, Hibernate</w:t>
      </w:r>
      <w:r w:rsidR="007C084B">
        <w:rPr>
          <w:rFonts w:ascii="Verdana" w:hAnsi="Verdana"/>
          <w:sz w:val="18"/>
          <w:szCs w:val="18"/>
        </w:rPr>
        <w:t xml:space="preserve"> 3.x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62" w14:textId="4BD39B71" w:rsidR="00E73917" w:rsidRPr="00B63C4B" w:rsidRDefault="0089794D" w:rsidP="00E7391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Web Services</w:t>
      </w:r>
      <w:r w:rsidR="00C3042D" w:rsidRPr="00B63C4B">
        <w:rPr>
          <w:rFonts w:ascii="Verdana" w:hAnsi="Verdana"/>
          <w:sz w:val="18"/>
          <w:szCs w:val="18"/>
        </w:rPr>
        <w:t xml:space="preserve">: </w:t>
      </w:r>
      <w:r w:rsidR="003E6EAE" w:rsidRPr="00B63C4B">
        <w:rPr>
          <w:rFonts w:ascii="Verdana" w:hAnsi="Verdana"/>
          <w:sz w:val="18"/>
          <w:szCs w:val="18"/>
        </w:rPr>
        <w:t>SOAP Based &amp; REST</w:t>
      </w:r>
      <w:r w:rsidR="00EB542B">
        <w:rPr>
          <w:rFonts w:ascii="Verdana" w:hAnsi="Verdana"/>
          <w:sz w:val="18"/>
          <w:szCs w:val="18"/>
        </w:rPr>
        <w:t xml:space="preserve"> API</w:t>
      </w:r>
      <w:r w:rsidR="003E6EAE" w:rsidRPr="00B63C4B">
        <w:rPr>
          <w:rFonts w:ascii="Verdana" w:hAnsi="Verdana"/>
          <w:sz w:val="18"/>
          <w:szCs w:val="18"/>
        </w:rPr>
        <w:t xml:space="preserve">, </w:t>
      </w:r>
      <w:r w:rsidR="00C3042D" w:rsidRPr="00B63C4B">
        <w:rPr>
          <w:rFonts w:ascii="Verdana" w:hAnsi="Verdana"/>
          <w:sz w:val="18"/>
          <w:szCs w:val="18"/>
        </w:rPr>
        <w:t>WSDL, XSD</w:t>
      </w:r>
      <w:r w:rsidR="003E6EAE" w:rsidRPr="00B63C4B">
        <w:rPr>
          <w:rFonts w:ascii="Verdana" w:hAnsi="Verdana"/>
          <w:sz w:val="18"/>
          <w:szCs w:val="18"/>
        </w:rPr>
        <w:t>, Axis</w:t>
      </w:r>
      <w:r w:rsidR="00706B8E" w:rsidRPr="00B63C4B">
        <w:rPr>
          <w:rFonts w:ascii="Verdana" w:hAnsi="Verdana"/>
          <w:sz w:val="18"/>
          <w:szCs w:val="18"/>
        </w:rPr>
        <w:t xml:space="preserve"> 2</w:t>
      </w:r>
      <w:r w:rsidR="006B58BF" w:rsidRPr="00B63C4B">
        <w:rPr>
          <w:rFonts w:ascii="Verdana" w:hAnsi="Verdana"/>
          <w:sz w:val="18"/>
          <w:szCs w:val="18"/>
        </w:rPr>
        <w:t>/</w:t>
      </w:r>
      <w:r w:rsidR="00C35319">
        <w:rPr>
          <w:rFonts w:ascii="Verdana" w:hAnsi="Verdana"/>
          <w:sz w:val="18"/>
          <w:szCs w:val="18"/>
        </w:rPr>
        <w:t xml:space="preserve">Apache </w:t>
      </w:r>
      <w:r w:rsidR="006B58BF" w:rsidRPr="00B63C4B">
        <w:rPr>
          <w:rFonts w:ascii="Verdana" w:hAnsi="Verdana"/>
          <w:sz w:val="18"/>
          <w:szCs w:val="18"/>
        </w:rPr>
        <w:t xml:space="preserve">CXF </w:t>
      </w:r>
    </w:p>
    <w:p w14:paraId="370EEB63" w14:textId="70B5B834" w:rsidR="00EF09C1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atabase</w:t>
      </w:r>
      <w:r w:rsidR="0089794D" w:rsidRPr="00B63C4B">
        <w:rPr>
          <w:rFonts w:ascii="Verdana" w:hAnsi="Verdana"/>
          <w:b/>
          <w:sz w:val="18"/>
          <w:szCs w:val="18"/>
        </w:rPr>
        <w:t>&amp; tools</w:t>
      </w:r>
      <w:r w:rsidR="0089794D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 xml:space="preserve"> Oracle </w:t>
      </w:r>
      <w:r w:rsidR="006D05C4" w:rsidRPr="00B63C4B">
        <w:rPr>
          <w:rFonts w:ascii="Verdana" w:hAnsi="Verdana"/>
          <w:sz w:val="18"/>
          <w:szCs w:val="18"/>
        </w:rPr>
        <w:t>(</w:t>
      </w:r>
      <w:r w:rsidR="00CC2912">
        <w:rPr>
          <w:rFonts w:ascii="Verdana" w:hAnsi="Verdana"/>
          <w:sz w:val="18"/>
          <w:szCs w:val="18"/>
        </w:rPr>
        <w:t xml:space="preserve">XE, </w:t>
      </w:r>
      <w:r w:rsidR="006D05C4" w:rsidRPr="00B63C4B">
        <w:rPr>
          <w:rFonts w:ascii="Verdana" w:hAnsi="Verdana"/>
          <w:sz w:val="18"/>
          <w:szCs w:val="18"/>
        </w:rPr>
        <w:t xml:space="preserve">8x, 9x, </w:t>
      </w:r>
      <w:r w:rsidRPr="00B63C4B">
        <w:rPr>
          <w:rFonts w:ascii="Verdana" w:hAnsi="Verdana"/>
          <w:sz w:val="18"/>
          <w:szCs w:val="18"/>
        </w:rPr>
        <w:t>10g</w:t>
      </w:r>
      <w:r w:rsidR="007E01D0">
        <w:rPr>
          <w:rFonts w:ascii="Verdana" w:hAnsi="Verdana"/>
          <w:sz w:val="18"/>
          <w:szCs w:val="18"/>
        </w:rPr>
        <w:t>),</w:t>
      </w:r>
      <w:r w:rsidR="0089794D" w:rsidRPr="00B63C4B">
        <w:rPr>
          <w:rFonts w:ascii="Verdana" w:hAnsi="Verdana"/>
          <w:sz w:val="18"/>
          <w:szCs w:val="18"/>
        </w:rPr>
        <w:t xml:space="preserve"> </w:t>
      </w:r>
      <w:r w:rsidR="0000157C">
        <w:rPr>
          <w:rFonts w:ascii="Verdana" w:hAnsi="Verdana"/>
          <w:sz w:val="18"/>
          <w:szCs w:val="18"/>
        </w:rPr>
        <w:t>MongoDB</w:t>
      </w:r>
      <w:r w:rsidR="00282E7D">
        <w:rPr>
          <w:rFonts w:ascii="Verdana" w:hAnsi="Verdana"/>
          <w:sz w:val="18"/>
          <w:szCs w:val="18"/>
        </w:rPr>
        <w:t xml:space="preserve"> 3.x</w:t>
      </w:r>
      <w:r w:rsidR="0000157C">
        <w:rPr>
          <w:rFonts w:ascii="Verdana" w:hAnsi="Verdana"/>
          <w:sz w:val="18"/>
          <w:szCs w:val="18"/>
        </w:rPr>
        <w:t xml:space="preserve">, </w:t>
      </w:r>
      <w:r w:rsidR="00EF09C1" w:rsidRPr="00B63C4B">
        <w:rPr>
          <w:rFonts w:ascii="Verdana" w:hAnsi="Verdana"/>
          <w:sz w:val="18"/>
          <w:szCs w:val="18"/>
        </w:rPr>
        <w:t>Oracle SQL Developer, Toad</w:t>
      </w:r>
      <w:r w:rsidR="00282E7D">
        <w:rPr>
          <w:rFonts w:ascii="Verdana" w:hAnsi="Verdana"/>
          <w:sz w:val="18"/>
          <w:szCs w:val="18"/>
        </w:rPr>
        <w:t>, RoboMongo</w:t>
      </w:r>
    </w:p>
    <w:p w14:paraId="370EEB64" w14:textId="391C0D67" w:rsidR="00C73F37" w:rsidRPr="00B63C4B" w:rsidRDefault="00C73F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irectory Servic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OpenLDAP</w:t>
      </w:r>
    </w:p>
    <w:p w14:paraId="370EEB65" w14:textId="77777777" w:rsidR="008C7E37" w:rsidRPr="00B63C4B" w:rsidRDefault="003C77E9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Servers</w:t>
      </w:r>
      <w:r w:rsidR="0089794D" w:rsidRPr="00B63C4B">
        <w:rPr>
          <w:rFonts w:ascii="Verdana" w:hAnsi="Verdana"/>
          <w:sz w:val="18"/>
          <w:szCs w:val="18"/>
        </w:rPr>
        <w:t xml:space="preserve">: </w:t>
      </w:r>
      <w:r w:rsidR="006F78DE" w:rsidRPr="00B63C4B">
        <w:rPr>
          <w:rFonts w:ascii="Verdana" w:hAnsi="Verdana"/>
          <w:sz w:val="18"/>
          <w:szCs w:val="18"/>
        </w:rPr>
        <w:t>JBoss</w:t>
      </w:r>
      <w:r w:rsidR="006A7488">
        <w:rPr>
          <w:rFonts w:ascii="Verdana" w:hAnsi="Verdana"/>
          <w:sz w:val="18"/>
          <w:szCs w:val="18"/>
        </w:rPr>
        <w:t xml:space="preserve"> 4.x,5</w:t>
      </w:r>
      <w:r w:rsidR="009248AA">
        <w:rPr>
          <w:rFonts w:ascii="Verdana" w:hAnsi="Verdana"/>
          <w:sz w:val="18"/>
          <w:szCs w:val="18"/>
        </w:rPr>
        <w:t>.x</w:t>
      </w:r>
      <w:r w:rsidR="00B8332A" w:rsidRPr="00B63C4B">
        <w:rPr>
          <w:rFonts w:ascii="Verdana" w:hAnsi="Verdana"/>
          <w:sz w:val="18"/>
          <w:szCs w:val="18"/>
        </w:rPr>
        <w:t>/</w:t>
      </w:r>
      <w:r w:rsidR="007C08E4" w:rsidRPr="00B63C4B">
        <w:rPr>
          <w:rFonts w:ascii="Verdana" w:hAnsi="Verdana"/>
          <w:sz w:val="18"/>
          <w:szCs w:val="18"/>
        </w:rPr>
        <w:t>WildFly</w:t>
      </w:r>
      <w:r w:rsidR="009248AA">
        <w:rPr>
          <w:rFonts w:ascii="Verdana" w:hAnsi="Verdana"/>
          <w:sz w:val="18"/>
          <w:szCs w:val="18"/>
        </w:rPr>
        <w:t xml:space="preserve"> 8.x</w:t>
      </w:r>
      <w:r w:rsidR="007C08E4" w:rsidRPr="00B63C4B">
        <w:rPr>
          <w:rFonts w:ascii="Verdana" w:hAnsi="Verdana"/>
          <w:sz w:val="18"/>
          <w:szCs w:val="18"/>
        </w:rPr>
        <w:t>,</w:t>
      </w:r>
      <w:r w:rsidR="00351514">
        <w:rPr>
          <w:rFonts w:ascii="Verdana" w:hAnsi="Verdana"/>
          <w:sz w:val="18"/>
          <w:szCs w:val="18"/>
        </w:rPr>
        <w:t xml:space="preserve"> Oracle</w:t>
      </w:r>
      <w:r w:rsidR="006D05C4" w:rsidRPr="00B63C4B">
        <w:rPr>
          <w:rFonts w:ascii="Verdana" w:hAnsi="Verdana"/>
          <w:sz w:val="18"/>
          <w:szCs w:val="18"/>
        </w:rPr>
        <w:t xml:space="preserve">BEA </w:t>
      </w:r>
      <w:r w:rsidR="007C08E4" w:rsidRPr="00B63C4B">
        <w:rPr>
          <w:rFonts w:ascii="Verdana" w:hAnsi="Verdana"/>
          <w:sz w:val="18"/>
          <w:szCs w:val="18"/>
        </w:rPr>
        <w:t>WebLogic</w:t>
      </w:r>
      <w:r w:rsidR="006D05C4" w:rsidRPr="00B63C4B">
        <w:rPr>
          <w:rFonts w:ascii="Verdana" w:hAnsi="Verdana"/>
          <w:sz w:val="18"/>
          <w:szCs w:val="18"/>
        </w:rPr>
        <w:t xml:space="preserve"> Application Server</w:t>
      </w:r>
      <w:r w:rsidR="00F146EA">
        <w:rPr>
          <w:rFonts w:ascii="Verdana" w:hAnsi="Verdana"/>
          <w:sz w:val="18"/>
          <w:szCs w:val="18"/>
        </w:rPr>
        <w:t xml:space="preserve"> (8.x, 9.x</w:t>
      </w:r>
      <w:r w:rsidR="009248AA">
        <w:rPr>
          <w:rFonts w:ascii="Verdana" w:hAnsi="Verdana"/>
          <w:sz w:val="18"/>
          <w:szCs w:val="18"/>
        </w:rPr>
        <w:t>)</w:t>
      </w:r>
      <w:r w:rsidR="007C08E4" w:rsidRPr="00B63C4B">
        <w:rPr>
          <w:rFonts w:ascii="Verdana" w:hAnsi="Verdana"/>
          <w:sz w:val="18"/>
          <w:szCs w:val="18"/>
        </w:rPr>
        <w:t>,</w:t>
      </w:r>
      <w:r w:rsidR="006F78DE" w:rsidRPr="00B63C4B">
        <w:rPr>
          <w:rFonts w:ascii="Verdana" w:hAnsi="Verdana"/>
          <w:sz w:val="18"/>
          <w:szCs w:val="18"/>
        </w:rPr>
        <w:t xml:space="preserve"> Glassfish, </w:t>
      </w:r>
      <w:r w:rsidR="005F5684">
        <w:rPr>
          <w:rFonts w:ascii="Verdana" w:hAnsi="Verdana"/>
          <w:sz w:val="18"/>
          <w:szCs w:val="18"/>
        </w:rPr>
        <w:t xml:space="preserve">Apache </w:t>
      </w:r>
      <w:r w:rsidR="006F78DE" w:rsidRPr="00B63C4B">
        <w:rPr>
          <w:rFonts w:ascii="Verdana" w:hAnsi="Verdana"/>
          <w:sz w:val="18"/>
          <w:szCs w:val="18"/>
        </w:rPr>
        <w:t>Tomcat</w:t>
      </w:r>
      <w:r w:rsidR="009248AA">
        <w:rPr>
          <w:rFonts w:ascii="Verdana" w:hAnsi="Verdana"/>
          <w:sz w:val="18"/>
          <w:szCs w:val="18"/>
        </w:rPr>
        <w:t xml:space="preserve"> (6.x, 7.x, 8.x)</w:t>
      </w:r>
    </w:p>
    <w:p w14:paraId="370EEB66" w14:textId="1B136F4E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perating System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Windows</w:t>
      </w:r>
      <w:r w:rsidR="006D05C4" w:rsidRPr="00B63C4B">
        <w:rPr>
          <w:rFonts w:ascii="Verdana" w:hAnsi="Verdana"/>
          <w:sz w:val="18"/>
          <w:szCs w:val="18"/>
        </w:rPr>
        <w:t xml:space="preserve"> [</w:t>
      </w:r>
      <w:r w:rsidR="00D53190">
        <w:rPr>
          <w:rFonts w:ascii="Verdana" w:hAnsi="Verdana"/>
          <w:sz w:val="18"/>
          <w:szCs w:val="18"/>
        </w:rPr>
        <w:t xml:space="preserve">95, </w:t>
      </w:r>
      <w:r w:rsidR="004872CB">
        <w:rPr>
          <w:rFonts w:ascii="Verdana" w:hAnsi="Verdana"/>
          <w:sz w:val="18"/>
          <w:szCs w:val="18"/>
        </w:rPr>
        <w:t xml:space="preserve">98, </w:t>
      </w:r>
      <w:r w:rsidR="00D53190">
        <w:rPr>
          <w:rFonts w:ascii="Verdana" w:hAnsi="Verdana"/>
          <w:sz w:val="18"/>
          <w:szCs w:val="18"/>
        </w:rPr>
        <w:t xml:space="preserve">NT, </w:t>
      </w:r>
      <w:r w:rsidR="007E01D0">
        <w:rPr>
          <w:rFonts w:ascii="Verdana" w:hAnsi="Verdana"/>
          <w:sz w:val="18"/>
          <w:szCs w:val="18"/>
        </w:rPr>
        <w:t>XP, 7]</w:t>
      </w:r>
      <w:r w:rsidR="00926528">
        <w:rPr>
          <w:rFonts w:ascii="Verdana" w:hAnsi="Verdana"/>
          <w:sz w:val="18"/>
          <w:szCs w:val="18"/>
        </w:rPr>
        <w:t>, UNIX and Linux (Red Hat)</w:t>
      </w:r>
    </w:p>
    <w:p w14:paraId="370EEB67" w14:textId="273B524A" w:rsidR="008C7E37" w:rsidRPr="00B63C4B" w:rsidRDefault="00950D2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ool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C73F37" w:rsidRPr="00B63C4B">
        <w:rPr>
          <w:rFonts w:ascii="Verdana" w:hAnsi="Verdana"/>
          <w:sz w:val="18"/>
          <w:szCs w:val="18"/>
        </w:rPr>
        <w:t>Eclipse</w:t>
      </w:r>
      <w:r w:rsidR="008C7E37" w:rsidRPr="00B63C4B">
        <w:rPr>
          <w:rFonts w:ascii="Verdana" w:hAnsi="Verdana"/>
          <w:sz w:val="18"/>
          <w:szCs w:val="18"/>
        </w:rPr>
        <w:t xml:space="preserve">, </w:t>
      </w:r>
      <w:r w:rsidR="00760BEA" w:rsidRPr="00B63C4B">
        <w:rPr>
          <w:rFonts w:ascii="Verdana" w:hAnsi="Verdana"/>
          <w:sz w:val="18"/>
          <w:szCs w:val="18"/>
        </w:rPr>
        <w:t>SOAP UI</w:t>
      </w:r>
      <w:r w:rsidR="00A81C13" w:rsidRPr="00B63C4B">
        <w:rPr>
          <w:rFonts w:ascii="Verdana" w:hAnsi="Verdana"/>
          <w:sz w:val="18"/>
          <w:szCs w:val="18"/>
        </w:rPr>
        <w:t xml:space="preserve">, </w:t>
      </w:r>
      <w:r w:rsidR="008C7E37" w:rsidRPr="00B63C4B">
        <w:rPr>
          <w:rFonts w:ascii="Verdana" w:hAnsi="Verdana"/>
          <w:sz w:val="18"/>
          <w:szCs w:val="18"/>
        </w:rPr>
        <w:t>Ant, Maven</w:t>
      </w:r>
      <w:r w:rsidR="00A81C13" w:rsidRPr="00B63C4B">
        <w:rPr>
          <w:rFonts w:ascii="Verdana" w:hAnsi="Verdana"/>
          <w:sz w:val="18"/>
          <w:szCs w:val="18"/>
        </w:rPr>
        <w:t>, Jenkins, SVN</w:t>
      </w:r>
      <w:r w:rsidR="00760BEA" w:rsidRPr="00B63C4B">
        <w:rPr>
          <w:rFonts w:ascii="Verdana" w:hAnsi="Verdana"/>
          <w:sz w:val="18"/>
          <w:szCs w:val="18"/>
        </w:rPr>
        <w:t xml:space="preserve">, </w:t>
      </w:r>
      <w:r w:rsidR="00A81C13" w:rsidRPr="00B63C4B">
        <w:rPr>
          <w:rFonts w:ascii="Verdana" w:hAnsi="Verdana"/>
          <w:sz w:val="18"/>
          <w:szCs w:val="18"/>
        </w:rPr>
        <w:t xml:space="preserve">CVS, </w:t>
      </w:r>
      <w:r w:rsidR="00760BEA" w:rsidRPr="00B63C4B">
        <w:rPr>
          <w:rFonts w:ascii="Verdana" w:hAnsi="Verdana"/>
          <w:sz w:val="18"/>
          <w:szCs w:val="18"/>
        </w:rPr>
        <w:t>GIT</w:t>
      </w:r>
      <w:r w:rsidR="000C5B44" w:rsidRPr="00B63C4B">
        <w:rPr>
          <w:rFonts w:ascii="Verdana" w:hAnsi="Verdana"/>
          <w:sz w:val="18"/>
          <w:szCs w:val="18"/>
        </w:rPr>
        <w:t xml:space="preserve">. </w:t>
      </w:r>
    </w:p>
    <w:p w14:paraId="370EEB68" w14:textId="77777777" w:rsidR="00BD0AC7" w:rsidRPr="00B63C4B" w:rsidRDefault="00BD0AC7" w:rsidP="00BD0AC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thers</w:t>
      </w:r>
      <w:r w:rsidRPr="00B63C4B">
        <w:rPr>
          <w:rFonts w:ascii="Verdana" w:hAnsi="Verdana"/>
          <w:sz w:val="18"/>
          <w:szCs w:val="18"/>
        </w:rPr>
        <w:t>: CSS3, JSON, JQuery</w:t>
      </w:r>
      <w:r w:rsidR="00F4325F">
        <w:rPr>
          <w:rFonts w:ascii="Verdana" w:hAnsi="Verdana"/>
          <w:sz w:val="18"/>
          <w:szCs w:val="18"/>
        </w:rPr>
        <w:t>, WinMerge, Putty, WinSCP</w:t>
      </w:r>
    </w:p>
    <w:p w14:paraId="370EEB69" w14:textId="77777777" w:rsidR="007C0254" w:rsidRDefault="007C0254" w:rsidP="007C025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sign</w:t>
      </w:r>
      <w:r w:rsidRPr="00B63C4B">
        <w:rPr>
          <w:rFonts w:ascii="Verdana" w:hAnsi="Verdana"/>
          <w:sz w:val="18"/>
          <w:szCs w:val="18"/>
        </w:rPr>
        <w:t>: OOAD, UML, Class diagrams, Use Cases, Design Patterns</w:t>
      </w:r>
    </w:p>
    <w:p w14:paraId="370EEB6A" w14:textId="77777777" w:rsidR="00C92B03" w:rsidRPr="00B63C4B" w:rsidRDefault="00C92B03" w:rsidP="007C0254">
      <w:pPr>
        <w:jc w:val="both"/>
        <w:rPr>
          <w:rFonts w:ascii="Verdana" w:hAnsi="Verdana"/>
          <w:sz w:val="18"/>
          <w:szCs w:val="18"/>
        </w:rPr>
      </w:pPr>
      <w:r w:rsidRPr="00C92B03">
        <w:rPr>
          <w:rFonts w:ascii="Verdana" w:hAnsi="Verdana"/>
          <w:b/>
          <w:sz w:val="18"/>
          <w:szCs w:val="18"/>
        </w:rPr>
        <w:t>Design Patterns</w:t>
      </w:r>
      <w:r w:rsidRPr="00C92B03">
        <w:rPr>
          <w:rFonts w:ascii="Verdana" w:hAnsi="Verdana"/>
          <w:sz w:val="18"/>
          <w:szCs w:val="18"/>
        </w:rPr>
        <w:t>: MVC, Singleton, Dependency Injection, Session Facade</w:t>
      </w:r>
    </w:p>
    <w:p w14:paraId="370EEB6B" w14:textId="1FFE4421" w:rsidR="00A53344" w:rsidRPr="00B63C4B" w:rsidRDefault="00A5334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velopment Methodologi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Agile &amp; Waterfall</w:t>
      </w:r>
    </w:p>
    <w:p w14:paraId="370EEB6C" w14:textId="77777777" w:rsidR="00BC0D79" w:rsidRPr="00B63C4B" w:rsidRDefault="00BC0D79" w:rsidP="00C73296">
      <w:pPr>
        <w:jc w:val="both"/>
        <w:rPr>
          <w:rFonts w:ascii="Verdana" w:hAnsi="Verdana"/>
          <w:b/>
          <w:sz w:val="18"/>
          <w:szCs w:val="18"/>
        </w:rPr>
      </w:pPr>
    </w:p>
    <w:p w14:paraId="370EEB6D" w14:textId="77777777" w:rsidR="00FB0EB2" w:rsidRPr="00B63C4B" w:rsidRDefault="0089794D" w:rsidP="00FB0EB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EXPERIENCE</w:t>
      </w:r>
    </w:p>
    <w:p w14:paraId="370EEB6E" w14:textId="77777777" w:rsidR="00B8678E" w:rsidRPr="00B63C4B" w:rsidRDefault="004E3325" w:rsidP="00FB0EB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B">
          <v:shape id="_x0000_s1031" type="#_x0000_t32" style="position:absolute;margin-left:0;margin-top:2.85pt;width:468pt;height:0;z-index:251662336" o:connectortype="straight"/>
        </w:pict>
      </w:r>
    </w:p>
    <w:p w14:paraId="370EEB6F" w14:textId="214C83B4" w:rsidR="001A31EF" w:rsidRPr="00B63C4B" w:rsidRDefault="00264ED8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 xml:space="preserve">Hibu                                    </w:t>
      </w:r>
      <w:r w:rsidR="00F51AA5">
        <w:rPr>
          <w:rFonts w:ascii="Verdana" w:hAnsi="Verdana"/>
          <w:b/>
          <w:sz w:val="18"/>
          <w:szCs w:val="18"/>
        </w:rPr>
        <w:t xml:space="preserve">Senior Java </w:t>
      </w:r>
      <w:r w:rsidR="009D0816">
        <w:rPr>
          <w:rFonts w:ascii="Verdana" w:hAnsi="Verdana"/>
          <w:b/>
          <w:sz w:val="18"/>
          <w:szCs w:val="18"/>
        </w:rPr>
        <w:t>Developer</w:t>
      </w:r>
      <w:r w:rsidR="001B5D32">
        <w:rPr>
          <w:rFonts w:ascii="Verdana" w:hAnsi="Verdana"/>
          <w:b/>
          <w:sz w:val="18"/>
          <w:szCs w:val="18"/>
        </w:rPr>
        <w:tab/>
      </w:r>
      <w:r w:rsidR="00F51AA5">
        <w:rPr>
          <w:rFonts w:ascii="Verdana" w:hAnsi="Verdana"/>
          <w:b/>
          <w:sz w:val="18"/>
          <w:szCs w:val="18"/>
        </w:rPr>
        <w:tab/>
      </w:r>
      <w:r w:rsidR="00304234" w:rsidRPr="00B63C4B">
        <w:rPr>
          <w:rFonts w:ascii="Verdana" w:hAnsi="Verdana"/>
          <w:b/>
          <w:sz w:val="18"/>
          <w:szCs w:val="18"/>
        </w:rPr>
        <w:tab/>
      </w:r>
      <w:r w:rsidR="00304234" w:rsidRPr="00B63C4B">
        <w:rPr>
          <w:rFonts w:ascii="Verdana" w:hAnsi="Verdana"/>
          <w:b/>
          <w:sz w:val="18"/>
          <w:szCs w:val="18"/>
        </w:rPr>
        <w:tab/>
      </w:r>
      <w:r w:rsidR="00FE7A52" w:rsidRPr="00B63C4B">
        <w:rPr>
          <w:rFonts w:ascii="Verdana" w:hAnsi="Verdana"/>
          <w:b/>
          <w:sz w:val="18"/>
          <w:szCs w:val="18"/>
        </w:rPr>
        <w:t>Feb 2014 – Present</w:t>
      </w:r>
      <w:r w:rsidR="00304234" w:rsidRPr="00B63C4B">
        <w:rPr>
          <w:rFonts w:ascii="Verdana" w:hAnsi="Verdana"/>
          <w:b/>
          <w:sz w:val="18"/>
          <w:szCs w:val="18"/>
        </w:rPr>
        <w:tab/>
      </w:r>
    </w:p>
    <w:p w14:paraId="370EEB70" w14:textId="450E95F5" w:rsidR="005611CA" w:rsidRPr="00B63C4B" w:rsidRDefault="008427A8" w:rsidP="002902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chnologies: </w:t>
      </w:r>
      <w:r w:rsidR="005611CA" w:rsidRPr="00B63C4B">
        <w:rPr>
          <w:rFonts w:ascii="Verdana" w:hAnsi="Verdana"/>
          <w:sz w:val="18"/>
          <w:szCs w:val="18"/>
        </w:rPr>
        <w:t>Java 1.6, Web Services (SOAP</w:t>
      </w:r>
      <w:r w:rsidR="00E5214B">
        <w:rPr>
          <w:rFonts w:ascii="Verdana" w:hAnsi="Verdana"/>
          <w:sz w:val="18"/>
          <w:szCs w:val="18"/>
        </w:rPr>
        <w:t xml:space="preserve"> </w:t>
      </w:r>
      <w:r w:rsidR="00A33FF4" w:rsidRPr="00B63C4B">
        <w:rPr>
          <w:rFonts w:ascii="Verdana" w:hAnsi="Verdana"/>
          <w:sz w:val="18"/>
          <w:szCs w:val="18"/>
        </w:rPr>
        <w:t>&amp; REST</w:t>
      </w:r>
      <w:r w:rsidR="002E3A08">
        <w:rPr>
          <w:rFonts w:ascii="Verdana" w:hAnsi="Verdana"/>
          <w:sz w:val="18"/>
          <w:szCs w:val="18"/>
        </w:rPr>
        <w:t>ful API</w:t>
      </w:r>
      <w:r w:rsidR="005611CA" w:rsidRPr="00B63C4B">
        <w:rPr>
          <w:rFonts w:ascii="Verdana" w:hAnsi="Verdana"/>
          <w:sz w:val="18"/>
          <w:szCs w:val="18"/>
        </w:rPr>
        <w:t>), JSP,</w:t>
      </w:r>
      <w:r w:rsidR="00136406">
        <w:rPr>
          <w:rFonts w:ascii="Verdana" w:hAnsi="Verdana"/>
          <w:sz w:val="18"/>
          <w:szCs w:val="18"/>
        </w:rPr>
        <w:t xml:space="preserve"> </w:t>
      </w:r>
      <w:r w:rsidR="002D2020" w:rsidRPr="00B63C4B">
        <w:rPr>
          <w:rFonts w:ascii="Verdana" w:hAnsi="Verdana"/>
          <w:sz w:val="18"/>
          <w:szCs w:val="18"/>
        </w:rPr>
        <w:t xml:space="preserve">Ajax, JQuery, </w:t>
      </w:r>
      <w:r w:rsidR="00B661A6" w:rsidRPr="00B63C4B">
        <w:rPr>
          <w:rFonts w:ascii="Verdana" w:hAnsi="Verdana"/>
          <w:sz w:val="18"/>
          <w:szCs w:val="18"/>
        </w:rPr>
        <w:t xml:space="preserve">Javascript, </w:t>
      </w:r>
      <w:r w:rsidR="00A0277B" w:rsidRPr="00B63C4B">
        <w:rPr>
          <w:rFonts w:ascii="Verdana" w:hAnsi="Verdana"/>
          <w:sz w:val="18"/>
          <w:szCs w:val="18"/>
        </w:rPr>
        <w:t>CSS</w:t>
      </w:r>
      <w:r w:rsidR="001E75F6">
        <w:rPr>
          <w:rFonts w:ascii="Verdana" w:hAnsi="Verdana"/>
          <w:sz w:val="18"/>
          <w:szCs w:val="18"/>
        </w:rPr>
        <w:t>,</w:t>
      </w:r>
      <w:r w:rsidR="008F2221" w:rsidRPr="00B63C4B">
        <w:rPr>
          <w:rFonts w:ascii="Verdana" w:hAnsi="Verdana"/>
          <w:sz w:val="18"/>
          <w:szCs w:val="18"/>
        </w:rPr>
        <w:t xml:space="preserve"> </w:t>
      </w:r>
      <w:r w:rsidR="00F966BD">
        <w:rPr>
          <w:rFonts w:ascii="Verdana" w:hAnsi="Verdana"/>
          <w:sz w:val="18"/>
          <w:szCs w:val="18"/>
        </w:rPr>
        <w:t>Spring</w:t>
      </w:r>
      <w:r w:rsidR="00136C30">
        <w:rPr>
          <w:rFonts w:ascii="Verdana" w:hAnsi="Verdana"/>
          <w:sz w:val="18"/>
          <w:szCs w:val="18"/>
        </w:rPr>
        <w:t xml:space="preserve"> </w:t>
      </w:r>
      <w:r w:rsidR="00126462">
        <w:rPr>
          <w:rFonts w:ascii="Verdana" w:hAnsi="Verdana"/>
          <w:sz w:val="18"/>
          <w:szCs w:val="18"/>
        </w:rPr>
        <w:t xml:space="preserve">Framework </w:t>
      </w:r>
      <w:r w:rsidR="005611CA" w:rsidRPr="00B63C4B">
        <w:rPr>
          <w:rFonts w:ascii="Verdana" w:hAnsi="Verdana"/>
          <w:sz w:val="18"/>
          <w:szCs w:val="18"/>
        </w:rPr>
        <w:t>(IoC</w:t>
      </w:r>
      <w:r w:rsidR="00EF1CAD">
        <w:rPr>
          <w:rFonts w:ascii="Verdana" w:hAnsi="Verdana"/>
          <w:sz w:val="18"/>
          <w:szCs w:val="18"/>
        </w:rPr>
        <w:t xml:space="preserve">, MVC, </w:t>
      </w:r>
      <w:r w:rsidR="00B45254">
        <w:rPr>
          <w:rFonts w:ascii="Verdana" w:hAnsi="Verdana"/>
          <w:sz w:val="18"/>
          <w:szCs w:val="18"/>
        </w:rPr>
        <w:t xml:space="preserve">Data, </w:t>
      </w:r>
      <w:r w:rsidR="00EF1CAD">
        <w:rPr>
          <w:rFonts w:ascii="Verdana" w:hAnsi="Verdana"/>
          <w:sz w:val="18"/>
          <w:szCs w:val="18"/>
        </w:rPr>
        <w:t>AOP, Security)</w:t>
      </w:r>
      <w:r w:rsidR="005611CA" w:rsidRPr="00B63C4B">
        <w:rPr>
          <w:rFonts w:ascii="Verdana" w:hAnsi="Verdana"/>
          <w:sz w:val="18"/>
          <w:szCs w:val="18"/>
        </w:rPr>
        <w:t xml:space="preserve">, </w:t>
      </w:r>
      <w:r w:rsidR="00D23170">
        <w:rPr>
          <w:rFonts w:ascii="Verdana" w:hAnsi="Verdana"/>
          <w:sz w:val="18"/>
          <w:szCs w:val="18"/>
        </w:rPr>
        <w:t xml:space="preserve">Apache </w:t>
      </w:r>
      <w:r w:rsidR="00D23170" w:rsidRPr="00B63C4B">
        <w:rPr>
          <w:rFonts w:ascii="Verdana" w:hAnsi="Verdana"/>
          <w:sz w:val="18"/>
          <w:szCs w:val="18"/>
        </w:rPr>
        <w:t>CXF</w:t>
      </w:r>
      <w:r w:rsidR="00D23170">
        <w:rPr>
          <w:rFonts w:ascii="Verdana" w:hAnsi="Verdana"/>
          <w:sz w:val="18"/>
          <w:szCs w:val="18"/>
        </w:rPr>
        <w:t xml:space="preserve">, </w:t>
      </w:r>
      <w:r w:rsidR="005611CA" w:rsidRPr="00B63C4B">
        <w:rPr>
          <w:rFonts w:ascii="Verdana" w:hAnsi="Verdana"/>
          <w:sz w:val="18"/>
          <w:szCs w:val="18"/>
        </w:rPr>
        <w:t xml:space="preserve">Maven, </w:t>
      </w:r>
      <w:r w:rsidR="000B576A">
        <w:rPr>
          <w:rFonts w:ascii="Verdana" w:hAnsi="Verdana"/>
          <w:sz w:val="18"/>
          <w:szCs w:val="18"/>
        </w:rPr>
        <w:t xml:space="preserve">SVN, </w:t>
      </w:r>
      <w:r w:rsidR="005611CA" w:rsidRPr="00B63C4B">
        <w:rPr>
          <w:rFonts w:ascii="Verdana" w:hAnsi="Verdana"/>
          <w:sz w:val="18"/>
          <w:szCs w:val="18"/>
        </w:rPr>
        <w:t>GIT, JBoss 5.1GA</w:t>
      </w:r>
      <w:r w:rsidR="00FC1D92">
        <w:rPr>
          <w:rFonts w:ascii="Verdana" w:hAnsi="Verdana"/>
          <w:sz w:val="18"/>
          <w:szCs w:val="18"/>
        </w:rPr>
        <w:t>/</w:t>
      </w:r>
      <w:r w:rsidR="008D5313" w:rsidRPr="00B63C4B">
        <w:rPr>
          <w:rFonts w:ascii="Verdana" w:hAnsi="Verdana"/>
          <w:sz w:val="18"/>
          <w:szCs w:val="18"/>
        </w:rPr>
        <w:t>WildFly</w:t>
      </w:r>
      <w:r w:rsidR="00FC1D92">
        <w:rPr>
          <w:rFonts w:ascii="Verdana" w:hAnsi="Verdana"/>
          <w:sz w:val="18"/>
          <w:szCs w:val="18"/>
        </w:rPr>
        <w:t xml:space="preserve"> 8.2</w:t>
      </w:r>
      <w:r w:rsidR="008D5313" w:rsidRPr="00B63C4B">
        <w:rPr>
          <w:rFonts w:ascii="Verdana" w:hAnsi="Verdana"/>
          <w:sz w:val="18"/>
          <w:szCs w:val="18"/>
        </w:rPr>
        <w:t>,</w:t>
      </w:r>
      <w:r w:rsidR="00A55B58">
        <w:rPr>
          <w:rFonts w:ascii="Verdana" w:hAnsi="Verdana"/>
          <w:sz w:val="18"/>
          <w:szCs w:val="18"/>
        </w:rPr>
        <w:t xml:space="preserve"> </w:t>
      </w:r>
      <w:r w:rsidR="00993B4A">
        <w:rPr>
          <w:rFonts w:ascii="Verdana" w:hAnsi="Verdana"/>
          <w:sz w:val="18"/>
          <w:szCs w:val="18"/>
        </w:rPr>
        <w:t xml:space="preserve">MongoDB, </w:t>
      </w:r>
      <w:r w:rsidR="009C5F9D" w:rsidRPr="00B63C4B">
        <w:rPr>
          <w:rFonts w:ascii="Verdana" w:hAnsi="Verdana"/>
          <w:sz w:val="18"/>
          <w:szCs w:val="18"/>
        </w:rPr>
        <w:t>JIRA, Mingle</w:t>
      </w:r>
      <w:r w:rsidR="003D59C9" w:rsidRPr="00B63C4B">
        <w:rPr>
          <w:rFonts w:ascii="Verdana" w:hAnsi="Verdana"/>
          <w:sz w:val="18"/>
          <w:szCs w:val="18"/>
        </w:rPr>
        <w:t xml:space="preserve"> (Agile)</w:t>
      </w:r>
      <w:r w:rsidR="009C5F9D" w:rsidRPr="00B63C4B">
        <w:rPr>
          <w:rFonts w:ascii="Verdana" w:hAnsi="Verdana"/>
          <w:sz w:val="18"/>
          <w:szCs w:val="18"/>
        </w:rPr>
        <w:t xml:space="preserve">, </w:t>
      </w:r>
      <w:r w:rsidR="00E847F9" w:rsidRPr="00B63C4B">
        <w:rPr>
          <w:rFonts w:ascii="Verdana" w:hAnsi="Verdana"/>
          <w:sz w:val="18"/>
          <w:szCs w:val="18"/>
        </w:rPr>
        <w:t xml:space="preserve">ESB, </w:t>
      </w:r>
      <w:r w:rsidR="008D5313" w:rsidRPr="00B63C4B">
        <w:rPr>
          <w:rFonts w:ascii="Verdana" w:hAnsi="Verdana"/>
          <w:sz w:val="18"/>
          <w:szCs w:val="18"/>
        </w:rPr>
        <w:t xml:space="preserve">SAP BW. </w:t>
      </w:r>
    </w:p>
    <w:p w14:paraId="370EEB71" w14:textId="77777777" w:rsidR="004F70E3" w:rsidRDefault="00304234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PV Dashboard</w:t>
      </w:r>
      <w:r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ab/>
      </w:r>
      <w:r w:rsidR="00CC283C" w:rsidRPr="00B63C4B">
        <w:rPr>
          <w:rFonts w:ascii="Verdana" w:hAnsi="Verdana"/>
          <w:sz w:val="18"/>
          <w:szCs w:val="18"/>
        </w:rPr>
        <w:t>T</w:t>
      </w:r>
      <w:r w:rsidR="004F70E3" w:rsidRPr="00B63C4B">
        <w:rPr>
          <w:rFonts w:ascii="Verdana" w:hAnsi="Verdana"/>
          <w:sz w:val="18"/>
          <w:szCs w:val="18"/>
        </w:rPr>
        <w:t xml:space="preserve">ool </w:t>
      </w:r>
      <w:r w:rsidR="00CC283C" w:rsidRPr="00B63C4B">
        <w:rPr>
          <w:rFonts w:ascii="Verdana" w:hAnsi="Verdana"/>
          <w:sz w:val="18"/>
          <w:szCs w:val="18"/>
        </w:rPr>
        <w:t>for</w:t>
      </w:r>
      <w:r w:rsidR="003424CE" w:rsidRPr="00B63C4B">
        <w:rPr>
          <w:rFonts w:ascii="Verdana" w:hAnsi="Verdana"/>
          <w:sz w:val="18"/>
          <w:szCs w:val="18"/>
        </w:rPr>
        <w:t xml:space="preserve"> sales team to show </w:t>
      </w:r>
      <w:r w:rsidR="004F70E3" w:rsidRPr="00B63C4B">
        <w:rPr>
          <w:rFonts w:ascii="Verdana" w:hAnsi="Verdana"/>
          <w:sz w:val="18"/>
          <w:szCs w:val="18"/>
        </w:rPr>
        <w:t>cust</w:t>
      </w:r>
      <w:r w:rsidR="00CC283C" w:rsidRPr="00B63C4B">
        <w:rPr>
          <w:rFonts w:ascii="Verdana" w:hAnsi="Verdana"/>
          <w:sz w:val="18"/>
          <w:szCs w:val="18"/>
        </w:rPr>
        <w:t>omers</w:t>
      </w:r>
      <w:r w:rsidR="003424CE" w:rsidRPr="00B63C4B">
        <w:rPr>
          <w:rFonts w:ascii="Verdana" w:hAnsi="Verdana"/>
          <w:sz w:val="18"/>
          <w:szCs w:val="18"/>
        </w:rPr>
        <w:t xml:space="preserve"> about their advertisement</w:t>
      </w:r>
      <w:r w:rsidR="004F70E3" w:rsidRPr="00B63C4B">
        <w:rPr>
          <w:rFonts w:ascii="Verdana" w:hAnsi="Verdana"/>
          <w:sz w:val="18"/>
          <w:szCs w:val="18"/>
        </w:rPr>
        <w:t xml:space="preserve"> performance </w:t>
      </w:r>
      <w:r w:rsidR="003424CE" w:rsidRPr="00B63C4B">
        <w:rPr>
          <w:rFonts w:ascii="Verdana" w:hAnsi="Verdana"/>
          <w:sz w:val="18"/>
          <w:szCs w:val="18"/>
        </w:rPr>
        <w:t>data</w:t>
      </w:r>
      <w:r w:rsidR="004F70E3" w:rsidRPr="00B63C4B">
        <w:rPr>
          <w:rFonts w:ascii="Verdana" w:hAnsi="Verdana"/>
          <w:sz w:val="18"/>
          <w:szCs w:val="18"/>
        </w:rPr>
        <w:t>.</w:t>
      </w:r>
    </w:p>
    <w:p w14:paraId="370EEB72" w14:textId="77777777" w:rsidR="000E1CC8" w:rsidRPr="00B63C4B" w:rsidRDefault="000E1CC8" w:rsidP="006D7D46">
      <w:pPr>
        <w:jc w:val="both"/>
        <w:rPr>
          <w:rFonts w:ascii="Verdana" w:hAnsi="Verdana"/>
          <w:sz w:val="18"/>
          <w:szCs w:val="18"/>
        </w:rPr>
      </w:pPr>
      <w:r w:rsidRPr="006D7D46">
        <w:rPr>
          <w:rFonts w:ascii="Verdana" w:hAnsi="Verdana"/>
          <w:i/>
          <w:sz w:val="18"/>
          <w:szCs w:val="18"/>
        </w:rPr>
        <w:t>Business Finder</w:t>
      </w:r>
      <w:r>
        <w:rPr>
          <w:rFonts w:ascii="Verdana" w:hAnsi="Verdana"/>
          <w:sz w:val="18"/>
          <w:szCs w:val="18"/>
        </w:rPr>
        <w:t xml:space="preserve">: </w:t>
      </w:r>
      <w:r w:rsidR="006D7D46" w:rsidRPr="006D7D46">
        <w:rPr>
          <w:rFonts w:ascii="Verdana" w:hAnsi="Verdana"/>
          <w:sz w:val="18"/>
          <w:szCs w:val="18"/>
        </w:rPr>
        <w:t>A mobile and web tool to allow sales teams to lookup potential new clients either by Business Name, Telephone Number or PostCode.</w:t>
      </w:r>
    </w:p>
    <w:p w14:paraId="370EEB73" w14:textId="77777777" w:rsidR="00EA044B" w:rsidRPr="00362A80" w:rsidRDefault="00EC3CA6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362A80">
        <w:rPr>
          <w:rFonts w:ascii="Verdana" w:hAnsi="Verdana"/>
          <w:sz w:val="18"/>
          <w:szCs w:val="18"/>
        </w:rPr>
        <w:t>Direct</w:t>
      </w:r>
      <w:r w:rsidR="00FA4A30" w:rsidRPr="00362A80">
        <w:rPr>
          <w:rFonts w:ascii="Verdana" w:hAnsi="Verdana"/>
          <w:sz w:val="18"/>
          <w:szCs w:val="18"/>
        </w:rPr>
        <w:t>ly interacted</w:t>
      </w:r>
      <w:r w:rsidRPr="00362A80">
        <w:rPr>
          <w:rFonts w:ascii="Verdana" w:hAnsi="Verdana"/>
          <w:sz w:val="18"/>
          <w:szCs w:val="18"/>
        </w:rPr>
        <w:t xml:space="preserve"> with </w:t>
      </w:r>
      <w:r w:rsidR="00CC283C" w:rsidRPr="00362A80">
        <w:rPr>
          <w:rFonts w:ascii="Verdana" w:hAnsi="Verdana"/>
          <w:sz w:val="18"/>
          <w:szCs w:val="18"/>
        </w:rPr>
        <w:t>s</w:t>
      </w:r>
      <w:r w:rsidRPr="00362A80">
        <w:rPr>
          <w:rFonts w:ascii="Verdana" w:hAnsi="Verdana"/>
          <w:sz w:val="18"/>
          <w:szCs w:val="18"/>
        </w:rPr>
        <w:t>ales reps</w:t>
      </w:r>
      <w:r w:rsidR="00362A80">
        <w:rPr>
          <w:rFonts w:ascii="Verdana" w:hAnsi="Verdana"/>
          <w:sz w:val="18"/>
          <w:szCs w:val="18"/>
        </w:rPr>
        <w:t>, g</w:t>
      </w:r>
      <w:r w:rsidR="00AB23E4" w:rsidRPr="00362A80">
        <w:rPr>
          <w:rFonts w:ascii="Verdana" w:hAnsi="Verdana"/>
          <w:sz w:val="18"/>
          <w:szCs w:val="18"/>
        </w:rPr>
        <w:t>athered &amp; define business requirements and translating the requirements into systems solution by preparing functional specifications.</w:t>
      </w:r>
    </w:p>
    <w:p w14:paraId="370EEB74" w14:textId="4D48B410" w:rsidR="00531E7B" w:rsidRPr="00B63C4B" w:rsidRDefault="00521B5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B63C4B">
        <w:rPr>
          <w:rFonts w:ascii="Verdana" w:hAnsi="Verdana"/>
          <w:sz w:val="18"/>
          <w:szCs w:val="18"/>
        </w:rPr>
        <w:t>rototyping</w:t>
      </w:r>
      <w:r>
        <w:rPr>
          <w:rFonts w:ascii="Verdana" w:hAnsi="Verdana"/>
          <w:sz w:val="18"/>
          <w:szCs w:val="18"/>
        </w:rPr>
        <w:t>,</w:t>
      </w:r>
      <w:r w:rsidR="00DD4552">
        <w:rPr>
          <w:rFonts w:ascii="Verdana" w:hAnsi="Verdana"/>
          <w:sz w:val="18"/>
          <w:szCs w:val="18"/>
        </w:rPr>
        <w:t xml:space="preserve"> </w:t>
      </w:r>
      <w:r w:rsidR="00531E7B" w:rsidRPr="00B63C4B">
        <w:rPr>
          <w:rFonts w:ascii="Verdana" w:hAnsi="Verdana"/>
          <w:sz w:val="18"/>
          <w:szCs w:val="18"/>
        </w:rPr>
        <w:t>Customizing the</w:t>
      </w:r>
      <w:r w:rsidR="008E45E3">
        <w:rPr>
          <w:rFonts w:ascii="Verdana" w:hAnsi="Verdana"/>
          <w:sz w:val="18"/>
          <w:szCs w:val="18"/>
        </w:rPr>
        <w:t xml:space="preserve"> User Interfaces (UI) </w:t>
      </w:r>
      <w:r>
        <w:rPr>
          <w:rFonts w:ascii="Verdana" w:hAnsi="Verdana"/>
          <w:sz w:val="18"/>
          <w:szCs w:val="18"/>
        </w:rPr>
        <w:t>– Writing &amp;</w:t>
      </w:r>
      <w:r w:rsidR="00C905C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hanging JSP's, Javascripts, </w:t>
      </w:r>
      <w:r w:rsidRPr="00B63C4B">
        <w:rPr>
          <w:rFonts w:ascii="Verdana" w:hAnsi="Verdana"/>
          <w:sz w:val="18"/>
          <w:szCs w:val="18"/>
        </w:rPr>
        <w:t>AJAX, JQuery, HTML5</w:t>
      </w:r>
      <w:r>
        <w:rPr>
          <w:rFonts w:ascii="Verdana" w:hAnsi="Verdana"/>
          <w:sz w:val="18"/>
          <w:szCs w:val="18"/>
        </w:rPr>
        <w:t>/</w:t>
      </w:r>
      <w:r w:rsidR="00531E7B" w:rsidRPr="00B63C4B">
        <w:rPr>
          <w:rFonts w:ascii="Verdana" w:hAnsi="Verdana"/>
          <w:sz w:val="18"/>
          <w:szCs w:val="18"/>
        </w:rPr>
        <w:t>CSS files for validations and alignments</w:t>
      </w:r>
    </w:p>
    <w:p w14:paraId="370EEB75" w14:textId="56F45625" w:rsidR="00EA044B" w:rsidRPr="00B63C4B" w:rsidRDefault="0065068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rammed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2C99" w:rsidRPr="00B63C4B">
        <w:rPr>
          <w:rFonts w:ascii="Verdana" w:hAnsi="Verdana"/>
          <w:sz w:val="18"/>
          <w:szCs w:val="18"/>
        </w:rPr>
        <w:t>for web service (WSDL 1.1)</w:t>
      </w:r>
      <w:r w:rsidR="005D206A">
        <w:rPr>
          <w:rFonts w:ascii="Verdana" w:hAnsi="Verdana"/>
          <w:sz w:val="18"/>
          <w:szCs w:val="18"/>
        </w:rPr>
        <w:t xml:space="preserve"> [</w:t>
      </w:r>
      <w:r w:rsidR="005D206A" w:rsidRPr="00B63C4B">
        <w:rPr>
          <w:rFonts w:ascii="Verdana" w:hAnsi="Verdana"/>
          <w:sz w:val="18"/>
          <w:szCs w:val="18"/>
        </w:rPr>
        <w:t>DAO</w:t>
      </w:r>
      <w:r w:rsidR="005D206A">
        <w:rPr>
          <w:rFonts w:ascii="Verdana" w:hAnsi="Verdana"/>
          <w:sz w:val="18"/>
          <w:szCs w:val="18"/>
        </w:rPr>
        <w:t>] &amp;</w:t>
      </w:r>
      <w:r w:rsidR="00DD4552">
        <w:rPr>
          <w:rFonts w:ascii="Verdana" w:hAnsi="Verdana"/>
          <w:sz w:val="18"/>
          <w:szCs w:val="18"/>
        </w:rPr>
        <w:t xml:space="preserve"> </w:t>
      </w:r>
      <w:r w:rsidR="0006577B">
        <w:rPr>
          <w:rFonts w:ascii="Verdana" w:hAnsi="Verdana"/>
          <w:sz w:val="18"/>
          <w:szCs w:val="18"/>
        </w:rPr>
        <w:t>service</w:t>
      </w:r>
      <w:r w:rsidR="00EA044B" w:rsidRPr="00B63C4B">
        <w:rPr>
          <w:rFonts w:ascii="Verdana" w:hAnsi="Verdana"/>
          <w:sz w:val="18"/>
          <w:szCs w:val="18"/>
        </w:rPr>
        <w:t xml:space="preserve"> layer</w:t>
      </w:r>
    </w:p>
    <w:p w14:paraId="370EEB76" w14:textId="77777777" w:rsidR="004D6EAF" w:rsidRPr="00B63C4B" w:rsidRDefault="00AC05C5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</w:t>
      </w:r>
      <w:r w:rsidR="00730F8E">
        <w:rPr>
          <w:rFonts w:ascii="Verdana" w:hAnsi="Verdana"/>
          <w:sz w:val="18"/>
          <w:szCs w:val="18"/>
        </w:rPr>
        <w:t xml:space="preserve">java </w:t>
      </w:r>
      <w:r w:rsidRPr="00B63C4B">
        <w:rPr>
          <w:rFonts w:ascii="Verdana" w:hAnsi="Verdana"/>
          <w:sz w:val="18"/>
          <w:szCs w:val="18"/>
        </w:rPr>
        <w:t>code for consuming RESTful</w:t>
      </w:r>
      <w:r w:rsidR="00640613">
        <w:rPr>
          <w:rFonts w:ascii="Verdana" w:hAnsi="Verdana"/>
          <w:sz w:val="18"/>
          <w:szCs w:val="18"/>
        </w:rPr>
        <w:t xml:space="preserve"> Web</w:t>
      </w:r>
      <w:r w:rsidR="00313062">
        <w:rPr>
          <w:rFonts w:ascii="Verdana" w:hAnsi="Verdana"/>
          <w:sz w:val="18"/>
          <w:szCs w:val="18"/>
        </w:rPr>
        <w:t xml:space="preserve"> S</w:t>
      </w:r>
      <w:r w:rsidR="004D6EAF" w:rsidRPr="00B63C4B">
        <w:rPr>
          <w:rFonts w:ascii="Verdana" w:hAnsi="Verdana"/>
          <w:sz w:val="18"/>
          <w:szCs w:val="18"/>
        </w:rPr>
        <w:t xml:space="preserve">ervice and passing it to </w:t>
      </w:r>
      <w:r w:rsidR="0006577B">
        <w:rPr>
          <w:rFonts w:ascii="Verdana" w:hAnsi="Verdana"/>
          <w:sz w:val="18"/>
          <w:szCs w:val="18"/>
        </w:rPr>
        <w:t xml:space="preserve">service </w:t>
      </w:r>
      <w:r w:rsidR="004D6EAF" w:rsidRPr="00B63C4B">
        <w:rPr>
          <w:rFonts w:ascii="Verdana" w:hAnsi="Verdana"/>
          <w:sz w:val="18"/>
          <w:szCs w:val="18"/>
        </w:rPr>
        <w:t xml:space="preserve">layer. </w:t>
      </w:r>
    </w:p>
    <w:p w14:paraId="370EEB77" w14:textId="0DD60501" w:rsidR="0020601E" w:rsidRPr="00B63C4B" w:rsidRDefault="003F5511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</w:t>
      </w:r>
      <w:r w:rsidR="00EA044B" w:rsidRPr="00B63C4B">
        <w:rPr>
          <w:rFonts w:ascii="Verdana" w:hAnsi="Verdana"/>
          <w:sz w:val="18"/>
          <w:szCs w:val="18"/>
        </w:rPr>
        <w:t>reation &amp;</w:t>
      </w:r>
      <w:r w:rsidR="0020601E" w:rsidRPr="00B63C4B">
        <w:rPr>
          <w:rFonts w:ascii="Verdana" w:hAnsi="Verdana"/>
          <w:sz w:val="18"/>
          <w:szCs w:val="18"/>
        </w:rPr>
        <w:t xml:space="preserve"> modification of all </w:t>
      </w:r>
      <w:r w:rsidR="00EA044B" w:rsidRPr="00B63C4B">
        <w:rPr>
          <w:rFonts w:ascii="Verdana" w:hAnsi="Verdana"/>
          <w:sz w:val="18"/>
          <w:szCs w:val="18"/>
        </w:rPr>
        <w:t>S</w:t>
      </w:r>
      <w:r w:rsidR="00D53335" w:rsidRPr="00B63C4B">
        <w:rPr>
          <w:rFonts w:ascii="Verdana" w:hAnsi="Verdana"/>
          <w:sz w:val="18"/>
          <w:szCs w:val="18"/>
        </w:rPr>
        <w:t xml:space="preserve">pring </w:t>
      </w:r>
      <w:r w:rsidR="0020601E" w:rsidRPr="00B63C4B">
        <w:rPr>
          <w:rFonts w:ascii="Verdana" w:hAnsi="Verdana"/>
          <w:sz w:val="18"/>
          <w:szCs w:val="18"/>
        </w:rPr>
        <w:t>conf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files</w:t>
      </w:r>
      <w:r w:rsidR="00577CBE" w:rsidRPr="00B63C4B">
        <w:rPr>
          <w:rFonts w:ascii="Verdana" w:hAnsi="Verdana"/>
          <w:sz w:val="18"/>
          <w:szCs w:val="18"/>
        </w:rPr>
        <w:t xml:space="preserve"> (application context)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&amp; Controllers</w:t>
      </w:r>
      <w:r w:rsidR="00B74BCE" w:rsidRPr="00B63C4B">
        <w:rPr>
          <w:rFonts w:ascii="Verdana" w:hAnsi="Verdana"/>
          <w:sz w:val="18"/>
          <w:szCs w:val="18"/>
        </w:rPr>
        <w:t xml:space="preserve"> in</w:t>
      </w:r>
      <w:r w:rsidR="00341885" w:rsidRPr="00B63C4B">
        <w:rPr>
          <w:rFonts w:ascii="Verdana" w:hAnsi="Verdana"/>
          <w:sz w:val="18"/>
          <w:szCs w:val="18"/>
        </w:rPr>
        <w:t xml:space="preserve"> PVD</w:t>
      </w:r>
      <w:r w:rsidR="00662D72" w:rsidRPr="00B63C4B">
        <w:rPr>
          <w:rFonts w:ascii="Verdana" w:hAnsi="Verdana"/>
          <w:sz w:val="18"/>
          <w:szCs w:val="18"/>
        </w:rPr>
        <w:t xml:space="preserve"> app</w:t>
      </w:r>
      <w:r w:rsidR="00341885" w:rsidRPr="00B63C4B">
        <w:rPr>
          <w:rFonts w:ascii="Verdana" w:hAnsi="Verdana"/>
          <w:sz w:val="18"/>
          <w:szCs w:val="18"/>
        </w:rPr>
        <w:t>.</w:t>
      </w:r>
    </w:p>
    <w:p w14:paraId="370EEB78" w14:textId="77777777" w:rsidR="00E61183" w:rsidRPr="00B63C4B" w:rsidRDefault="00E61183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Used Log4j to identify the errors at different levels</w:t>
      </w:r>
    </w:p>
    <w:p w14:paraId="370EEB79" w14:textId="77777777" w:rsidR="0020601E" w:rsidRPr="00B63C4B" w:rsidRDefault="0020601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 cases at all levels of the application using both JUnit &amp; SOAPUI </w:t>
      </w:r>
      <w:r w:rsidR="00244DD4" w:rsidRPr="00B63C4B">
        <w:rPr>
          <w:rFonts w:ascii="Verdana" w:hAnsi="Verdana"/>
          <w:sz w:val="18"/>
          <w:szCs w:val="18"/>
        </w:rPr>
        <w:t>tool</w:t>
      </w:r>
    </w:p>
    <w:p w14:paraId="370EEB7A" w14:textId="437A8339" w:rsidR="006C3107" w:rsidRPr="00B63C4B" w:rsidRDefault="003424C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onfiguring and m</w:t>
      </w:r>
      <w:r w:rsidR="006C3107" w:rsidRPr="00B63C4B">
        <w:rPr>
          <w:rFonts w:ascii="Verdana" w:hAnsi="Verdana"/>
          <w:sz w:val="18"/>
          <w:szCs w:val="18"/>
        </w:rPr>
        <w:t xml:space="preserve">igration of </w:t>
      </w:r>
      <w:r w:rsidRPr="00B63C4B">
        <w:rPr>
          <w:rFonts w:ascii="Verdana" w:hAnsi="Verdana"/>
          <w:sz w:val="18"/>
          <w:szCs w:val="18"/>
        </w:rPr>
        <w:t>app</w:t>
      </w:r>
      <w:r w:rsidR="006C3107" w:rsidRPr="00B63C4B">
        <w:rPr>
          <w:rFonts w:ascii="Verdana" w:hAnsi="Verdana"/>
          <w:sz w:val="18"/>
          <w:szCs w:val="18"/>
        </w:rPr>
        <w:t xml:space="preserve"> server from JBoss 5.1.0GA to JBoss</w:t>
      </w:r>
      <w:r w:rsidR="00DD4552">
        <w:rPr>
          <w:rFonts w:ascii="Verdana" w:hAnsi="Verdana"/>
          <w:sz w:val="18"/>
          <w:szCs w:val="18"/>
        </w:rPr>
        <w:t xml:space="preserve"> </w:t>
      </w:r>
      <w:r w:rsidR="006C3107" w:rsidRPr="00B63C4B">
        <w:rPr>
          <w:rFonts w:ascii="Verdana" w:hAnsi="Verdana"/>
          <w:sz w:val="18"/>
          <w:szCs w:val="18"/>
        </w:rPr>
        <w:t>Wildfly 8.2</w:t>
      </w:r>
    </w:p>
    <w:p w14:paraId="370EEB7B" w14:textId="21D6E8E1" w:rsidR="006C3107" w:rsidRDefault="00907F1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and modifying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M</w:t>
      </w:r>
      <w:r w:rsidR="006C3107" w:rsidRPr="00B63C4B">
        <w:rPr>
          <w:rFonts w:ascii="Verdana" w:hAnsi="Verdana"/>
          <w:sz w:val="18"/>
          <w:szCs w:val="18"/>
        </w:rPr>
        <w:t>aven scripts</w:t>
      </w:r>
      <w:r w:rsidR="00CE6E54">
        <w:rPr>
          <w:rFonts w:ascii="Verdana" w:hAnsi="Verdana"/>
          <w:sz w:val="18"/>
          <w:szCs w:val="18"/>
        </w:rPr>
        <w:t xml:space="preserve"> (POM files)</w:t>
      </w:r>
      <w:r w:rsidRPr="00B63C4B">
        <w:rPr>
          <w:rFonts w:ascii="Verdana" w:hAnsi="Verdana"/>
          <w:sz w:val="18"/>
          <w:szCs w:val="18"/>
        </w:rPr>
        <w:t xml:space="preserve"> of all modules</w:t>
      </w:r>
      <w:r w:rsidR="006C3107" w:rsidRPr="00B63C4B">
        <w:rPr>
          <w:rFonts w:ascii="Verdana" w:hAnsi="Verdana"/>
          <w:sz w:val="18"/>
          <w:szCs w:val="18"/>
        </w:rPr>
        <w:t>.</w:t>
      </w:r>
    </w:p>
    <w:p w14:paraId="370EEB7C" w14:textId="77777777" w:rsidR="00D42791" w:rsidRDefault="00F046C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formed e</w:t>
      </w:r>
      <w:r w:rsidR="00D42791">
        <w:rPr>
          <w:rFonts w:ascii="Verdana" w:hAnsi="Verdana"/>
          <w:sz w:val="18"/>
          <w:szCs w:val="18"/>
        </w:rPr>
        <w:t xml:space="preserve">nd to end </w:t>
      </w:r>
      <w:r w:rsidR="008D3175">
        <w:rPr>
          <w:rFonts w:ascii="Verdana" w:hAnsi="Verdana"/>
          <w:sz w:val="18"/>
          <w:szCs w:val="18"/>
        </w:rPr>
        <w:t xml:space="preserve">functional </w:t>
      </w:r>
      <w:r w:rsidR="00D42791">
        <w:rPr>
          <w:rFonts w:ascii="Verdana" w:hAnsi="Verdana"/>
          <w:sz w:val="18"/>
          <w:szCs w:val="18"/>
        </w:rPr>
        <w:t xml:space="preserve">testing using iPad’s and iPhone’s. </w:t>
      </w:r>
    </w:p>
    <w:p w14:paraId="370EEB7D" w14:textId="7C395787" w:rsidR="00993B4A" w:rsidRPr="00B63C4B" w:rsidRDefault="00993B4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 Spring MongoDB for hibu’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033502">
        <w:rPr>
          <w:rFonts w:ascii="Verdana" w:hAnsi="Verdana"/>
          <w:sz w:val="18"/>
          <w:szCs w:val="18"/>
        </w:rPr>
        <w:t>customer’s</w:t>
      </w:r>
      <w:r>
        <w:rPr>
          <w:rFonts w:ascii="Verdana" w:hAnsi="Verdana"/>
          <w:sz w:val="18"/>
          <w:szCs w:val="18"/>
        </w:rPr>
        <w:t xml:space="preserve"> addition &amp; searching.  </w:t>
      </w:r>
    </w:p>
    <w:p w14:paraId="370EEB7E" w14:textId="1B5C757F" w:rsidR="0020601E" w:rsidRPr="00B63C4B" w:rsidRDefault="0071475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lastRenderedPageBreak/>
        <w:t>Build</w:t>
      </w:r>
      <w:r w:rsidR="00EA044B" w:rsidRPr="00B63C4B">
        <w:rPr>
          <w:rFonts w:ascii="Verdana" w:hAnsi="Verdana"/>
          <w:sz w:val="18"/>
          <w:szCs w:val="18"/>
        </w:rPr>
        <w:t>, deploy &amp;</w:t>
      </w:r>
      <w:r w:rsidRPr="00B63C4B">
        <w:rPr>
          <w:rFonts w:ascii="Verdana" w:hAnsi="Verdana"/>
          <w:sz w:val="18"/>
          <w:szCs w:val="18"/>
        </w:rPr>
        <w:t xml:space="preserve"> release</w:t>
      </w:r>
      <w:r w:rsidR="00D225AA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i</w:t>
      </w:r>
      <w:r w:rsidR="001A31EF" w:rsidRPr="00B63C4B">
        <w:rPr>
          <w:rFonts w:ascii="Verdana" w:hAnsi="Verdana"/>
          <w:sz w:val="18"/>
          <w:szCs w:val="18"/>
        </w:rPr>
        <w:t>n various envs [</w:t>
      </w:r>
      <w:r w:rsidR="0020601E" w:rsidRPr="00B63C4B">
        <w:rPr>
          <w:rFonts w:ascii="Verdana" w:hAnsi="Verdana"/>
          <w:sz w:val="18"/>
          <w:szCs w:val="18"/>
        </w:rPr>
        <w:t>UAT, P</w:t>
      </w:r>
      <w:r w:rsidR="001A31EF" w:rsidRPr="00B63C4B">
        <w:rPr>
          <w:rFonts w:ascii="Verdana" w:hAnsi="Verdana"/>
          <w:sz w:val="18"/>
          <w:szCs w:val="18"/>
        </w:rPr>
        <w:t>reProd</w:t>
      </w:r>
      <w:r w:rsidR="0020601E" w:rsidRPr="00B63C4B">
        <w:rPr>
          <w:rFonts w:ascii="Verdana" w:hAnsi="Verdana"/>
          <w:sz w:val="18"/>
          <w:szCs w:val="18"/>
        </w:rPr>
        <w:t xml:space="preserve"> and Prod Servers]</w:t>
      </w:r>
      <w:r w:rsidR="00EA044B" w:rsidRPr="00B63C4B">
        <w:rPr>
          <w:rFonts w:ascii="Verdana" w:hAnsi="Verdana"/>
          <w:sz w:val="18"/>
          <w:szCs w:val="18"/>
        </w:rPr>
        <w:t xml:space="preserve"> using Jenkins</w:t>
      </w:r>
    </w:p>
    <w:p w14:paraId="370EEB7F" w14:textId="1C81B5D5" w:rsidR="00DF44DB" w:rsidRPr="00B63C4B" w:rsidRDefault="008E5EBB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ing &amp;</w:t>
      </w:r>
      <w:r w:rsidR="00EA044B" w:rsidRPr="00B63C4B">
        <w:rPr>
          <w:rFonts w:ascii="Verdana" w:hAnsi="Verdana"/>
          <w:sz w:val="18"/>
          <w:szCs w:val="18"/>
        </w:rPr>
        <w:t xml:space="preserve"> editing WIKI</w:t>
      </w:r>
      <w:r>
        <w:rPr>
          <w:rFonts w:ascii="Verdana" w:hAnsi="Verdana"/>
          <w:sz w:val="18"/>
          <w:szCs w:val="18"/>
        </w:rPr>
        <w:t xml:space="preserve"> pages of both app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F80ADE" w:rsidRPr="00B63C4B">
        <w:rPr>
          <w:rFonts w:ascii="Verdana" w:hAnsi="Verdana"/>
          <w:sz w:val="18"/>
          <w:szCs w:val="18"/>
        </w:rPr>
        <w:t xml:space="preserve">for </w:t>
      </w:r>
      <w:r w:rsidR="00DF44DB" w:rsidRPr="00B63C4B">
        <w:rPr>
          <w:rFonts w:ascii="Verdana" w:hAnsi="Verdana"/>
          <w:sz w:val="18"/>
          <w:szCs w:val="18"/>
        </w:rPr>
        <w:t>release notes</w:t>
      </w:r>
      <w:r>
        <w:rPr>
          <w:rFonts w:ascii="Verdana" w:hAnsi="Verdana"/>
          <w:sz w:val="18"/>
          <w:szCs w:val="18"/>
        </w:rPr>
        <w:t xml:space="preserve"> and new updates</w:t>
      </w:r>
      <w:r w:rsidR="00DF44DB" w:rsidRPr="00B63C4B">
        <w:rPr>
          <w:rFonts w:ascii="Verdana" w:hAnsi="Verdana"/>
          <w:sz w:val="18"/>
          <w:szCs w:val="18"/>
        </w:rPr>
        <w:t xml:space="preserve">. </w:t>
      </w:r>
    </w:p>
    <w:p w14:paraId="370EEB80" w14:textId="7BA096AF" w:rsidR="006C3107" w:rsidRPr="00B63C4B" w:rsidRDefault="006C3107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</w:t>
      </w:r>
      <w:r w:rsidR="007E4622">
        <w:rPr>
          <w:rFonts w:ascii="Verdana" w:hAnsi="Verdana"/>
          <w:sz w:val="18"/>
          <w:szCs w:val="18"/>
        </w:rPr>
        <w:t xml:space="preserve">both </w:t>
      </w:r>
      <w:r w:rsidRPr="00B63C4B">
        <w:rPr>
          <w:rFonts w:ascii="Verdana" w:hAnsi="Verdana"/>
          <w:sz w:val="18"/>
          <w:szCs w:val="18"/>
        </w:rPr>
        <w:t xml:space="preserve">in </w:t>
      </w:r>
      <w:r w:rsidR="007E4622">
        <w:rPr>
          <w:rFonts w:ascii="Verdana" w:hAnsi="Verdana"/>
          <w:sz w:val="18"/>
          <w:szCs w:val="18"/>
        </w:rPr>
        <w:t>SVN &amp;</w:t>
      </w:r>
      <w:r w:rsidR="006A1BC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Servers using </w:t>
      </w:r>
      <w:r w:rsidR="007E4622">
        <w:rPr>
          <w:rFonts w:ascii="Verdana" w:hAnsi="Verdana"/>
          <w:sz w:val="18"/>
          <w:szCs w:val="18"/>
        </w:rPr>
        <w:t>Tortoise SVN &amp;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Sourcetree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client. </w:t>
      </w:r>
    </w:p>
    <w:p w14:paraId="370EEB81" w14:textId="77777777" w:rsidR="0020601E" w:rsidRPr="00654E62" w:rsidRDefault="005474B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654E62">
        <w:rPr>
          <w:rFonts w:ascii="Verdana" w:hAnsi="Verdana"/>
          <w:sz w:val="18"/>
          <w:szCs w:val="18"/>
        </w:rPr>
        <w:t>Followed Agile Methodology</w:t>
      </w:r>
      <w:r w:rsidR="00654E62" w:rsidRPr="00654E62">
        <w:rPr>
          <w:rFonts w:ascii="Verdana" w:hAnsi="Verdana"/>
          <w:sz w:val="18"/>
          <w:szCs w:val="18"/>
        </w:rPr>
        <w:t xml:space="preserve"> for entire SDLC of the project and also </w:t>
      </w:r>
      <w:r w:rsidR="00654E62">
        <w:rPr>
          <w:rFonts w:ascii="Verdana" w:hAnsi="Verdana"/>
          <w:sz w:val="18"/>
          <w:szCs w:val="18"/>
        </w:rPr>
        <w:t>g</w:t>
      </w:r>
      <w:r w:rsidR="00D86CBF" w:rsidRPr="00654E62">
        <w:rPr>
          <w:rFonts w:ascii="Verdana" w:hAnsi="Verdana"/>
          <w:sz w:val="18"/>
          <w:szCs w:val="18"/>
        </w:rPr>
        <w:t>uided &amp; mentored</w:t>
      </w:r>
      <w:r w:rsidR="0020601E" w:rsidRPr="00654E62">
        <w:rPr>
          <w:rFonts w:ascii="Verdana" w:hAnsi="Verdana"/>
          <w:sz w:val="18"/>
          <w:szCs w:val="18"/>
        </w:rPr>
        <w:t xml:space="preserve"> a fresher </w:t>
      </w:r>
    </w:p>
    <w:p w14:paraId="370EEB82" w14:textId="6D58CA8C" w:rsidR="0020601E" w:rsidRDefault="0020601E" w:rsidP="0029020A">
      <w:pPr>
        <w:jc w:val="both"/>
        <w:rPr>
          <w:rFonts w:ascii="Verdana" w:hAnsi="Verdana"/>
          <w:sz w:val="18"/>
          <w:szCs w:val="18"/>
        </w:rPr>
      </w:pPr>
    </w:p>
    <w:p w14:paraId="025F441D" w14:textId="13634846" w:rsidR="004E3325" w:rsidRPr="004E3325" w:rsidRDefault="004E3325" w:rsidP="0029020A">
      <w:pPr>
        <w:jc w:val="both"/>
        <w:rPr>
          <w:rFonts w:ascii="Verdana" w:hAnsi="Verdana"/>
          <w:b/>
          <w:sz w:val="18"/>
          <w:szCs w:val="18"/>
        </w:rPr>
      </w:pPr>
      <w:r w:rsidRPr="004E3325">
        <w:rPr>
          <w:rFonts w:ascii="Verdana" w:hAnsi="Verdana"/>
          <w:b/>
          <w:sz w:val="18"/>
          <w:szCs w:val="18"/>
        </w:rPr>
        <w:t xml:space="preserve">HCL Technologies </w:t>
      </w:r>
    </w:p>
    <w:p w14:paraId="370EEB83" w14:textId="6BD7E0ED" w:rsidR="001A31EF" w:rsidRPr="00B63C4B" w:rsidRDefault="004E3325" w:rsidP="0029020A">
      <w:pPr>
        <w:jc w:val="both"/>
        <w:rPr>
          <w:rFonts w:ascii="Verdana" w:hAnsi="Verdana"/>
          <w:b/>
          <w:sz w:val="18"/>
          <w:szCs w:val="18"/>
        </w:rPr>
      </w:pPr>
      <w:r w:rsidRPr="004E3325">
        <w:rPr>
          <w:rFonts w:ascii="Verdana" w:hAnsi="Verdana"/>
          <w:sz w:val="18"/>
          <w:szCs w:val="18"/>
        </w:rPr>
        <w:t>Client:</w:t>
      </w:r>
      <w:r>
        <w:rPr>
          <w:rFonts w:ascii="Verdana" w:hAnsi="Verdana"/>
          <w:b/>
          <w:sz w:val="18"/>
          <w:szCs w:val="18"/>
        </w:rPr>
        <w:t xml:space="preserve"> </w:t>
      </w:r>
      <w:r w:rsidR="00915C58">
        <w:rPr>
          <w:rFonts w:ascii="Verdana" w:hAnsi="Verdana"/>
          <w:b/>
          <w:sz w:val="18"/>
          <w:szCs w:val="18"/>
        </w:rPr>
        <w:t>Maybank</w:t>
      </w:r>
      <w:r w:rsidR="00915C58"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 w:rsidR="00C504D6" w:rsidRPr="00B63C4B">
        <w:rPr>
          <w:rFonts w:ascii="Verdana" w:hAnsi="Verdana"/>
          <w:b/>
          <w:sz w:val="18"/>
          <w:szCs w:val="18"/>
        </w:rPr>
        <w:t>Java</w:t>
      </w:r>
      <w:r w:rsidR="001634D1" w:rsidRPr="00B63C4B">
        <w:rPr>
          <w:rFonts w:ascii="Verdana" w:hAnsi="Verdana"/>
          <w:b/>
          <w:sz w:val="18"/>
          <w:szCs w:val="18"/>
        </w:rPr>
        <w:t xml:space="preserve"> Developer</w:t>
      </w:r>
      <w:r w:rsidR="00772267" w:rsidRPr="00B63C4B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</w:t>
      </w:r>
      <w:r w:rsidR="001634D1" w:rsidRPr="00B63C4B">
        <w:rPr>
          <w:rFonts w:ascii="Verdana" w:hAnsi="Verdana"/>
          <w:b/>
          <w:sz w:val="18"/>
          <w:szCs w:val="18"/>
        </w:rPr>
        <w:t>April 2011 – Jan 2014</w:t>
      </w:r>
    </w:p>
    <w:p w14:paraId="370EEB84" w14:textId="3B9BF7EE" w:rsidR="0020601E" w:rsidRPr="00B63C4B" w:rsidRDefault="00896D8E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C0D7C">
        <w:rPr>
          <w:rFonts w:ascii="Verdana" w:hAnsi="Verdana"/>
          <w:sz w:val="18"/>
          <w:szCs w:val="18"/>
        </w:rPr>
        <w:t xml:space="preserve">: </w:t>
      </w:r>
      <w:r w:rsidR="0020601E" w:rsidRPr="00B63C4B">
        <w:rPr>
          <w:rFonts w:ascii="Verdana" w:hAnsi="Verdana"/>
          <w:sz w:val="18"/>
          <w:szCs w:val="18"/>
        </w:rPr>
        <w:t>Java</w:t>
      </w:r>
      <w:r w:rsidR="001470CA">
        <w:rPr>
          <w:rFonts w:ascii="Verdana" w:hAnsi="Verdana"/>
          <w:sz w:val="18"/>
          <w:szCs w:val="18"/>
        </w:rPr>
        <w:t xml:space="preserve">1.4, </w:t>
      </w:r>
      <w:r w:rsidR="004A03D3" w:rsidRPr="00B63C4B">
        <w:rPr>
          <w:rFonts w:ascii="Verdana" w:hAnsi="Verdana"/>
          <w:sz w:val="18"/>
          <w:szCs w:val="18"/>
        </w:rPr>
        <w:t>1.</w:t>
      </w:r>
      <w:r w:rsidR="002A6706">
        <w:rPr>
          <w:rFonts w:ascii="Verdana" w:hAnsi="Verdana"/>
          <w:sz w:val="18"/>
          <w:szCs w:val="18"/>
        </w:rPr>
        <w:t>5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3E01C0" w:rsidRPr="00B63C4B">
        <w:rPr>
          <w:rFonts w:ascii="Verdana" w:hAnsi="Verdana"/>
          <w:sz w:val="18"/>
          <w:szCs w:val="18"/>
        </w:rPr>
        <w:t xml:space="preserve">JDBC, </w:t>
      </w:r>
      <w:r w:rsidR="0020601E" w:rsidRPr="00B63C4B">
        <w:rPr>
          <w:rFonts w:ascii="Verdana" w:hAnsi="Verdana"/>
          <w:sz w:val="18"/>
          <w:szCs w:val="18"/>
        </w:rPr>
        <w:t>Servlet, JSP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D31AD4" w:rsidRPr="00B63C4B">
        <w:rPr>
          <w:rFonts w:ascii="Verdana" w:hAnsi="Verdana"/>
          <w:sz w:val="18"/>
          <w:szCs w:val="18"/>
        </w:rPr>
        <w:t>Javascript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04367D" w:rsidRPr="00B63C4B">
        <w:rPr>
          <w:rFonts w:ascii="Verdana" w:hAnsi="Verdana"/>
          <w:sz w:val="18"/>
          <w:szCs w:val="18"/>
        </w:rPr>
        <w:t>Web Services (SOAP &amp; REST</w:t>
      </w:r>
      <w:r w:rsidR="000A2E07">
        <w:rPr>
          <w:rFonts w:ascii="Verdana" w:hAnsi="Verdana"/>
          <w:sz w:val="18"/>
          <w:szCs w:val="18"/>
        </w:rPr>
        <w:t xml:space="preserve"> API</w:t>
      </w:r>
      <w:r w:rsidR="0004367D" w:rsidRPr="00B63C4B">
        <w:rPr>
          <w:rFonts w:ascii="Verdana" w:hAnsi="Verdana"/>
          <w:sz w:val="18"/>
          <w:szCs w:val="18"/>
        </w:rPr>
        <w:t>)</w:t>
      </w:r>
      <w:r w:rsidR="009F2819" w:rsidRPr="00B63C4B">
        <w:rPr>
          <w:rFonts w:ascii="Verdana" w:hAnsi="Verdana"/>
          <w:sz w:val="18"/>
          <w:szCs w:val="18"/>
        </w:rPr>
        <w:t>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9F2819" w:rsidRPr="00B63C4B">
        <w:rPr>
          <w:rFonts w:ascii="Verdana" w:hAnsi="Verdana"/>
          <w:sz w:val="18"/>
          <w:szCs w:val="18"/>
        </w:rPr>
        <w:t xml:space="preserve">EJB 3.0, </w:t>
      </w:r>
      <w:r w:rsidR="00B33555" w:rsidRPr="00B63C4B">
        <w:rPr>
          <w:rFonts w:ascii="Verdana" w:hAnsi="Verdana"/>
          <w:sz w:val="18"/>
          <w:szCs w:val="18"/>
        </w:rPr>
        <w:t>SVN, Maven</w:t>
      </w:r>
      <w:r w:rsidR="008B4E71">
        <w:rPr>
          <w:rFonts w:ascii="Verdana" w:hAnsi="Verdana"/>
          <w:sz w:val="18"/>
          <w:szCs w:val="18"/>
        </w:rPr>
        <w:t xml:space="preserve">, Apache Tomcat, </w:t>
      </w:r>
      <w:r w:rsidR="0020601E" w:rsidRPr="00B63C4B">
        <w:rPr>
          <w:rFonts w:ascii="Verdana" w:hAnsi="Verdana"/>
          <w:sz w:val="18"/>
          <w:szCs w:val="18"/>
        </w:rPr>
        <w:t xml:space="preserve">Weblogic 9.2, Oracle </w:t>
      </w:r>
      <w:r w:rsidR="007E01D0">
        <w:rPr>
          <w:rFonts w:ascii="Verdana" w:hAnsi="Verdana"/>
          <w:sz w:val="18"/>
          <w:szCs w:val="18"/>
        </w:rPr>
        <w:t xml:space="preserve">XE &amp; </w:t>
      </w:r>
      <w:r w:rsidR="0020601E" w:rsidRPr="00B63C4B">
        <w:rPr>
          <w:rFonts w:ascii="Verdana" w:hAnsi="Verdana"/>
          <w:sz w:val="18"/>
          <w:szCs w:val="18"/>
        </w:rPr>
        <w:t>9</w:t>
      </w:r>
      <w:r w:rsidR="00657107" w:rsidRPr="00B63C4B">
        <w:rPr>
          <w:rFonts w:ascii="Verdana" w:hAnsi="Verdana"/>
          <w:sz w:val="18"/>
          <w:szCs w:val="18"/>
        </w:rPr>
        <w:t>i</w:t>
      </w:r>
      <w:r w:rsidR="00AF2F80" w:rsidRPr="00B63C4B">
        <w:rPr>
          <w:rFonts w:ascii="Verdana" w:hAnsi="Verdana"/>
          <w:sz w:val="18"/>
          <w:szCs w:val="18"/>
        </w:rPr>
        <w:t>,</w:t>
      </w:r>
      <w:r w:rsidR="007E01D0">
        <w:rPr>
          <w:rFonts w:ascii="Verdana" w:hAnsi="Verdana"/>
          <w:sz w:val="18"/>
          <w:szCs w:val="18"/>
        </w:rPr>
        <w:t xml:space="preserve"> JIRA</w:t>
      </w:r>
      <w:r w:rsidR="00590FE3" w:rsidRPr="00B63C4B">
        <w:rPr>
          <w:rFonts w:ascii="Verdana" w:hAnsi="Verdana"/>
          <w:sz w:val="18"/>
          <w:szCs w:val="18"/>
        </w:rPr>
        <w:t xml:space="preserve">, </w:t>
      </w:r>
      <w:r w:rsidR="00AF2F80" w:rsidRPr="00B63C4B">
        <w:rPr>
          <w:rFonts w:ascii="Verdana" w:hAnsi="Verdana"/>
          <w:sz w:val="18"/>
          <w:szCs w:val="18"/>
        </w:rPr>
        <w:t>Toad</w:t>
      </w:r>
      <w:r w:rsidR="009C3D9D" w:rsidRPr="00B63C4B">
        <w:rPr>
          <w:rFonts w:ascii="Verdana" w:hAnsi="Verdana"/>
          <w:sz w:val="18"/>
          <w:szCs w:val="18"/>
        </w:rPr>
        <w:t xml:space="preserve"> DB tool</w:t>
      </w:r>
      <w:r w:rsidR="00AF2F80" w:rsidRPr="00B63C4B">
        <w:rPr>
          <w:rFonts w:ascii="Verdana" w:hAnsi="Verdana"/>
          <w:sz w:val="18"/>
          <w:szCs w:val="18"/>
        </w:rPr>
        <w:t xml:space="preserve">. </w:t>
      </w:r>
    </w:p>
    <w:p w14:paraId="370EEB85" w14:textId="77777777" w:rsidR="0023500A" w:rsidRPr="00B63C4B" w:rsidRDefault="00304234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eLDS</w:t>
      </w:r>
      <w:r w:rsidR="0023500A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ab/>
      </w:r>
      <w:r w:rsidR="002A53BC" w:rsidRPr="00B63C4B">
        <w:rPr>
          <w:rFonts w:ascii="Verdana" w:hAnsi="Verdana"/>
          <w:sz w:val="18"/>
          <w:szCs w:val="18"/>
        </w:rPr>
        <w:t>Electronic L</w:t>
      </w:r>
      <w:r w:rsidR="00B63E60" w:rsidRPr="00B63C4B">
        <w:rPr>
          <w:rFonts w:ascii="Verdana" w:hAnsi="Verdana"/>
          <w:sz w:val="18"/>
          <w:szCs w:val="18"/>
        </w:rPr>
        <w:t>egal Documentation System</w:t>
      </w:r>
      <w:r w:rsidR="002A53BC" w:rsidRPr="00B63C4B">
        <w:rPr>
          <w:rFonts w:ascii="Verdana" w:hAnsi="Verdana"/>
          <w:sz w:val="18"/>
          <w:szCs w:val="18"/>
        </w:rPr>
        <w:t xml:space="preserve"> is a web based application that automates legal documentation process by linking Credit Admin Centers with the Bank's panel lawyers to improve efficiency and accuracy of legal documentation process.</w:t>
      </w:r>
    </w:p>
    <w:p w14:paraId="370EEB86" w14:textId="77777777" w:rsidR="005474BA" w:rsidRPr="00B63C4B" w:rsidRDefault="00020609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20609">
        <w:rPr>
          <w:rFonts w:ascii="Verdana" w:hAnsi="Verdana"/>
          <w:sz w:val="18"/>
          <w:szCs w:val="18"/>
        </w:rPr>
        <w:t>Coordinated with end users (lawyers) to define engagement along with project development and resource estimates.</w:t>
      </w:r>
    </w:p>
    <w:p w14:paraId="370EEB87" w14:textId="77777777" w:rsidR="0020601E" w:rsidRPr="00451083" w:rsidRDefault="00BD064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451083">
        <w:rPr>
          <w:rFonts w:ascii="Verdana" w:hAnsi="Verdana"/>
          <w:sz w:val="18"/>
          <w:szCs w:val="18"/>
        </w:rPr>
        <w:t>Developed</w:t>
      </w:r>
      <w:r w:rsidR="00E22DC3" w:rsidRPr="00451083">
        <w:rPr>
          <w:rFonts w:ascii="Verdana" w:hAnsi="Verdana"/>
          <w:sz w:val="18"/>
          <w:szCs w:val="18"/>
        </w:rPr>
        <w:t xml:space="preserve"> and integrated 3 new</w:t>
      </w:r>
      <w:r w:rsidR="00A56707" w:rsidRPr="00451083">
        <w:rPr>
          <w:rFonts w:ascii="Verdana" w:hAnsi="Verdana"/>
          <w:sz w:val="18"/>
          <w:szCs w:val="18"/>
        </w:rPr>
        <w:t xml:space="preserve"> modules </w:t>
      </w:r>
      <w:r w:rsidR="002A7C98" w:rsidRPr="00451083">
        <w:rPr>
          <w:rFonts w:ascii="Verdana" w:hAnsi="Verdana"/>
          <w:sz w:val="18"/>
          <w:szCs w:val="18"/>
        </w:rPr>
        <w:t>from scratch</w:t>
      </w:r>
      <w:r w:rsidR="00451083" w:rsidRPr="00451083">
        <w:rPr>
          <w:rFonts w:ascii="Verdana" w:hAnsi="Verdana"/>
          <w:sz w:val="18"/>
          <w:szCs w:val="18"/>
        </w:rPr>
        <w:t xml:space="preserve">, </w:t>
      </w:r>
      <w:r w:rsidR="00451083">
        <w:rPr>
          <w:rFonts w:ascii="Verdana" w:hAnsi="Verdana"/>
          <w:sz w:val="18"/>
          <w:szCs w:val="18"/>
        </w:rPr>
        <w:t xml:space="preserve">tested &amp; deployed </w:t>
      </w:r>
      <w:r w:rsidR="007207BE">
        <w:rPr>
          <w:rFonts w:ascii="Verdana" w:hAnsi="Verdana"/>
          <w:sz w:val="18"/>
          <w:szCs w:val="18"/>
        </w:rPr>
        <w:t xml:space="preserve">in DEV &amp; UAT, also promoted to </w:t>
      </w:r>
      <w:r w:rsidR="003C392E" w:rsidRPr="00451083">
        <w:rPr>
          <w:rFonts w:ascii="Verdana" w:hAnsi="Verdana"/>
          <w:sz w:val="18"/>
          <w:szCs w:val="18"/>
        </w:rPr>
        <w:t>Prod</w:t>
      </w:r>
      <w:r w:rsidRPr="00451083">
        <w:rPr>
          <w:rFonts w:ascii="Verdana" w:hAnsi="Verdana"/>
          <w:sz w:val="18"/>
          <w:szCs w:val="18"/>
        </w:rPr>
        <w:t>uction</w:t>
      </w:r>
      <w:r w:rsidR="006377BB" w:rsidRPr="00451083">
        <w:rPr>
          <w:rFonts w:ascii="Verdana" w:hAnsi="Verdana"/>
          <w:sz w:val="18"/>
          <w:szCs w:val="18"/>
        </w:rPr>
        <w:t xml:space="preserve"> Server</w:t>
      </w:r>
      <w:r w:rsidR="0020601E" w:rsidRPr="00451083">
        <w:rPr>
          <w:rFonts w:ascii="Verdana" w:hAnsi="Verdana"/>
          <w:sz w:val="18"/>
          <w:szCs w:val="18"/>
        </w:rPr>
        <w:t xml:space="preserve">. </w:t>
      </w:r>
    </w:p>
    <w:p w14:paraId="370EEB88" w14:textId="77777777" w:rsidR="0020601E" w:rsidRPr="00B63C4B" w:rsidRDefault="0020601E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on and modifica</w:t>
      </w:r>
      <w:r w:rsidR="00A56707" w:rsidRPr="00B63C4B">
        <w:rPr>
          <w:rFonts w:ascii="Verdana" w:hAnsi="Verdana"/>
          <w:sz w:val="18"/>
          <w:szCs w:val="18"/>
        </w:rPr>
        <w:t xml:space="preserve">tion of all </w:t>
      </w:r>
      <w:r w:rsidR="00280D5F" w:rsidRPr="00B63C4B">
        <w:rPr>
          <w:rFonts w:ascii="Verdana" w:hAnsi="Verdana"/>
          <w:sz w:val="18"/>
          <w:szCs w:val="18"/>
        </w:rPr>
        <w:t xml:space="preserve">web </w:t>
      </w:r>
      <w:r w:rsidR="00A56707" w:rsidRPr="00B63C4B">
        <w:rPr>
          <w:rFonts w:ascii="Verdana" w:hAnsi="Verdana"/>
          <w:sz w:val="18"/>
          <w:szCs w:val="18"/>
        </w:rPr>
        <w:t xml:space="preserve">configuration files of the application. </w:t>
      </w:r>
    </w:p>
    <w:p w14:paraId="370EEB89" w14:textId="77777777" w:rsidR="00A56707" w:rsidRPr="00B63C4B" w:rsidRDefault="0097031F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 server side code using Servlets and JSP’s,</w:t>
      </w:r>
      <w:r w:rsidR="00DC6FE5" w:rsidRPr="00B63C4B">
        <w:rPr>
          <w:rFonts w:ascii="Verdana" w:hAnsi="Verdana"/>
          <w:sz w:val="18"/>
          <w:szCs w:val="18"/>
        </w:rPr>
        <w:t xml:space="preserve"> a custom JSP tag library, </w:t>
      </w:r>
      <w:r w:rsidRPr="00B63C4B">
        <w:rPr>
          <w:rFonts w:ascii="Verdana" w:hAnsi="Verdana"/>
          <w:sz w:val="18"/>
          <w:szCs w:val="18"/>
        </w:rPr>
        <w:t>coded couple of validation checks using J</w:t>
      </w:r>
      <w:r w:rsidR="004A219C">
        <w:rPr>
          <w:rFonts w:ascii="Verdana" w:hAnsi="Verdana"/>
          <w:sz w:val="18"/>
          <w:szCs w:val="18"/>
        </w:rPr>
        <w:t>ava</w:t>
      </w:r>
      <w:r w:rsidRPr="00B63C4B">
        <w:rPr>
          <w:rFonts w:ascii="Verdana" w:hAnsi="Verdana"/>
          <w:sz w:val="18"/>
          <w:szCs w:val="18"/>
        </w:rPr>
        <w:t>S</w:t>
      </w:r>
      <w:r w:rsidR="004A219C">
        <w:rPr>
          <w:rFonts w:ascii="Verdana" w:hAnsi="Verdana"/>
          <w:sz w:val="18"/>
          <w:szCs w:val="18"/>
        </w:rPr>
        <w:t>cript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8A" w14:textId="0BEEE469" w:rsidR="002E1ADE" w:rsidRPr="00B63C4B" w:rsidRDefault="002E1ADE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volved in monitor</w:t>
      </w:r>
      <w:r w:rsidR="009B56D4" w:rsidRPr="00B63C4B">
        <w:rPr>
          <w:rFonts w:ascii="Verdana" w:hAnsi="Verdana"/>
          <w:sz w:val="18"/>
          <w:szCs w:val="18"/>
        </w:rPr>
        <w:t>ing production logs, analyze</w:t>
      </w:r>
      <w:r w:rsidRPr="00B63C4B">
        <w:rPr>
          <w:rFonts w:ascii="Verdana" w:hAnsi="Verdana"/>
          <w:sz w:val="18"/>
          <w:szCs w:val="18"/>
        </w:rPr>
        <w:t xml:space="preserve"> root cause</w:t>
      </w:r>
      <w:r w:rsidR="00B40716" w:rsidRPr="00B63C4B">
        <w:rPr>
          <w:rFonts w:ascii="Verdana" w:hAnsi="Verdana"/>
          <w:sz w:val="18"/>
          <w:szCs w:val="18"/>
        </w:rPr>
        <w:t>/issues</w:t>
      </w:r>
      <w:r w:rsidR="00C96F4C">
        <w:rPr>
          <w:rFonts w:ascii="Verdana" w:hAnsi="Verdana"/>
          <w:sz w:val="18"/>
          <w:szCs w:val="18"/>
        </w:rPr>
        <w:t xml:space="preserve"> </w:t>
      </w:r>
      <w:r w:rsidR="009B56D4" w:rsidRPr="00B63C4B">
        <w:rPr>
          <w:rFonts w:ascii="Verdana" w:hAnsi="Verdana"/>
          <w:sz w:val="18"/>
          <w:szCs w:val="18"/>
        </w:rPr>
        <w:t>and fix</w:t>
      </w:r>
      <w:r w:rsidR="00B40716" w:rsidRPr="00B63C4B">
        <w:rPr>
          <w:rFonts w:ascii="Verdana" w:hAnsi="Verdana"/>
          <w:sz w:val="18"/>
          <w:szCs w:val="18"/>
        </w:rPr>
        <w:t xml:space="preserve"> defects accordingly</w:t>
      </w:r>
    </w:p>
    <w:p w14:paraId="370EEB8B" w14:textId="77777777" w:rsidR="00B40716" w:rsidRPr="00B63C4B" w:rsidRDefault="00B40716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id performance improvements on </w:t>
      </w:r>
      <w:r w:rsidR="00C3204C" w:rsidRPr="00B63C4B">
        <w:rPr>
          <w:rFonts w:ascii="Verdana" w:hAnsi="Verdana"/>
          <w:sz w:val="18"/>
          <w:szCs w:val="18"/>
        </w:rPr>
        <w:t>couple of java code</w:t>
      </w:r>
      <w:r w:rsidR="003671AB" w:rsidRPr="00B63C4B">
        <w:rPr>
          <w:rFonts w:ascii="Verdana" w:hAnsi="Verdana"/>
          <w:sz w:val="18"/>
          <w:szCs w:val="18"/>
        </w:rPr>
        <w:t xml:space="preserve"> (Generics introduction) </w:t>
      </w:r>
      <w:r w:rsidR="00C3204C" w:rsidRPr="00B63C4B">
        <w:rPr>
          <w:rFonts w:ascii="Verdana" w:hAnsi="Verdana"/>
          <w:sz w:val="18"/>
          <w:szCs w:val="18"/>
        </w:rPr>
        <w:t xml:space="preserve">and Servlets. </w:t>
      </w:r>
    </w:p>
    <w:p w14:paraId="370EEB8C" w14:textId="0C41BCE5" w:rsidR="00FB70B2" w:rsidRDefault="00DC28DD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</w:t>
      </w:r>
      <w:r w:rsidR="00FB70B2" w:rsidRPr="00B63C4B">
        <w:rPr>
          <w:rFonts w:ascii="Verdana" w:hAnsi="Verdana"/>
          <w:sz w:val="18"/>
          <w:szCs w:val="18"/>
        </w:rPr>
        <w:t xml:space="preserve"> and modified few</w:t>
      </w:r>
      <w:r w:rsidR="0097031F" w:rsidRPr="00B63C4B">
        <w:rPr>
          <w:rFonts w:ascii="Verdana" w:hAnsi="Verdana"/>
          <w:sz w:val="18"/>
          <w:szCs w:val="18"/>
        </w:rPr>
        <w:t xml:space="preserve"> complex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SQL queries </w:t>
      </w:r>
      <w:r w:rsidR="00FB70B2" w:rsidRPr="00B63C4B">
        <w:rPr>
          <w:rFonts w:ascii="Verdana" w:hAnsi="Verdana"/>
          <w:sz w:val="18"/>
          <w:szCs w:val="18"/>
        </w:rPr>
        <w:t xml:space="preserve">on </w:t>
      </w:r>
      <w:r w:rsidRPr="00B63C4B">
        <w:rPr>
          <w:rFonts w:ascii="Verdana" w:hAnsi="Verdana"/>
          <w:sz w:val="18"/>
          <w:szCs w:val="18"/>
        </w:rPr>
        <w:t>Oracle 9i database using Toad</w:t>
      </w:r>
      <w:r w:rsidR="00FB70B2" w:rsidRPr="00B63C4B">
        <w:rPr>
          <w:rFonts w:ascii="Verdana" w:hAnsi="Verdana"/>
          <w:sz w:val="18"/>
          <w:szCs w:val="18"/>
        </w:rPr>
        <w:t>.</w:t>
      </w:r>
    </w:p>
    <w:p w14:paraId="370EEB8D" w14:textId="77777777" w:rsidR="000F0A1C" w:rsidRPr="000F0A1C" w:rsidRDefault="000F0A1C" w:rsidP="000F0A1C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F0A1C">
        <w:rPr>
          <w:rFonts w:ascii="Verdana" w:hAnsi="Verdana"/>
          <w:sz w:val="18"/>
          <w:szCs w:val="18"/>
        </w:rPr>
        <w:t>Analyzed technical issues/problems and suggested remediation options.</w:t>
      </w:r>
    </w:p>
    <w:p w14:paraId="370EEB8E" w14:textId="77777777" w:rsidR="002E1ADE" w:rsidRPr="00B63C4B" w:rsidRDefault="005C2F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veloped</w:t>
      </w:r>
      <w:r w:rsidR="002E1ADE" w:rsidRPr="00B63C4B">
        <w:rPr>
          <w:rFonts w:ascii="Verdana" w:hAnsi="Verdana"/>
          <w:sz w:val="18"/>
          <w:szCs w:val="18"/>
        </w:rPr>
        <w:t xml:space="preserve"> P</w:t>
      </w:r>
      <w:r w:rsidRPr="00B63C4B">
        <w:rPr>
          <w:rFonts w:ascii="Verdana" w:hAnsi="Verdana"/>
          <w:sz w:val="18"/>
          <w:szCs w:val="18"/>
        </w:rPr>
        <w:t xml:space="preserve">roof of </w:t>
      </w:r>
      <w:r w:rsidR="002E1ADE" w:rsidRPr="00B63C4B">
        <w:rPr>
          <w:rFonts w:ascii="Verdana" w:hAnsi="Verdana"/>
          <w:sz w:val="18"/>
          <w:szCs w:val="18"/>
        </w:rPr>
        <w:t>C</w:t>
      </w:r>
      <w:r w:rsidRPr="00B63C4B">
        <w:rPr>
          <w:rFonts w:ascii="Verdana" w:hAnsi="Verdana"/>
          <w:sz w:val="18"/>
          <w:szCs w:val="18"/>
        </w:rPr>
        <w:t>oncepts</w:t>
      </w:r>
      <w:r w:rsidR="002E1ADE" w:rsidRPr="00B63C4B">
        <w:rPr>
          <w:rFonts w:ascii="Verdana" w:hAnsi="Verdana"/>
          <w:sz w:val="18"/>
          <w:szCs w:val="18"/>
        </w:rPr>
        <w:t xml:space="preserve"> for new techs </w:t>
      </w:r>
      <w:r w:rsidRPr="00B63C4B">
        <w:rPr>
          <w:rFonts w:ascii="Verdana" w:hAnsi="Verdana"/>
          <w:sz w:val="18"/>
          <w:szCs w:val="18"/>
        </w:rPr>
        <w:t xml:space="preserve">to </w:t>
      </w:r>
      <w:r w:rsidR="002E1ADE" w:rsidRPr="00B63C4B">
        <w:rPr>
          <w:rFonts w:ascii="Verdana" w:hAnsi="Verdana"/>
          <w:sz w:val="18"/>
          <w:szCs w:val="18"/>
        </w:rPr>
        <w:t>find out pros &amp; cons of it.</w:t>
      </w:r>
    </w:p>
    <w:p w14:paraId="370EEB8F" w14:textId="77777777" w:rsidR="00A56707" w:rsidRPr="00B63C4B" w:rsidRDefault="00A5670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igrating entire project from legacy tech to the new techs from scratch</w:t>
      </w:r>
      <w:r w:rsidR="00327CEA" w:rsidRPr="00B63C4B">
        <w:rPr>
          <w:rFonts w:ascii="Verdana" w:hAnsi="Verdana"/>
          <w:sz w:val="18"/>
          <w:szCs w:val="18"/>
        </w:rPr>
        <w:t xml:space="preserve"> module wise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90" w14:textId="0401B14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WSDL/XSD</w:t>
      </w:r>
      <w:r w:rsidR="000F0A1C">
        <w:rPr>
          <w:rFonts w:ascii="Verdana" w:hAnsi="Verdana"/>
          <w:sz w:val="18"/>
          <w:szCs w:val="18"/>
        </w:rPr>
        <w:t xml:space="preserve"> using Eclipse IDE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&amp; writing server side coding using Java for </w:t>
      </w:r>
      <w:r w:rsidR="00D666A8" w:rsidRPr="00B63C4B">
        <w:rPr>
          <w:rFonts w:ascii="Verdana" w:hAnsi="Verdana"/>
          <w:sz w:val="18"/>
          <w:szCs w:val="18"/>
        </w:rPr>
        <w:t xml:space="preserve">Skeleton, </w:t>
      </w:r>
      <w:r w:rsidRPr="00B63C4B">
        <w:rPr>
          <w:rFonts w:ascii="Verdana" w:hAnsi="Verdana"/>
          <w:sz w:val="18"/>
          <w:szCs w:val="18"/>
        </w:rPr>
        <w:t>Business</w:t>
      </w:r>
      <w:r w:rsidR="00EE1298">
        <w:rPr>
          <w:rFonts w:ascii="Verdana" w:hAnsi="Verdana"/>
          <w:sz w:val="18"/>
          <w:szCs w:val="18"/>
        </w:rPr>
        <w:t xml:space="preserve"> façade </w:t>
      </w:r>
      <w:r w:rsidRPr="00B63C4B">
        <w:rPr>
          <w:rFonts w:ascii="Verdana" w:hAnsi="Verdana"/>
          <w:sz w:val="18"/>
          <w:szCs w:val="18"/>
        </w:rPr>
        <w:t>&amp; DAO layer.</w:t>
      </w:r>
    </w:p>
    <w:p w14:paraId="370EEB91" w14:textId="77777777" w:rsidR="00747587" w:rsidRPr="00B63C4B" w:rsidRDefault="0074758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 couple of a RESTful web service from scratch using EJB stateless session beans.</w:t>
      </w:r>
    </w:p>
    <w:p w14:paraId="370EEB92" w14:textId="77777777" w:rsidR="007C2776" w:rsidRPr="00B63C4B" w:rsidRDefault="007C2776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iting persistence configuration file from scratch. </w:t>
      </w:r>
    </w:p>
    <w:p w14:paraId="370EEB93" w14:textId="7BE9FC97" w:rsidR="003E01C0" w:rsidRPr="00B63C4B" w:rsidRDefault="00D914C8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signed &amp;</w:t>
      </w:r>
      <w:r w:rsidR="003E01C0" w:rsidRPr="00B63C4B">
        <w:rPr>
          <w:rFonts w:ascii="Verdana" w:hAnsi="Verdana"/>
          <w:sz w:val="18"/>
          <w:szCs w:val="18"/>
        </w:rPr>
        <w:t xml:space="preserve"> developed Servlets, entity bean, and DAO/JDBC access to </w:t>
      </w:r>
      <w:r w:rsidR="007E01D0">
        <w:rPr>
          <w:rFonts w:ascii="Verdana" w:hAnsi="Verdana"/>
          <w:sz w:val="18"/>
          <w:szCs w:val="18"/>
        </w:rPr>
        <w:t>Oracle XE</w:t>
      </w:r>
      <w:r w:rsidR="003E01C0" w:rsidRPr="00B63C4B">
        <w:rPr>
          <w:rFonts w:ascii="Verdana" w:hAnsi="Verdana"/>
          <w:sz w:val="18"/>
          <w:szCs w:val="18"/>
        </w:rPr>
        <w:t xml:space="preserve"> database</w:t>
      </w:r>
      <w:r w:rsidRPr="00B63C4B">
        <w:rPr>
          <w:rFonts w:ascii="Verdana" w:hAnsi="Verdana"/>
          <w:sz w:val="18"/>
          <w:szCs w:val="18"/>
        </w:rPr>
        <w:t xml:space="preserve"> (POC)</w:t>
      </w:r>
      <w:r w:rsidR="003E01C0" w:rsidRPr="00B63C4B">
        <w:rPr>
          <w:rFonts w:ascii="Verdana" w:hAnsi="Verdana"/>
          <w:sz w:val="18"/>
          <w:szCs w:val="18"/>
        </w:rPr>
        <w:t>.</w:t>
      </w:r>
    </w:p>
    <w:p w14:paraId="370EEB94" w14:textId="77777777" w:rsidR="009D4B23" w:rsidRDefault="009D4B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business logic in Service layer (EJB session beans) </w:t>
      </w:r>
      <w:r w:rsidR="00C37D36" w:rsidRPr="00B63C4B">
        <w:rPr>
          <w:rFonts w:ascii="Verdana" w:hAnsi="Verdana"/>
          <w:sz w:val="18"/>
          <w:szCs w:val="18"/>
        </w:rPr>
        <w:t xml:space="preserve">and Entity beans to process them. </w:t>
      </w:r>
    </w:p>
    <w:p w14:paraId="370EEB95" w14:textId="77777777" w:rsidR="00746EAA" w:rsidRPr="00B63C4B" w:rsidRDefault="00746EA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tUp and Configured Weblogic server for JNDI lookups</w:t>
      </w:r>
      <w:r w:rsidR="008A727D">
        <w:rPr>
          <w:rFonts w:ascii="Verdana" w:hAnsi="Verdana"/>
          <w:sz w:val="18"/>
          <w:szCs w:val="18"/>
        </w:rPr>
        <w:t xml:space="preserve"> and other settings</w:t>
      </w:r>
    </w:p>
    <w:p w14:paraId="370EEB96" w14:textId="7777777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test cases at all levels using both SOAPUI and JUnit</w:t>
      </w:r>
    </w:p>
    <w:p w14:paraId="370EEB97" w14:textId="77777777" w:rsidR="00E76DDE" w:rsidRPr="00B63C4B" w:rsidRDefault="00E76DDE" w:rsidP="0029020A">
      <w:pPr>
        <w:jc w:val="both"/>
        <w:rPr>
          <w:rFonts w:ascii="Verdana" w:hAnsi="Verdana"/>
          <w:sz w:val="18"/>
          <w:szCs w:val="18"/>
        </w:rPr>
      </w:pPr>
    </w:p>
    <w:p w14:paraId="370EEB98" w14:textId="7E669780" w:rsidR="003978AF" w:rsidRPr="00B63C4B" w:rsidRDefault="004E3325" w:rsidP="0029020A">
      <w:pPr>
        <w:jc w:val="both"/>
        <w:rPr>
          <w:rFonts w:ascii="Verdana" w:hAnsi="Verdana"/>
          <w:b/>
          <w:sz w:val="18"/>
          <w:szCs w:val="18"/>
        </w:rPr>
      </w:pPr>
      <w:r w:rsidRPr="004E3325">
        <w:rPr>
          <w:rFonts w:ascii="Verdana" w:hAnsi="Verdana"/>
          <w:sz w:val="18"/>
          <w:szCs w:val="18"/>
        </w:rPr>
        <w:t>Client:</w:t>
      </w:r>
      <w:r>
        <w:rPr>
          <w:rFonts w:ascii="Verdana" w:hAnsi="Verdana"/>
          <w:b/>
          <w:sz w:val="18"/>
          <w:szCs w:val="18"/>
        </w:rPr>
        <w:t xml:space="preserve"> </w:t>
      </w:r>
      <w:r w:rsidR="00916FCD">
        <w:rPr>
          <w:rFonts w:ascii="Verdana" w:hAnsi="Verdana"/>
          <w:b/>
          <w:sz w:val="18"/>
          <w:szCs w:val="18"/>
        </w:rPr>
        <w:t>Deutsche Bank</w:t>
      </w:r>
      <w:r w:rsidR="00220784">
        <w:rPr>
          <w:rFonts w:ascii="Verdana" w:hAnsi="Verdana"/>
          <w:b/>
          <w:sz w:val="18"/>
          <w:szCs w:val="18"/>
        </w:rPr>
        <w:tab/>
      </w:r>
      <w:r w:rsidR="00220784">
        <w:rPr>
          <w:rFonts w:ascii="Verdana" w:hAnsi="Verdana"/>
          <w:b/>
          <w:sz w:val="18"/>
          <w:szCs w:val="18"/>
        </w:rPr>
        <w:tab/>
      </w:r>
      <w:r w:rsidR="00AA1F9C">
        <w:rPr>
          <w:rFonts w:ascii="Verdana" w:hAnsi="Verdana"/>
          <w:b/>
          <w:sz w:val="18"/>
          <w:szCs w:val="18"/>
        </w:rPr>
        <w:t xml:space="preserve">Java </w:t>
      </w:r>
      <w:r w:rsidR="0029020A" w:rsidRPr="00B63C4B">
        <w:rPr>
          <w:rFonts w:ascii="Verdana" w:hAnsi="Verdana"/>
          <w:b/>
          <w:sz w:val="18"/>
          <w:szCs w:val="18"/>
        </w:rPr>
        <w:t>Programmer</w:t>
      </w:r>
      <w:r w:rsidR="00AA1774" w:rsidRPr="00B63C4B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</w:t>
      </w:r>
      <w:r w:rsidR="00AF0D40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</w:t>
      </w:r>
      <w:r w:rsidR="003978AF" w:rsidRPr="00B63C4B">
        <w:rPr>
          <w:rFonts w:ascii="Verdana" w:hAnsi="Verdana"/>
          <w:b/>
          <w:sz w:val="18"/>
          <w:szCs w:val="18"/>
        </w:rPr>
        <w:t>April 2010 – March 2011</w:t>
      </w:r>
    </w:p>
    <w:p w14:paraId="370EEB99" w14:textId="004E6307" w:rsidR="0020601E" w:rsidRPr="00B63C4B" w:rsidRDefault="0025067A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20601E" w:rsidRPr="00B63C4B">
        <w:rPr>
          <w:rFonts w:ascii="Verdana" w:hAnsi="Verdana"/>
          <w:sz w:val="18"/>
          <w:szCs w:val="18"/>
        </w:rPr>
        <w:tab/>
        <w:t>Java</w:t>
      </w:r>
      <w:r w:rsidR="00D60D52">
        <w:rPr>
          <w:rFonts w:ascii="Verdana" w:hAnsi="Verdana"/>
          <w:sz w:val="18"/>
          <w:szCs w:val="18"/>
        </w:rPr>
        <w:t xml:space="preserve"> 1.4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456843" w:rsidRPr="00B63C4B">
        <w:rPr>
          <w:rFonts w:ascii="Verdana" w:hAnsi="Verdana"/>
          <w:sz w:val="18"/>
          <w:szCs w:val="18"/>
        </w:rPr>
        <w:t xml:space="preserve">JDBC, </w:t>
      </w:r>
      <w:r w:rsidR="00A216E6" w:rsidRPr="00B63C4B">
        <w:rPr>
          <w:rFonts w:ascii="Verdana" w:hAnsi="Verdana"/>
          <w:sz w:val="18"/>
          <w:szCs w:val="18"/>
        </w:rPr>
        <w:t xml:space="preserve">Servlets and JSP, </w:t>
      </w:r>
      <w:r w:rsidR="00172851" w:rsidRPr="00B63C4B">
        <w:rPr>
          <w:rFonts w:ascii="Verdana" w:hAnsi="Verdana"/>
          <w:sz w:val="18"/>
          <w:szCs w:val="18"/>
        </w:rPr>
        <w:t>EJB 2.0</w:t>
      </w:r>
      <w:r w:rsidR="007B460F">
        <w:rPr>
          <w:rFonts w:ascii="Verdana" w:hAnsi="Verdana"/>
          <w:sz w:val="18"/>
          <w:szCs w:val="18"/>
        </w:rPr>
        <w:t>, JMS,</w:t>
      </w:r>
      <w:r w:rsidR="00172851" w:rsidRPr="00B63C4B">
        <w:rPr>
          <w:rFonts w:ascii="Verdana" w:hAnsi="Verdana"/>
          <w:sz w:val="18"/>
          <w:szCs w:val="18"/>
        </w:rPr>
        <w:t xml:space="preserve"> </w:t>
      </w:r>
      <w:r w:rsidR="00D43B65" w:rsidRPr="00B63C4B">
        <w:rPr>
          <w:rFonts w:ascii="Verdana" w:hAnsi="Verdana"/>
          <w:sz w:val="18"/>
          <w:szCs w:val="18"/>
        </w:rPr>
        <w:t xml:space="preserve">ANT, CVS, </w:t>
      </w:r>
      <w:r w:rsidR="000420BD" w:rsidRPr="00B63C4B">
        <w:rPr>
          <w:rFonts w:ascii="Verdana" w:hAnsi="Verdana"/>
          <w:sz w:val="18"/>
          <w:szCs w:val="18"/>
        </w:rPr>
        <w:t xml:space="preserve">HP QC, </w:t>
      </w:r>
      <w:r w:rsidR="00D43B65" w:rsidRPr="00B63C4B">
        <w:rPr>
          <w:rFonts w:ascii="Verdana" w:hAnsi="Verdana"/>
          <w:sz w:val="18"/>
          <w:szCs w:val="18"/>
        </w:rPr>
        <w:t>Web</w:t>
      </w:r>
      <w:r w:rsidR="00F7354D" w:rsidRPr="00B63C4B">
        <w:rPr>
          <w:rFonts w:ascii="Verdana" w:hAnsi="Verdana"/>
          <w:sz w:val="18"/>
          <w:szCs w:val="18"/>
        </w:rPr>
        <w:t>logic 8.1</w:t>
      </w:r>
      <w:r w:rsidR="0020601E" w:rsidRPr="00B63C4B">
        <w:rPr>
          <w:rFonts w:ascii="Verdana" w:hAnsi="Verdana"/>
          <w:sz w:val="18"/>
          <w:szCs w:val="18"/>
        </w:rPr>
        <w:t>, Oracle 8i</w:t>
      </w:r>
    </w:p>
    <w:p w14:paraId="3CCD0846" w14:textId="73F5C079" w:rsidR="0058571D" w:rsidRPr="00B63C4B" w:rsidRDefault="00A81E78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Scrittura</w:t>
      </w:r>
      <w:r w:rsidR="00B63E60" w:rsidRPr="00B63C4B">
        <w:rPr>
          <w:rFonts w:ascii="Verdana" w:hAnsi="Verdana"/>
          <w:sz w:val="18"/>
          <w:szCs w:val="18"/>
        </w:rPr>
        <w:t xml:space="preserve">: </w:t>
      </w:r>
      <w:r w:rsidR="0058571D" w:rsidRPr="0058571D">
        <w:rPr>
          <w:rFonts w:ascii="Verdana" w:hAnsi="Verdana"/>
          <w:sz w:val="18"/>
          <w:szCs w:val="18"/>
        </w:rPr>
        <w:t>Enable automation of full lifecycle of trade documentation &amp; operations in middle- &amp; back-office in financial securities &amp; capital markets.</w:t>
      </w:r>
    </w:p>
    <w:p w14:paraId="370EEB9B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een to </w:t>
      </w:r>
      <w:r w:rsidR="0007645A" w:rsidRPr="00B63C4B">
        <w:rPr>
          <w:rFonts w:ascii="Verdana" w:hAnsi="Verdana"/>
          <w:sz w:val="18"/>
          <w:szCs w:val="18"/>
        </w:rPr>
        <w:t>London, UK</w:t>
      </w:r>
      <w:r w:rsidRPr="00B63C4B">
        <w:rPr>
          <w:rFonts w:ascii="Verdana" w:hAnsi="Verdana"/>
          <w:sz w:val="18"/>
          <w:szCs w:val="18"/>
        </w:rPr>
        <w:t xml:space="preserve"> to und</w:t>
      </w:r>
      <w:r w:rsidR="00BC54A5" w:rsidRPr="00B63C4B">
        <w:rPr>
          <w:rFonts w:ascii="Verdana" w:hAnsi="Verdana"/>
          <w:sz w:val="18"/>
          <w:szCs w:val="18"/>
        </w:rPr>
        <w:t>erstand existing app</w:t>
      </w:r>
      <w:r w:rsidR="0057334F" w:rsidRPr="00B63C4B">
        <w:rPr>
          <w:rFonts w:ascii="Verdana" w:hAnsi="Verdana"/>
          <w:sz w:val="18"/>
          <w:szCs w:val="18"/>
        </w:rPr>
        <w:t xml:space="preserve"> by talking to</w:t>
      </w:r>
      <w:r w:rsidRPr="00B63C4B">
        <w:rPr>
          <w:rFonts w:ascii="Verdana" w:hAnsi="Verdana"/>
          <w:sz w:val="18"/>
          <w:szCs w:val="18"/>
        </w:rPr>
        <w:t xml:space="preserve"> business users</w:t>
      </w:r>
      <w:r w:rsidR="00BC54A5" w:rsidRPr="00B63C4B">
        <w:rPr>
          <w:rFonts w:ascii="Verdana" w:hAnsi="Verdana"/>
          <w:sz w:val="18"/>
          <w:szCs w:val="18"/>
        </w:rPr>
        <w:t xml:space="preserve"> and stake holders</w:t>
      </w:r>
    </w:p>
    <w:p w14:paraId="370EEB9C" w14:textId="785B8686" w:rsidR="0020601E" w:rsidRPr="00B63C4B" w:rsidRDefault="0045172D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A</w:t>
      </w:r>
      <w:r w:rsidR="0020601E" w:rsidRPr="00B63C4B">
        <w:rPr>
          <w:rFonts w:ascii="Verdana" w:hAnsi="Verdana"/>
          <w:sz w:val="18"/>
          <w:szCs w:val="18"/>
        </w:rPr>
        <w:t>nalyzing</w:t>
      </w:r>
      <w:r w:rsidRPr="00B63C4B">
        <w:rPr>
          <w:rFonts w:ascii="Verdana" w:hAnsi="Verdana"/>
          <w:sz w:val="18"/>
          <w:szCs w:val="18"/>
        </w:rPr>
        <w:t xml:space="preserve"> existing app</w:t>
      </w:r>
      <w:r w:rsidR="0020601E" w:rsidRPr="00B63C4B">
        <w:rPr>
          <w:rFonts w:ascii="Verdana" w:hAnsi="Verdana"/>
          <w:sz w:val="18"/>
          <w:szCs w:val="18"/>
        </w:rPr>
        <w:t>, coding, debugging,</w:t>
      </w:r>
      <w:r w:rsidR="00393A75">
        <w:rPr>
          <w:rFonts w:ascii="Verdana" w:hAnsi="Verdana"/>
          <w:sz w:val="18"/>
          <w:szCs w:val="18"/>
        </w:rPr>
        <w:t xml:space="preserve"> customizing &amp;</w:t>
      </w:r>
      <w:r w:rsidR="00842E8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testing of business logic of app</w:t>
      </w:r>
      <w:r w:rsidR="00831068">
        <w:rPr>
          <w:rFonts w:ascii="Verdana" w:hAnsi="Verdana"/>
          <w:sz w:val="18"/>
          <w:szCs w:val="18"/>
        </w:rPr>
        <w:t>li</w:t>
      </w:r>
      <w:r w:rsidR="0020601E" w:rsidRPr="00B63C4B">
        <w:rPr>
          <w:rFonts w:ascii="Verdana" w:hAnsi="Verdana"/>
          <w:sz w:val="18"/>
          <w:szCs w:val="18"/>
        </w:rPr>
        <w:t xml:space="preserve">cation. </w:t>
      </w:r>
    </w:p>
    <w:p w14:paraId="370EEB9D" w14:textId="13B83954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iggest task involved analyze </w:t>
      </w:r>
      <w:r w:rsidR="00842E82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debug the </w:t>
      </w:r>
      <w:r w:rsidR="00E82EC9" w:rsidRPr="00B63C4B">
        <w:rPr>
          <w:rFonts w:ascii="Verdana" w:hAnsi="Verdana"/>
          <w:sz w:val="18"/>
          <w:szCs w:val="18"/>
        </w:rPr>
        <w:t xml:space="preserve">existing defects/issues. </w:t>
      </w:r>
    </w:p>
    <w:p w14:paraId="370EEB9E" w14:textId="77777777" w:rsidR="00657107" w:rsidRPr="00B63C4B" w:rsidRDefault="0020601E" w:rsidP="00657107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unit testing an</w:t>
      </w:r>
      <w:r w:rsidR="00486D60" w:rsidRPr="00B63C4B">
        <w:rPr>
          <w:rFonts w:ascii="Verdana" w:hAnsi="Verdana"/>
          <w:sz w:val="18"/>
          <w:szCs w:val="18"/>
        </w:rPr>
        <w:t>d fixing the</w:t>
      </w:r>
      <w:bookmarkStart w:id="0" w:name="_GoBack"/>
      <w:bookmarkEnd w:id="0"/>
      <w:r w:rsidR="00486D60" w:rsidRPr="00B63C4B">
        <w:rPr>
          <w:rFonts w:ascii="Verdana" w:hAnsi="Verdana"/>
          <w:sz w:val="18"/>
          <w:szCs w:val="18"/>
        </w:rPr>
        <w:t xml:space="preserve"> problems at DEV &amp;</w:t>
      </w:r>
      <w:r w:rsidRPr="00B63C4B">
        <w:rPr>
          <w:rFonts w:ascii="Verdana" w:hAnsi="Verdana"/>
          <w:sz w:val="18"/>
          <w:szCs w:val="18"/>
        </w:rPr>
        <w:t xml:space="preserve"> UAT servers</w:t>
      </w:r>
    </w:p>
    <w:p w14:paraId="370EEB9F" w14:textId="77777777" w:rsidR="00FD5305" w:rsidRPr="00B63C4B" w:rsidRDefault="00657107" w:rsidP="00FD5305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iting DML SQL using Oracle SQL Developer to query Oracle </w:t>
      </w:r>
      <w:r w:rsidR="00B1040E" w:rsidRPr="00B63C4B">
        <w:rPr>
          <w:rFonts w:ascii="Verdana" w:hAnsi="Verdana"/>
          <w:sz w:val="18"/>
          <w:szCs w:val="18"/>
        </w:rPr>
        <w:t>8</w:t>
      </w:r>
      <w:r w:rsidRPr="00B63C4B">
        <w:rPr>
          <w:rFonts w:ascii="Verdana" w:hAnsi="Verdana"/>
          <w:sz w:val="18"/>
          <w:szCs w:val="18"/>
        </w:rPr>
        <w:t>i database.</w:t>
      </w:r>
    </w:p>
    <w:p w14:paraId="370EEBA0" w14:textId="77777777" w:rsidR="00FD5305" w:rsidRPr="00B63C4B" w:rsidRDefault="00FD5305" w:rsidP="00FD5305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eveloped and modified few stored procedures and sequences on </w:t>
      </w:r>
      <w:r w:rsidR="00F32992" w:rsidRPr="00B63C4B">
        <w:rPr>
          <w:rFonts w:ascii="Verdana" w:hAnsi="Verdana"/>
          <w:sz w:val="18"/>
          <w:szCs w:val="18"/>
        </w:rPr>
        <w:t>Oracle 8i database</w:t>
      </w:r>
      <w:r w:rsidRPr="00B63C4B">
        <w:rPr>
          <w:rFonts w:ascii="Verdana" w:hAnsi="Verdana"/>
          <w:sz w:val="18"/>
          <w:szCs w:val="18"/>
        </w:rPr>
        <w:t>.</w:t>
      </w:r>
    </w:p>
    <w:p w14:paraId="370EEBA1" w14:textId="77777777" w:rsidR="00572312" w:rsidRPr="00B63C4B" w:rsidRDefault="00D656F3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odifying ANT scripts of the application modules</w:t>
      </w:r>
    </w:p>
    <w:p w14:paraId="370EEBA2" w14:textId="77777777" w:rsidR="009F4A87" w:rsidRPr="00B63C4B" w:rsidRDefault="009F4A87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in CVS Servers using TortoiseCVS. </w:t>
      </w:r>
    </w:p>
    <w:p w14:paraId="370EEBA3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Forming team in India including hiring and guide</w:t>
      </w:r>
      <w:r w:rsidR="009C57D9" w:rsidRPr="00B63C4B">
        <w:rPr>
          <w:rFonts w:ascii="Verdana" w:hAnsi="Verdana"/>
          <w:sz w:val="18"/>
          <w:szCs w:val="18"/>
        </w:rPr>
        <w:t>/mentoring</w:t>
      </w:r>
      <w:r w:rsidRPr="00B63C4B">
        <w:rPr>
          <w:rFonts w:ascii="Verdana" w:hAnsi="Verdana"/>
          <w:sz w:val="18"/>
          <w:szCs w:val="18"/>
        </w:rPr>
        <w:t xml:space="preserve"> them</w:t>
      </w:r>
      <w:r w:rsidR="009C57D9" w:rsidRPr="00B63C4B">
        <w:rPr>
          <w:rFonts w:ascii="Verdana" w:hAnsi="Verdana"/>
          <w:sz w:val="18"/>
          <w:szCs w:val="18"/>
        </w:rPr>
        <w:t>.</w:t>
      </w:r>
    </w:p>
    <w:p w14:paraId="370EEBA4" w14:textId="77777777" w:rsidR="00D666A8" w:rsidRPr="00B63C4B" w:rsidRDefault="00D666A8" w:rsidP="0029020A">
      <w:pPr>
        <w:jc w:val="both"/>
        <w:rPr>
          <w:rFonts w:ascii="Verdana" w:hAnsi="Verdana"/>
          <w:sz w:val="18"/>
          <w:szCs w:val="18"/>
        </w:rPr>
      </w:pPr>
    </w:p>
    <w:p w14:paraId="370EEBA5" w14:textId="32000788" w:rsidR="00BC54A5" w:rsidRPr="00B63C4B" w:rsidRDefault="004E3325" w:rsidP="00AA1774">
      <w:pPr>
        <w:jc w:val="both"/>
        <w:rPr>
          <w:rFonts w:ascii="Verdana" w:hAnsi="Verdana"/>
          <w:b/>
          <w:sz w:val="18"/>
          <w:szCs w:val="18"/>
        </w:rPr>
      </w:pPr>
      <w:r w:rsidRPr="004E3325">
        <w:rPr>
          <w:rFonts w:ascii="Verdana" w:hAnsi="Verdana"/>
          <w:sz w:val="18"/>
          <w:szCs w:val="18"/>
        </w:rPr>
        <w:t>Client:</w:t>
      </w:r>
      <w:r>
        <w:rPr>
          <w:rFonts w:ascii="Verdana" w:hAnsi="Verdana"/>
          <w:b/>
          <w:sz w:val="18"/>
          <w:szCs w:val="18"/>
        </w:rPr>
        <w:t xml:space="preserve"> </w:t>
      </w:r>
      <w:r w:rsidR="00AA1774" w:rsidRPr="00B63C4B">
        <w:rPr>
          <w:rFonts w:ascii="Verdana" w:hAnsi="Verdana"/>
          <w:b/>
          <w:sz w:val="18"/>
          <w:szCs w:val="18"/>
        </w:rPr>
        <w:t>NASDAQ-OMX Broker Services</w:t>
      </w:r>
      <w:r w:rsidR="007C5F2A">
        <w:rPr>
          <w:rFonts w:ascii="Verdana" w:hAnsi="Verdana"/>
          <w:b/>
          <w:sz w:val="18"/>
          <w:szCs w:val="18"/>
        </w:rPr>
        <w:tab/>
      </w:r>
      <w:r w:rsidR="00C504D6" w:rsidRPr="00B63C4B">
        <w:rPr>
          <w:rFonts w:ascii="Verdana" w:hAnsi="Verdana"/>
          <w:b/>
          <w:sz w:val="18"/>
          <w:szCs w:val="18"/>
        </w:rPr>
        <w:t>Java Programmer</w:t>
      </w:r>
      <w:r w:rsidR="00DA53B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 </w:t>
      </w:r>
      <w:r w:rsidR="00D75F0E" w:rsidRPr="00B63C4B">
        <w:rPr>
          <w:rFonts w:ascii="Verdana" w:hAnsi="Verdana"/>
          <w:b/>
          <w:sz w:val="18"/>
          <w:szCs w:val="18"/>
        </w:rPr>
        <w:t>M</w:t>
      </w:r>
      <w:r w:rsidR="00C0194C" w:rsidRPr="00B63C4B">
        <w:rPr>
          <w:rFonts w:ascii="Verdana" w:hAnsi="Verdana"/>
          <w:b/>
          <w:sz w:val="18"/>
          <w:szCs w:val="18"/>
        </w:rPr>
        <w:t>a</w:t>
      </w:r>
      <w:r w:rsidR="00C504D6" w:rsidRPr="00B63C4B">
        <w:rPr>
          <w:rFonts w:ascii="Verdana" w:hAnsi="Verdana"/>
          <w:b/>
          <w:sz w:val="18"/>
          <w:szCs w:val="18"/>
        </w:rPr>
        <w:t>y 2007 – March 2010</w:t>
      </w:r>
    </w:p>
    <w:p w14:paraId="370EEBA6" w14:textId="4934DE52" w:rsidR="0020601E" w:rsidRPr="00B63C4B" w:rsidRDefault="0025067A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D41A26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Web Services (WSDL 1.1), Core Java 1.5, Spring 2.0</w:t>
      </w:r>
      <w:r w:rsidR="007721EE" w:rsidRPr="00B63C4B">
        <w:rPr>
          <w:rFonts w:ascii="Verdana" w:hAnsi="Verdana"/>
          <w:sz w:val="18"/>
          <w:szCs w:val="18"/>
        </w:rPr>
        <w:t xml:space="preserve"> (Core</w:t>
      </w:r>
      <w:r w:rsidR="00B8223A" w:rsidRPr="00B63C4B">
        <w:rPr>
          <w:rFonts w:ascii="Verdana" w:hAnsi="Verdana"/>
          <w:sz w:val="18"/>
          <w:szCs w:val="18"/>
        </w:rPr>
        <w:t xml:space="preserve"> [IoC]</w:t>
      </w:r>
      <w:r w:rsidR="00A05FEF" w:rsidRPr="00B63C4B">
        <w:rPr>
          <w:rFonts w:ascii="Verdana" w:hAnsi="Verdana"/>
          <w:sz w:val="18"/>
          <w:szCs w:val="18"/>
        </w:rPr>
        <w:t>, Spring LDAP API</w:t>
      </w:r>
      <w:r w:rsidR="00704490" w:rsidRPr="00B63C4B">
        <w:rPr>
          <w:rFonts w:ascii="Verdana" w:hAnsi="Verdana"/>
          <w:sz w:val="18"/>
          <w:szCs w:val="18"/>
        </w:rPr>
        <w:t>)</w:t>
      </w:r>
      <w:r w:rsidR="0020601E" w:rsidRPr="00B63C4B">
        <w:rPr>
          <w:rFonts w:ascii="Verdana" w:hAnsi="Verdana"/>
          <w:sz w:val="18"/>
          <w:szCs w:val="18"/>
        </w:rPr>
        <w:t xml:space="preserve">, Hibernate 3.0, Axis 2.1, SVN 1.4, JCAPS 5.1.3, </w:t>
      </w:r>
      <w:r w:rsidR="007F2903" w:rsidRPr="00B63C4B">
        <w:rPr>
          <w:rFonts w:ascii="Verdana" w:hAnsi="Verdana"/>
          <w:sz w:val="18"/>
          <w:szCs w:val="18"/>
        </w:rPr>
        <w:t xml:space="preserve">Glassfish, </w:t>
      </w:r>
      <w:r w:rsidR="0020601E" w:rsidRPr="00B63C4B">
        <w:rPr>
          <w:rFonts w:ascii="Verdana" w:hAnsi="Verdana"/>
          <w:sz w:val="18"/>
          <w:szCs w:val="18"/>
        </w:rPr>
        <w:t>JBoss 4.0, ANT,</w:t>
      </w:r>
      <w:r w:rsidR="00D41A26">
        <w:rPr>
          <w:rFonts w:ascii="Verdana" w:hAnsi="Verdana"/>
          <w:sz w:val="18"/>
          <w:szCs w:val="18"/>
        </w:rPr>
        <w:t xml:space="preserve"> </w:t>
      </w:r>
      <w:r w:rsidR="00466093" w:rsidRPr="00B63C4B">
        <w:rPr>
          <w:rFonts w:ascii="Verdana" w:hAnsi="Verdana"/>
          <w:sz w:val="18"/>
          <w:szCs w:val="18"/>
        </w:rPr>
        <w:t xml:space="preserve">Bugzilla, </w:t>
      </w:r>
      <w:r w:rsidR="00203494" w:rsidRPr="00B63C4B">
        <w:rPr>
          <w:rFonts w:ascii="Verdana" w:hAnsi="Verdana"/>
          <w:sz w:val="18"/>
          <w:szCs w:val="18"/>
        </w:rPr>
        <w:t xml:space="preserve">Microsoft .NET 3.5, Oracle </w:t>
      </w:r>
      <w:r w:rsidR="00133ED7">
        <w:rPr>
          <w:rFonts w:ascii="Verdana" w:hAnsi="Verdana"/>
          <w:sz w:val="18"/>
          <w:szCs w:val="18"/>
        </w:rPr>
        <w:t xml:space="preserve">(XE, </w:t>
      </w:r>
      <w:r w:rsidR="00203494" w:rsidRPr="00B63C4B">
        <w:rPr>
          <w:rFonts w:ascii="Verdana" w:hAnsi="Verdana"/>
          <w:sz w:val="18"/>
          <w:szCs w:val="18"/>
        </w:rPr>
        <w:t>8i</w:t>
      </w:r>
      <w:r w:rsidR="00133ED7">
        <w:rPr>
          <w:rFonts w:ascii="Verdana" w:hAnsi="Verdana"/>
          <w:sz w:val="18"/>
          <w:szCs w:val="18"/>
        </w:rPr>
        <w:t>)</w:t>
      </w:r>
      <w:r w:rsidR="00203494" w:rsidRPr="00B63C4B">
        <w:rPr>
          <w:rFonts w:ascii="Verdana" w:hAnsi="Verdana"/>
          <w:sz w:val="18"/>
          <w:szCs w:val="18"/>
        </w:rPr>
        <w:t>, Oracle SQL Developer,</w:t>
      </w:r>
      <w:r w:rsidR="005F298E" w:rsidRPr="00B63C4B">
        <w:rPr>
          <w:rFonts w:ascii="Verdana" w:hAnsi="Verdana"/>
          <w:sz w:val="18"/>
          <w:szCs w:val="18"/>
        </w:rPr>
        <w:t xml:space="preserve"> MySQL, </w:t>
      </w:r>
      <w:r w:rsidR="0020601E" w:rsidRPr="00B63C4B">
        <w:rPr>
          <w:rFonts w:ascii="Verdana" w:hAnsi="Verdana"/>
          <w:sz w:val="18"/>
          <w:szCs w:val="18"/>
        </w:rPr>
        <w:t>OpenLDAP 2.2</w:t>
      </w:r>
      <w:r w:rsidR="00AC3C5E" w:rsidRPr="00B63C4B">
        <w:rPr>
          <w:rFonts w:ascii="Verdana" w:hAnsi="Verdana"/>
          <w:sz w:val="18"/>
          <w:szCs w:val="18"/>
        </w:rPr>
        <w:t>, JXplorer</w:t>
      </w:r>
      <w:r w:rsidR="00203494" w:rsidRPr="00B63C4B">
        <w:rPr>
          <w:rFonts w:ascii="Verdana" w:hAnsi="Verdana"/>
          <w:sz w:val="18"/>
          <w:szCs w:val="18"/>
        </w:rPr>
        <w:t xml:space="preserve">. </w:t>
      </w:r>
    </w:p>
    <w:p w14:paraId="370EEBA7" w14:textId="77777777" w:rsidR="00A81E78" w:rsidRPr="00B63C4B" w:rsidRDefault="00A81E78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Securities Processing System (SPS)</w:t>
      </w:r>
      <w:r w:rsidR="00205DE7" w:rsidRPr="00B63C4B">
        <w:rPr>
          <w:rFonts w:ascii="Verdana" w:hAnsi="Verdana"/>
          <w:sz w:val="18"/>
          <w:szCs w:val="18"/>
        </w:rPr>
        <w:t xml:space="preserve">: </w:t>
      </w:r>
      <w:r w:rsidRPr="00B63C4B">
        <w:rPr>
          <w:rFonts w:ascii="Verdana" w:hAnsi="Verdana"/>
          <w:sz w:val="18"/>
          <w:szCs w:val="18"/>
        </w:rPr>
        <w:t>is a post-trade security processing system and an integration platform that caters for the needs of banks, brokers, custodians, private banking asset managers as well as other types of financial institutions.</w:t>
      </w:r>
    </w:p>
    <w:p w14:paraId="370EEBA8" w14:textId="17A2725A" w:rsidR="00A06C3F" w:rsidRPr="00831068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31068">
        <w:rPr>
          <w:rFonts w:ascii="Verdana" w:hAnsi="Verdana"/>
          <w:sz w:val="18"/>
          <w:szCs w:val="18"/>
        </w:rPr>
        <w:t>Understand Functional Specification of ACL, Security &amp; Instruments</w:t>
      </w:r>
      <w:r w:rsidR="007B0117">
        <w:rPr>
          <w:rFonts w:ascii="Verdana" w:hAnsi="Verdana"/>
          <w:sz w:val="18"/>
          <w:szCs w:val="18"/>
        </w:rPr>
        <w:t xml:space="preserve"> </w:t>
      </w:r>
      <w:r w:rsidR="00831068" w:rsidRPr="00831068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D037B2">
        <w:rPr>
          <w:rFonts w:ascii="Verdana" w:hAnsi="Verdana"/>
          <w:sz w:val="18"/>
          <w:szCs w:val="18"/>
        </w:rPr>
        <w:t xml:space="preserve">do </w:t>
      </w:r>
      <w:r w:rsidR="00A06C3F" w:rsidRPr="00831068">
        <w:rPr>
          <w:rFonts w:ascii="Verdana" w:hAnsi="Verdana"/>
          <w:sz w:val="18"/>
          <w:szCs w:val="18"/>
        </w:rPr>
        <w:t>POC’s for new latest techs</w:t>
      </w:r>
    </w:p>
    <w:p w14:paraId="370EEBA9" w14:textId="77777777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WSDL &amp; XSD's using Eclispe IDE to expose application as</w:t>
      </w:r>
      <w:r w:rsidR="00971CAE">
        <w:rPr>
          <w:rFonts w:ascii="Verdana" w:hAnsi="Verdana"/>
          <w:sz w:val="18"/>
          <w:szCs w:val="18"/>
        </w:rPr>
        <w:t xml:space="preserve"> a service </w:t>
      </w:r>
      <w:r w:rsidR="00093C30" w:rsidRPr="00B63C4B">
        <w:rPr>
          <w:rFonts w:ascii="Verdana" w:hAnsi="Verdana"/>
          <w:sz w:val="18"/>
          <w:szCs w:val="18"/>
        </w:rPr>
        <w:t xml:space="preserve">(Top down approach) </w:t>
      </w:r>
    </w:p>
    <w:p w14:paraId="370EEBAA" w14:textId="38DA60F8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ene</w:t>
      </w:r>
      <w:r w:rsidR="007721EE" w:rsidRPr="00B63C4B">
        <w:rPr>
          <w:rFonts w:ascii="Verdana" w:hAnsi="Verdana"/>
          <w:sz w:val="18"/>
          <w:szCs w:val="18"/>
        </w:rPr>
        <w:t xml:space="preserve">rated </w:t>
      </w:r>
      <w:r w:rsidR="00C64371" w:rsidRPr="00B63C4B">
        <w:rPr>
          <w:rFonts w:ascii="Verdana" w:hAnsi="Verdana"/>
          <w:sz w:val="18"/>
          <w:szCs w:val="18"/>
        </w:rPr>
        <w:t xml:space="preserve">server </w:t>
      </w:r>
      <w:r w:rsidRPr="00B63C4B">
        <w:rPr>
          <w:rFonts w:ascii="Verdana" w:hAnsi="Verdana"/>
          <w:sz w:val="18"/>
          <w:szCs w:val="18"/>
        </w:rPr>
        <w:t xml:space="preserve">side stubs using Axis SOAP engine </w:t>
      </w:r>
      <w:r w:rsidR="00051B8E" w:rsidRPr="00B63C4B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CC6918" w:rsidRPr="00B63C4B">
        <w:rPr>
          <w:rFonts w:ascii="Verdana" w:hAnsi="Verdana"/>
          <w:sz w:val="18"/>
          <w:szCs w:val="18"/>
        </w:rPr>
        <w:t>coding</w:t>
      </w:r>
      <w:r w:rsidR="007B0117">
        <w:rPr>
          <w:rFonts w:ascii="Verdana" w:hAnsi="Verdana"/>
          <w:sz w:val="18"/>
          <w:szCs w:val="18"/>
        </w:rPr>
        <w:t xml:space="preserve"> </w:t>
      </w:r>
      <w:r w:rsidR="004920F1" w:rsidRPr="00B63C4B">
        <w:rPr>
          <w:rFonts w:ascii="Verdana" w:hAnsi="Verdana"/>
          <w:sz w:val="18"/>
          <w:szCs w:val="18"/>
        </w:rPr>
        <w:t xml:space="preserve">IMPL </w:t>
      </w:r>
      <w:r w:rsidR="00C92942" w:rsidRPr="00B63C4B">
        <w:rPr>
          <w:rFonts w:ascii="Verdana" w:hAnsi="Verdana"/>
          <w:sz w:val="18"/>
          <w:szCs w:val="18"/>
        </w:rPr>
        <w:t>classes (ws</w:t>
      </w:r>
      <w:r w:rsidRPr="00B63C4B">
        <w:rPr>
          <w:rFonts w:ascii="Verdana" w:hAnsi="Verdana"/>
          <w:sz w:val="18"/>
          <w:szCs w:val="18"/>
        </w:rPr>
        <w:t xml:space="preserve"> skeleton layer)</w:t>
      </w:r>
    </w:p>
    <w:p w14:paraId="370EEBAB" w14:textId="77777777" w:rsidR="00C101E8" w:rsidRPr="00B63C4B" w:rsidRDefault="00E26AB6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lastRenderedPageBreak/>
        <w:t>Programming</w:t>
      </w:r>
      <w:r w:rsidR="00C101E8" w:rsidRPr="00B63C4B">
        <w:rPr>
          <w:rFonts w:ascii="Verdana" w:hAnsi="Verdana"/>
          <w:sz w:val="18"/>
          <w:szCs w:val="18"/>
        </w:rPr>
        <w:t xml:space="preserve"> business layer to </w:t>
      </w:r>
      <w:r w:rsidRPr="00B63C4B">
        <w:rPr>
          <w:rFonts w:ascii="Verdana" w:hAnsi="Verdana"/>
          <w:sz w:val="18"/>
          <w:szCs w:val="18"/>
        </w:rPr>
        <w:t>include</w:t>
      </w:r>
      <w:r w:rsidR="00EB13A1" w:rsidRPr="00B63C4B">
        <w:rPr>
          <w:rFonts w:ascii="Verdana" w:hAnsi="Verdana"/>
          <w:sz w:val="18"/>
          <w:szCs w:val="18"/>
        </w:rPr>
        <w:t xml:space="preserve"> business rules &amp;</w:t>
      </w:r>
      <w:r w:rsidR="00C101E8" w:rsidRPr="00B63C4B">
        <w:rPr>
          <w:rFonts w:ascii="Verdana" w:hAnsi="Verdana"/>
          <w:sz w:val="18"/>
          <w:szCs w:val="18"/>
        </w:rPr>
        <w:t xml:space="preserve"> inte</w:t>
      </w:r>
      <w:r w:rsidR="00EB13A1" w:rsidRPr="00B63C4B">
        <w:rPr>
          <w:rFonts w:ascii="Verdana" w:hAnsi="Verdana"/>
          <w:sz w:val="18"/>
          <w:szCs w:val="18"/>
        </w:rPr>
        <w:t>grate with WS, LDAP &amp;</w:t>
      </w:r>
      <w:r w:rsidR="00C101E8" w:rsidRPr="00B63C4B">
        <w:rPr>
          <w:rFonts w:ascii="Verdana" w:hAnsi="Verdana"/>
          <w:sz w:val="18"/>
          <w:szCs w:val="18"/>
        </w:rPr>
        <w:t xml:space="preserve"> D</w:t>
      </w:r>
      <w:r w:rsidR="00EB13A1" w:rsidRPr="00B63C4B">
        <w:rPr>
          <w:rFonts w:ascii="Verdana" w:hAnsi="Verdana"/>
          <w:sz w:val="18"/>
          <w:szCs w:val="18"/>
        </w:rPr>
        <w:t>B</w:t>
      </w:r>
      <w:r w:rsidR="00C101E8" w:rsidRPr="00B63C4B">
        <w:rPr>
          <w:rFonts w:ascii="Verdana" w:hAnsi="Verdana"/>
          <w:sz w:val="18"/>
          <w:szCs w:val="18"/>
        </w:rPr>
        <w:t xml:space="preserve"> layers</w:t>
      </w:r>
    </w:p>
    <w:p w14:paraId="370EEBAC" w14:textId="2CC6D1A7" w:rsidR="0020601E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</w:t>
      </w:r>
      <w:r w:rsidR="00276258">
        <w:rPr>
          <w:rFonts w:ascii="Verdana" w:hAnsi="Verdana"/>
          <w:sz w:val="18"/>
          <w:szCs w:val="18"/>
        </w:rPr>
        <w:t xml:space="preserve"> and c</w:t>
      </w:r>
      <w:r w:rsidR="0020601E" w:rsidRPr="00B63C4B">
        <w:rPr>
          <w:rFonts w:ascii="Verdana" w:hAnsi="Verdana"/>
          <w:sz w:val="18"/>
          <w:szCs w:val="18"/>
        </w:rPr>
        <w:t>onfigur</w:t>
      </w:r>
      <w:r w:rsidRPr="00B63C4B">
        <w:rPr>
          <w:rFonts w:ascii="Verdana" w:hAnsi="Verdana"/>
          <w:sz w:val="18"/>
          <w:szCs w:val="18"/>
        </w:rPr>
        <w:t>ed</w:t>
      </w:r>
      <w:r w:rsidR="007B0117">
        <w:rPr>
          <w:rFonts w:ascii="Verdana" w:hAnsi="Verdana"/>
          <w:sz w:val="18"/>
          <w:szCs w:val="18"/>
        </w:rPr>
        <w:t xml:space="preserve"> </w:t>
      </w:r>
      <w:r w:rsidR="00F26FD6" w:rsidRPr="00B63C4B">
        <w:rPr>
          <w:rFonts w:ascii="Verdana" w:hAnsi="Verdana"/>
          <w:sz w:val="18"/>
          <w:szCs w:val="18"/>
        </w:rPr>
        <w:t xml:space="preserve">main </w:t>
      </w:r>
      <w:r w:rsidRPr="00B63C4B">
        <w:rPr>
          <w:rFonts w:ascii="Verdana" w:hAnsi="Verdana"/>
          <w:sz w:val="18"/>
          <w:szCs w:val="18"/>
        </w:rPr>
        <w:t xml:space="preserve">Spring </w:t>
      </w:r>
      <w:r w:rsidR="0020601E" w:rsidRPr="00B63C4B">
        <w:rPr>
          <w:rFonts w:ascii="Verdana" w:hAnsi="Verdana"/>
          <w:sz w:val="18"/>
          <w:szCs w:val="18"/>
        </w:rPr>
        <w:t>application context</w:t>
      </w:r>
      <w:r w:rsidR="00F26FD6" w:rsidRPr="00B63C4B">
        <w:rPr>
          <w:rFonts w:ascii="Verdana" w:hAnsi="Verdana"/>
          <w:sz w:val="18"/>
          <w:szCs w:val="18"/>
        </w:rPr>
        <w:t xml:space="preserve"> file and many other configuration files </w:t>
      </w:r>
    </w:p>
    <w:p w14:paraId="270EEF6D" w14:textId="77777777" w:rsidR="00DB5F21" w:rsidRDefault="00270148" w:rsidP="00DB5F21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</w:t>
      </w:r>
      <w:r w:rsidR="0020601E" w:rsidRPr="00B63C4B">
        <w:rPr>
          <w:rFonts w:ascii="Verdana" w:hAnsi="Verdana"/>
          <w:sz w:val="18"/>
          <w:szCs w:val="18"/>
        </w:rPr>
        <w:t xml:space="preserve"> password configuration at the skeleton layer </w:t>
      </w:r>
    </w:p>
    <w:p w14:paraId="3CFE398B" w14:textId="77777777" w:rsidR="00DB5F21" w:rsidRDefault="00DF61B2" w:rsidP="00DB5F21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B5F21">
        <w:rPr>
          <w:rFonts w:ascii="Verdana" w:hAnsi="Verdana"/>
          <w:sz w:val="18"/>
          <w:szCs w:val="18"/>
        </w:rPr>
        <w:t>Wrote</w:t>
      </w:r>
      <w:r w:rsidR="00D802DA" w:rsidRPr="00DB5F21">
        <w:rPr>
          <w:rFonts w:ascii="Verdana" w:hAnsi="Verdana"/>
          <w:sz w:val="18"/>
          <w:szCs w:val="18"/>
        </w:rPr>
        <w:t xml:space="preserve"> ANT scripts for </w:t>
      </w:r>
      <w:r w:rsidR="002774F1" w:rsidRPr="00DB5F21">
        <w:rPr>
          <w:rFonts w:ascii="Verdana" w:hAnsi="Verdana"/>
          <w:sz w:val="18"/>
          <w:szCs w:val="18"/>
        </w:rPr>
        <w:t xml:space="preserve">couple of </w:t>
      </w:r>
      <w:r w:rsidR="00D802DA" w:rsidRPr="00DB5F21">
        <w:rPr>
          <w:rFonts w:ascii="Verdana" w:hAnsi="Verdana"/>
          <w:sz w:val="18"/>
          <w:szCs w:val="18"/>
        </w:rPr>
        <w:t>module of the application</w:t>
      </w:r>
      <w:r w:rsidR="00DB5F21" w:rsidRPr="00DB5F21">
        <w:rPr>
          <w:rFonts w:ascii="Verdana" w:hAnsi="Verdana"/>
          <w:sz w:val="18"/>
          <w:szCs w:val="18"/>
        </w:rPr>
        <w:t xml:space="preserve"> </w:t>
      </w:r>
    </w:p>
    <w:p w14:paraId="370EEBAF" w14:textId="77777777" w:rsidR="0020601E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Configuring CAS for authentication </w:t>
      </w:r>
    </w:p>
    <w:p w14:paraId="370EEBB0" w14:textId="77777777" w:rsidR="005C0E61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etting up and configuring openLDAP Server</w:t>
      </w:r>
      <w:r w:rsidR="004920F1" w:rsidRPr="00B63C4B">
        <w:rPr>
          <w:rFonts w:ascii="Verdana" w:hAnsi="Verdana"/>
          <w:sz w:val="18"/>
          <w:szCs w:val="18"/>
        </w:rPr>
        <w:t xml:space="preserve"> and JXplorer to manipulate data on LDAP server. </w:t>
      </w:r>
    </w:p>
    <w:p w14:paraId="370EEBB1" w14:textId="77777777" w:rsidR="0020601E" w:rsidRPr="00B63C4B" w:rsidRDefault="00CF7CE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20601E" w:rsidRPr="00B63C4B">
        <w:rPr>
          <w:rFonts w:ascii="Verdana" w:hAnsi="Verdana"/>
          <w:sz w:val="18"/>
          <w:szCs w:val="18"/>
        </w:rPr>
        <w:t xml:space="preserve"> using Spring LDAP API </w:t>
      </w:r>
      <w:r w:rsidRPr="00B63C4B">
        <w:rPr>
          <w:rFonts w:ascii="Verdana" w:hAnsi="Verdana"/>
          <w:sz w:val="18"/>
          <w:szCs w:val="18"/>
        </w:rPr>
        <w:t>to talk to openLDAP</w:t>
      </w:r>
    </w:p>
    <w:p w14:paraId="370EEBB2" w14:textId="50C26C1A" w:rsidR="00225F60" w:rsidRDefault="00102AB4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225F60" w:rsidRPr="00B63C4B">
        <w:rPr>
          <w:rFonts w:ascii="Verdana" w:hAnsi="Verdana"/>
          <w:sz w:val="18"/>
          <w:szCs w:val="18"/>
        </w:rPr>
        <w:t>eveloped Persistence Layer using Hibernate</w:t>
      </w:r>
      <w:r w:rsidR="006619FC" w:rsidRPr="00B63C4B">
        <w:rPr>
          <w:rFonts w:ascii="Verdana" w:hAnsi="Verdana"/>
          <w:sz w:val="18"/>
          <w:szCs w:val="18"/>
        </w:rPr>
        <w:t xml:space="preserve"> for the same WSDL methods</w:t>
      </w:r>
      <w:r>
        <w:rPr>
          <w:rFonts w:ascii="Verdana" w:hAnsi="Verdana"/>
          <w:sz w:val="18"/>
          <w:szCs w:val="18"/>
        </w:rPr>
        <w:t xml:space="preserve">. </w:t>
      </w:r>
    </w:p>
    <w:p w14:paraId="4DBA137C" w14:textId="61C0FB79" w:rsidR="00662D8D" w:rsidRPr="00662D8D" w:rsidRDefault="00662D8D" w:rsidP="00662D8D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B5F21">
        <w:rPr>
          <w:rFonts w:ascii="Verdana" w:hAnsi="Verdana"/>
          <w:sz w:val="18"/>
          <w:szCs w:val="18"/>
        </w:rPr>
        <w:t>Used various Core Java concepts such as Exception Handling, Collection APIs extensively to implement v</w:t>
      </w:r>
      <w:r>
        <w:rPr>
          <w:rFonts w:ascii="Verdana" w:hAnsi="Verdana"/>
          <w:sz w:val="18"/>
          <w:szCs w:val="18"/>
        </w:rPr>
        <w:t xml:space="preserve">arious features. </w:t>
      </w:r>
    </w:p>
    <w:p w14:paraId="370EEBB3" w14:textId="77777777" w:rsidR="00E055A0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ing using SOAPUI for Web Services and JUnit test cases for LDAP/DAO layer. </w:t>
      </w:r>
    </w:p>
    <w:p w14:paraId="370EEBB4" w14:textId="77777777" w:rsidR="00E055A0" w:rsidRPr="00B63C4B" w:rsidRDefault="00A06C3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heck-in</w:t>
      </w:r>
      <w:r w:rsidR="00B666CA">
        <w:rPr>
          <w:rFonts w:ascii="Verdana" w:hAnsi="Verdana"/>
          <w:sz w:val="18"/>
          <w:szCs w:val="18"/>
        </w:rPr>
        <w:t>/out/merge</w:t>
      </w:r>
      <w:r w:rsidRPr="00B63C4B">
        <w:rPr>
          <w:rFonts w:ascii="Verdana" w:hAnsi="Verdana"/>
          <w:sz w:val="18"/>
          <w:szCs w:val="18"/>
        </w:rPr>
        <w:t xml:space="preserve"> code to</w:t>
      </w:r>
      <w:r w:rsidR="00E055A0" w:rsidRPr="00B63C4B">
        <w:rPr>
          <w:rFonts w:ascii="Verdana" w:hAnsi="Verdana"/>
          <w:sz w:val="18"/>
          <w:szCs w:val="18"/>
        </w:rPr>
        <w:t xml:space="preserve"> SVN </w:t>
      </w:r>
      <w:r w:rsidRPr="00B63C4B">
        <w:rPr>
          <w:rFonts w:ascii="Verdana" w:hAnsi="Verdana"/>
          <w:sz w:val="18"/>
          <w:szCs w:val="18"/>
        </w:rPr>
        <w:t xml:space="preserve">server </w:t>
      </w:r>
      <w:r w:rsidR="00E055A0" w:rsidRPr="00B63C4B">
        <w:rPr>
          <w:rFonts w:ascii="Verdana" w:hAnsi="Verdana"/>
          <w:sz w:val="18"/>
          <w:szCs w:val="18"/>
        </w:rPr>
        <w:t xml:space="preserve">using Tortoise </w:t>
      </w:r>
      <w:r w:rsidRPr="00B63C4B">
        <w:rPr>
          <w:rFonts w:ascii="Verdana" w:hAnsi="Verdana"/>
          <w:sz w:val="18"/>
          <w:szCs w:val="18"/>
        </w:rPr>
        <w:t xml:space="preserve">SVN </w:t>
      </w:r>
      <w:r w:rsidR="00E055A0" w:rsidRPr="00B63C4B">
        <w:rPr>
          <w:rFonts w:ascii="Verdana" w:hAnsi="Verdana"/>
          <w:sz w:val="18"/>
          <w:szCs w:val="18"/>
        </w:rPr>
        <w:t xml:space="preserve">client and </w:t>
      </w:r>
      <w:r w:rsidRPr="00B63C4B">
        <w:rPr>
          <w:rFonts w:ascii="Verdana" w:hAnsi="Verdana"/>
          <w:sz w:val="18"/>
          <w:szCs w:val="18"/>
        </w:rPr>
        <w:t xml:space="preserve">also </w:t>
      </w:r>
      <w:r w:rsidR="00E055A0" w:rsidRPr="00B63C4B">
        <w:rPr>
          <w:rFonts w:ascii="Verdana" w:hAnsi="Verdana"/>
          <w:sz w:val="18"/>
          <w:szCs w:val="18"/>
        </w:rPr>
        <w:t xml:space="preserve">Eclipse IDE SVN plugins </w:t>
      </w:r>
    </w:p>
    <w:p w14:paraId="370EEBB5" w14:textId="77777777" w:rsidR="0011702F" w:rsidRPr="00B63C4B" w:rsidRDefault="0011702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Followed Waterfall model </w:t>
      </w:r>
      <w:r w:rsidR="004E7D18" w:rsidRPr="00B63C4B">
        <w:rPr>
          <w:rFonts w:ascii="Verdana" w:hAnsi="Verdana"/>
          <w:sz w:val="18"/>
          <w:szCs w:val="18"/>
        </w:rPr>
        <w:t xml:space="preserve">for </w:t>
      </w:r>
      <w:r w:rsidRPr="00B63C4B">
        <w:rPr>
          <w:rFonts w:ascii="Verdana" w:hAnsi="Verdana"/>
          <w:sz w:val="18"/>
          <w:szCs w:val="18"/>
        </w:rPr>
        <w:t>entire SDLC of the project.</w:t>
      </w:r>
    </w:p>
    <w:p w14:paraId="370EEBB6" w14:textId="77777777" w:rsidR="008E45EF" w:rsidRPr="00B63C4B" w:rsidRDefault="008E45EF" w:rsidP="0029020A">
      <w:pPr>
        <w:jc w:val="both"/>
        <w:rPr>
          <w:rFonts w:ascii="Verdana" w:hAnsi="Verdana"/>
          <w:sz w:val="18"/>
          <w:szCs w:val="18"/>
        </w:rPr>
      </w:pPr>
    </w:p>
    <w:p w14:paraId="370EEBB7" w14:textId="77777777" w:rsidR="0020601E" w:rsidRPr="00B63C4B" w:rsidRDefault="0020601E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RACLE INDIA through Marc Software</w:t>
      </w:r>
      <w:r w:rsidR="003C3B12" w:rsidRPr="00B63C4B">
        <w:rPr>
          <w:rFonts w:ascii="Verdana" w:hAnsi="Verdana"/>
          <w:b/>
          <w:sz w:val="18"/>
          <w:szCs w:val="18"/>
        </w:rPr>
        <w:t xml:space="preserve"> (Mar 06 – Feb 07</w:t>
      </w:r>
      <w:r w:rsidRPr="00B63C4B">
        <w:rPr>
          <w:rFonts w:ascii="Verdana" w:hAnsi="Verdana"/>
          <w:b/>
          <w:sz w:val="18"/>
          <w:szCs w:val="18"/>
        </w:rPr>
        <w:t xml:space="preserve">) </w:t>
      </w:r>
    </w:p>
    <w:p w14:paraId="370EEBB8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 xml:space="preserve">Resource Analyst (Consulting) [March 06 – Nov 06] </w:t>
      </w:r>
    </w:p>
    <w:p w14:paraId="370EEBB9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Regular communication with Consulting Managers/Leads on Ops/Resources and resourcing updates.</w:t>
      </w:r>
    </w:p>
    <w:p w14:paraId="370EEBBA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Identify consultant's skill sets W.R.T Opportunities </w:t>
      </w:r>
    </w:p>
    <w:p w14:paraId="370EEBBB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Timely follow up on Knowledge of all systems necessary to get the job Executed. </w:t>
      </w:r>
    </w:p>
    <w:p w14:paraId="370EEBBC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eracting with consultants by Phone or Email about relevant Skills Matching/Responsibility.</w:t>
      </w:r>
    </w:p>
    <w:p w14:paraId="370EEBBD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articipate in Managers Meetings for resource forecasting’s</w:t>
      </w:r>
    </w:p>
    <w:p w14:paraId="370EEBBE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Data Librarian [Dec 06 – Feb 07]</w:t>
      </w:r>
    </w:p>
    <w:p w14:paraId="370EEBBF" w14:textId="053FF5D0" w:rsidR="00C73296" w:rsidRPr="00D037B2" w:rsidRDefault="0020601E" w:rsidP="00F76DEF">
      <w:pPr>
        <w:pStyle w:val="ListParagraph"/>
        <w:numPr>
          <w:ilvl w:val="0"/>
          <w:numId w:val="16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037B2">
        <w:rPr>
          <w:rFonts w:ascii="Verdana" w:hAnsi="Verdana"/>
          <w:sz w:val="18"/>
          <w:szCs w:val="18"/>
        </w:rPr>
        <w:t>Cleansing of Oracle customers</w:t>
      </w:r>
      <w:r w:rsidR="00D41A26">
        <w:rPr>
          <w:rFonts w:ascii="Verdana" w:hAnsi="Verdana"/>
          <w:sz w:val="18"/>
          <w:szCs w:val="18"/>
        </w:rPr>
        <w:t xml:space="preserve"> </w:t>
      </w:r>
      <w:r w:rsidR="00D037B2" w:rsidRPr="00D037B2">
        <w:rPr>
          <w:rFonts w:ascii="Verdana" w:hAnsi="Verdana"/>
          <w:sz w:val="18"/>
          <w:szCs w:val="18"/>
        </w:rPr>
        <w:t>&amp;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D037B2">
        <w:rPr>
          <w:rFonts w:ascii="Verdana" w:hAnsi="Verdana"/>
          <w:sz w:val="18"/>
          <w:szCs w:val="18"/>
        </w:rPr>
        <w:t>Interact with customers by Phone or Email about relevant details.</w:t>
      </w:r>
    </w:p>
    <w:p w14:paraId="370EEBC0" w14:textId="77777777" w:rsidR="00FF54BF" w:rsidRDefault="00FF54BF" w:rsidP="00AA1774">
      <w:pPr>
        <w:jc w:val="both"/>
        <w:rPr>
          <w:rFonts w:ascii="Verdana" w:hAnsi="Verdana"/>
          <w:sz w:val="18"/>
          <w:szCs w:val="18"/>
        </w:rPr>
      </w:pPr>
    </w:p>
    <w:p w14:paraId="370EEBC1" w14:textId="77777777" w:rsidR="00FF54BF" w:rsidRDefault="00FF54BF" w:rsidP="00FF54BF">
      <w:pPr>
        <w:jc w:val="center"/>
        <w:rPr>
          <w:rFonts w:ascii="Verdana" w:hAnsi="Verdana"/>
          <w:b/>
          <w:sz w:val="18"/>
          <w:szCs w:val="18"/>
        </w:rPr>
      </w:pPr>
      <w:r w:rsidRPr="00FF54BF">
        <w:rPr>
          <w:rFonts w:ascii="Verdana" w:hAnsi="Verdana"/>
          <w:b/>
          <w:sz w:val="18"/>
          <w:szCs w:val="18"/>
        </w:rPr>
        <w:t>KEY AREAS OF EXPERTISE</w:t>
      </w:r>
    </w:p>
    <w:p w14:paraId="370EEBC2" w14:textId="77777777" w:rsidR="00FF54BF" w:rsidRPr="00FF54BF" w:rsidRDefault="004E3325" w:rsidP="00FF54BF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C">
          <v:shape id="_x0000_s1034" type="#_x0000_t32" style="position:absolute;left:0;text-align:left;margin-left:0;margin-top:2.35pt;width:468pt;height:0;z-index:251665408" o:connectortype="straigh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54BF" w14:paraId="370EEBC5" w14:textId="77777777" w:rsidTr="00864F74">
        <w:tc>
          <w:tcPr>
            <w:tcW w:w="4788" w:type="dxa"/>
          </w:tcPr>
          <w:p w14:paraId="370EEBC3" w14:textId="77777777" w:rsidR="00FF54BF" w:rsidRPr="002F4B70" w:rsidRDefault="00CD3AC3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Software </w:t>
            </w:r>
            <w:r w:rsidR="00FF54BF" w:rsidRPr="002F4B70">
              <w:rPr>
                <w:rFonts w:ascii="Verdana" w:hAnsi="Verdana"/>
                <w:sz w:val="18"/>
                <w:szCs w:val="18"/>
              </w:rPr>
              <w:t>Design/Coding</w:t>
            </w:r>
          </w:p>
        </w:tc>
        <w:tc>
          <w:tcPr>
            <w:tcW w:w="4788" w:type="dxa"/>
          </w:tcPr>
          <w:p w14:paraId="370EEBC4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Application Performance Tuning</w:t>
            </w:r>
          </w:p>
        </w:tc>
      </w:tr>
      <w:tr w:rsidR="00FF54BF" w14:paraId="370EEBCB" w14:textId="77777777" w:rsidTr="00864F74">
        <w:tc>
          <w:tcPr>
            <w:tcW w:w="4788" w:type="dxa"/>
          </w:tcPr>
          <w:p w14:paraId="370EEBC6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C7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Service Oriented Architecture </w:t>
            </w:r>
          </w:p>
          <w:p w14:paraId="370EEBC8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8" w:type="dxa"/>
          </w:tcPr>
          <w:p w14:paraId="370EEBC9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CA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Project Implementation</w:t>
            </w:r>
          </w:p>
        </w:tc>
      </w:tr>
      <w:tr w:rsidR="00FF54BF" w14:paraId="370EEBCE" w14:textId="77777777" w:rsidTr="00864F74">
        <w:tc>
          <w:tcPr>
            <w:tcW w:w="4788" w:type="dxa"/>
          </w:tcPr>
          <w:p w14:paraId="370EEBCC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Application Support </w:t>
            </w:r>
          </w:p>
        </w:tc>
        <w:tc>
          <w:tcPr>
            <w:tcW w:w="4788" w:type="dxa"/>
          </w:tcPr>
          <w:p w14:paraId="370EEBCD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Database Management </w:t>
            </w:r>
          </w:p>
        </w:tc>
      </w:tr>
      <w:tr w:rsidR="00FF54BF" w14:paraId="370EEBD3" w14:textId="77777777" w:rsidTr="00864F74">
        <w:tc>
          <w:tcPr>
            <w:tcW w:w="4788" w:type="dxa"/>
          </w:tcPr>
          <w:p w14:paraId="370EEBCF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0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Troubleshooting </w:t>
            </w:r>
          </w:p>
        </w:tc>
        <w:tc>
          <w:tcPr>
            <w:tcW w:w="4788" w:type="dxa"/>
          </w:tcPr>
          <w:p w14:paraId="370EEBD1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2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Cross-functional Coordination</w:t>
            </w:r>
          </w:p>
        </w:tc>
      </w:tr>
      <w:tr w:rsidR="00FF54BF" w14:paraId="370EEBD8" w14:textId="77777777" w:rsidTr="00864F74">
        <w:tc>
          <w:tcPr>
            <w:tcW w:w="4788" w:type="dxa"/>
          </w:tcPr>
          <w:p w14:paraId="370EEBD4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5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Client Relations Management</w:t>
            </w:r>
          </w:p>
        </w:tc>
        <w:tc>
          <w:tcPr>
            <w:tcW w:w="4788" w:type="dxa"/>
          </w:tcPr>
          <w:p w14:paraId="370EEBD6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7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Strong Interpersonal &amp; Communication Skills</w:t>
            </w:r>
          </w:p>
        </w:tc>
      </w:tr>
    </w:tbl>
    <w:p w14:paraId="370EEBD9" w14:textId="77777777" w:rsidR="00AA1774" w:rsidRPr="00B63C4B" w:rsidRDefault="00AA1774" w:rsidP="00AA1774">
      <w:pPr>
        <w:jc w:val="both"/>
        <w:rPr>
          <w:rFonts w:ascii="Verdana" w:hAnsi="Verdana"/>
          <w:sz w:val="18"/>
          <w:szCs w:val="18"/>
        </w:rPr>
      </w:pPr>
    </w:p>
    <w:p w14:paraId="370EEBDA" w14:textId="77777777" w:rsidR="00AA1774" w:rsidRPr="00B63C4B" w:rsidRDefault="00AA1774" w:rsidP="00AA1774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EDUCATION</w:t>
      </w:r>
    </w:p>
    <w:p w14:paraId="370EEBDB" w14:textId="77777777" w:rsidR="00AA1774" w:rsidRPr="00B63C4B" w:rsidRDefault="004E3325" w:rsidP="00B63C4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D">
          <v:shape id="_x0000_s1032" type="#_x0000_t32" style="position:absolute;margin-left:0;margin-top:4.15pt;width:468pt;height:0;z-index:251663360" o:connectortype="straight"/>
        </w:pict>
      </w:r>
    </w:p>
    <w:p w14:paraId="370EEBDC" w14:textId="41ED90F0" w:rsidR="00AA1774" w:rsidRPr="00AA0AF4" w:rsidRDefault="00AA1774" w:rsidP="00AA0AF4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b/>
          <w:sz w:val="18"/>
          <w:szCs w:val="18"/>
        </w:rPr>
        <w:t>Master of Computer Applications (MCA)</w:t>
      </w:r>
      <w:r w:rsidRPr="00AA0AF4">
        <w:rPr>
          <w:rFonts w:ascii="Verdana" w:hAnsi="Verdana"/>
          <w:sz w:val="18"/>
          <w:szCs w:val="18"/>
        </w:rPr>
        <w:t>, Visveswaraiah Technological University (VTU), National Institute of Engineering (NIE), Mysore,</w:t>
      </w:r>
      <w:r w:rsidR="00BD3D6B">
        <w:rPr>
          <w:rFonts w:ascii="Verdana" w:hAnsi="Verdana"/>
          <w:sz w:val="18"/>
          <w:szCs w:val="18"/>
        </w:rPr>
        <w:t xml:space="preserve"> Karnataka,</w:t>
      </w:r>
      <w:r w:rsidRPr="00AA0AF4">
        <w:rPr>
          <w:rFonts w:ascii="Verdana" w:hAnsi="Verdana"/>
          <w:sz w:val="18"/>
          <w:szCs w:val="18"/>
        </w:rPr>
        <w:t xml:space="preserve"> India, 2001-04</w:t>
      </w:r>
    </w:p>
    <w:p w14:paraId="370EEBDD" w14:textId="79F5D8E0" w:rsidR="00AA1774" w:rsidRPr="00AA0AF4" w:rsidRDefault="00AA1774" w:rsidP="00AA0AF4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 xml:space="preserve">Bachelor of Science (B’Sc) [Computer Science, Electronics, Mathematics], University of Mysore, N I E College of Science, Mysore, </w:t>
      </w:r>
      <w:r w:rsidR="00BD3D6B">
        <w:rPr>
          <w:rFonts w:ascii="Verdana" w:hAnsi="Verdana"/>
          <w:sz w:val="18"/>
          <w:szCs w:val="18"/>
        </w:rPr>
        <w:t xml:space="preserve">Karnataka, </w:t>
      </w:r>
      <w:r w:rsidRPr="00AA0AF4">
        <w:rPr>
          <w:rFonts w:ascii="Verdana" w:hAnsi="Verdana"/>
          <w:sz w:val="18"/>
          <w:szCs w:val="18"/>
        </w:rPr>
        <w:t>India, 1998-2001</w:t>
      </w:r>
    </w:p>
    <w:p w14:paraId="370EEBDE" w14:textId="77777777" w:rsidR="00AA1774" w:rsidRPr="00B63C4B" w:rsidRDefault="00AA1774" w:rsidP="00AA1774">
      <w:pPr>
        <w:jc w:val="both"/>
        <w:rPr>
          <w:rFonts w:ascii="Verdana" w:hAnsi="Verdana"/>
          <w:sz w:val="18"/>
          <w:szCs w:val="18"/>
        </w:rPr>
      </w:pPr>
    </w:p>
    <w:p w14:paraId="370EEBDF" w14:textId="77777777" w:rsidR="00AA1774" w:rsidRPr="00B63C4B" w:rsidRDefault="00AA1774" w:rsidP="00AA1774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RAININGS &amp; CERTIFICATIONS</w:t>
      </w:r>
    </w:p>
    <w:p w14:paraId="370EEBE0" w14:textId="77777777" w:rsidR="00B63C4B" w:rsidRPr="00B63C4B" w:rsidRDefault="004E3325" w:rsidP="00B63C4B">
      <w:p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E">
          <v:shape id="_x0000_s1033" type="#_x0000_t32" style="position:absolute;margin-left:0;margin-top:6.65pt;width:468pt;height:0;z-index:251664384" o:connectortype="straight"/>
        </w:pict>
      </w:r>
    </w:p>
    <w:p w14:paraId="370EEBE1" w14:textId="77777777" w:rsidR="00AA1774" w:rsidRPr="00AA0AF4" w:rsidRDefault="00AA1774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Sun Certified Java Programmer (</w:t>
      </w:r>
      <w:r w:rsidRPr="00AA0AF4">
        <w:rPr>
          <w:rFonts w:ascii="Verdana" w:hAnsi="Verdana"/>
          <w:b/>
          <w:sz w:val="18"/>
          <w:szCs w:val="18"/>
        </w:rPr>
        <w:t>SCJP 5.0</w:t>
      </w:r>
      <w:r w:rsidRPr="00AA0AF4">
        <w:rPr>
          <w:rFonts w:ascii="Verdana" w:hAnsi="Verdana"/>
          <w:sz w:val="18"/>
          <w:szCs w:val="18"/>
        </w:rPr>
        <w:t xml:space="preserve">) </w:t>
      </w:r>
      <w:r w:rsidR="00894252" w:rsidRPr="00AA0AF4">
        <w:rPr>
          <w:rFonts w:ascii="Verdana" w:hAnsi="Verdana"/>
          <w:sz w:val="18"/>
          <w:szCs w:val="18"/>
        </w:rPr>
        <w:t xml:space="preserve">April </w:t>
      </w:r>
      <w:r w:rsidRPr="00AA0AF4">
        <w:rPr>
          <w:rFonts w:ascii="Verdana" w:hAnsi="Verdana"/>
          <w:sz w:val="18"/>
          <w:szCs w:val="18"/>
        </w:rPr>
        <w:t>2009</w:t>
      </w:r>
    </w:p>
    <w:p w14:paraId="370EEBE2" w14:textId="49CF76B5" w:rsidR="003C77BC" w:rsidRPr="00AA0AF4" w:rsidRDefault="003C77BC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Java/J2EE Certificate (Uttara Info</w:t>
      </w:r>
      <w:r w:rsidR="008A1520">
        <w:rPr>
          <w:rFonts w:ascii="Verdana" w:hAnsi="Verdana"/>
          <w:sz w:val="18"/>
          <w:szCs w:val="18"/>
        </w:rPr>
        <w:t>.</w:t>
      </w:r>
      <w:r w:rsidRPr="00AA0AF4">
        <w:rPr>
          <w:rFonts w:ascii="Verdana" w:hAnsi="Verdana"/>
          <w:sz w:val="18"/>
          <w:szCs w:val="18"/>
        </w:rPr>
        <w:t xml:space="preserve"> Solutions, Bangalore, </w:t>
      </w:r>
      <w:r w:rsidR="008C35CD">
        <w:rPr>
          <w:rFonts w:ascii="Verdana" w:hAnsi="Verdana"/>
          <w:sz w:val="18"/>
          <w:szCs w:val="18"/>
        </w:rPr>
        <w:t xml:space="preserve">Karnataka, </w:t>
      </w:r>
      <w:r w:rsidRPr="00AA0AF4">
        <w:rPr>
          <w:rFonts w:ascii="Verdana" w:hAnsi="Verdana"/>
          <w:sz w:val="18"/>
          <w:szCs w:val="18"/>
        </w:rPr>
        <w:t>India) (May – Aug 2005)</w:t>
      </w:r>
    </w:p>
    <w:p w14:paraId="370EEBE3" w14:textId="200ED255" w:rsidR="00894252" w:rsidRPr="00AA0AF4" w:rsidRDefault="00894252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 - Java Transcript</w:t>
      </w:r>
      <w:r w:rsidR="0002085E">
        <w:rPr>
          <w:rFonts w:ascii="Verdana" w:hAnsi="Verdana"/>
          <w:sz w:val="18"/>
          <w:szCs w:val="18"/>
        </w:rPr>
        <w:t xml:space="preserve">, Mysore, </w:t>
      </w:r>
      <w:r w:rsidR="006B1A0D">
        <w:rPr>
          <w:rFonts w:ascii="Verdana" w:hAnsi="Verdana"/>
          <w:sz w:val="18"/>
          <w:szCs w:val="18"/>
        </w:rPr>
        <w:t xml:space="preserve">Karnataka, </w:t>
      </w:r>
      <w:r w:rsidR="0002085E">
        <w:rPr>
          <w:rFonts w:ascii="Verdana" w:hAnsi="Verdana"/>
          <w:sz w:val="18"/>
          <w:szCs w:val="18"/>
        </w:rPr>
        <w:t>India</w:t>
      </w:r>
      <w:r w:rsidRPr="00AA0AF4">
        <w:rPr>
          <w:rFonts w:ascii="Verdana" w:hAnsi="Verdana"/>
          <w:sz w:val="18"/>
          <w:szCs w:val="18"/>
        </w:rPr>
        <w:t xml:space="preserve"> (June – Sep 2000)</w:t>
      </w:r>
    </w:p>
    <w:p w14:paraId="370EEBE4" w14:textId="3BFF8877" w:rsidR="00894252" w:rsidRPr="00AA0AF4" w:rsidRDefault="00894252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AA0AF4">
        <w:rPr>
          <w:rFonts w:ascii="Verdana" w:hAnsi="Verdana"/>
          <w:sz w:val="18"/>
          <w:szCs w:val="18"/>
        </w:rPr>
        <w:t>Network-Centered Computing Curriculum Transcript</w:t>
      </w:r>
      <w:r w:rsidR="008E41F2">
        <w:rPr>
          <w:rFonts w:ascii="Verdana" w:hAnsi="Verdana"/>
          <w:sz w:val="18"/>
          <w:szCs w:val="18"/>
        </w:rPr>
        <w:t xml:space="preserve">, Mysore, </w:t>
      </w:r>
      <w:r w:rsidR="00FB7251">
        <w:rPr>
          <w:rFonts w:ascii="Verdana" w:hAnsi="Verdana"/>
          <w:sz w:val="18"/>
          <w:szCs w:val="18"/>
        </w:rPr>
        <w:t xml:space="preserve">Karnataka, </w:t>
      </w:r>
      <w:r w:rsidR="008E41F2">
        <w:rPr>
          <w:rFonts w:ascii="Verdana" w:hAnsi="Verdana"/>
          <w:sz w:val="18"/>
          <w:szCs w:val="18"/>
        </w:rPr>
        <w:t>India</w:t>
      </w:r>
      <w:r w:rsidRPr="00AA0AF4">
        <w:rPr>
          <w:rFonts w:ascii="Verdana" w:hAnsi="Verdana"/>
          <w:sz w:val="18"/>
          <w:szCs w:val="18"/>
        </w:rPr>
        <w:t xml:space="preserve"> (Sep 1999 - May 2000)</w:t>
      </w:r>
    </w:p>
    <w:p w14:paraId="370EEBE5" w14:textId="77777777" w:rsidR="00236A49" w:rsidRDefault="00236A49" w:rsidP="00AA1774">
      <w:pPr>
        <w:jc w:val="both"/>
        <w:rPr>
          <w:rFonts w:ascii="Verdana" w:hAnsi="Verdana"/>
          <w:sz w:val="18"/>
          <w:szCs w:val="18"/>
        </w:rPr>
      </w:pPr>
    </w:p>
    <w:p w14:paraId="370EEBE6" w14:textId="6EDF7C95" w:rsidR="00B75986" w:rsidRDefault="00B75986" w:rsidP="00AA1774">
      <w:pPr>
        <w:jc w:val="both"/>
        <w:rPr>
          <w:rFonts w:ascii="Verdana" w:hAnsi="Verdana"/>
          <w:sz w:val="18"/>
          <w:szCs w:val="18"/>
        </w:rPr>
      </w:pPr>
      <w:r w:rsidRPr="00B75986">
        <w:rPr>
          <w:rFonts w:ascii="Verdana" w:hAnsi="Verdana"/>
          <w:b/>
          <w:sz w:val="18"/>
          <w:szCs w:val="18"/>
        </w:rPr>
        <w:t>Industries</w:t>
      </w:r>
      <w:r w:rsidR="000E4B9A">
        <w:rPr>
          <w:rFonts w:ascii="Verdana" w:hAnsi="Verdana"/>
          <w:sz w:val="18"/>
          <w:szCs w:val="18"/>
        </w:rPr>
        <w:t xml:space="preserve">: </w:t>
      </w:r>
      <w:r w:rsidR="00A575C0">
        <w:rPr>
          <w:rFonts w:ascii="Verdana" w:hAnsi="Verdana"/>
          <w:sz w:val="18"/>
          <w:szCs w:val="18"/>
        </w:rPr>
        <w:t>Banking &amp;</w:t>
      </w:r>
      <w:r w:rsidR="00257FF8">
        <w:rPr>
          <w:rFonts w:ascii="Verdana" w:hAnsi="Verdana"/>
          <w:sz w:val="18"/>
          <w:szCs w:val="18"/>
        </w:rPr>
        <w:t xml:space="preserve"> </w:t>
      </w:r>
      <w:r w:rsidR="000E4B9A">
        <w:rPr>
          <w:rFonts w:ascii="Verdana" w:hAnsi="Verdana"/>
          <w:sz w:val="18"/>
          <w:szCs w:val="18"/>
        </w:rPr>
        <w:t>Financial Services, Advertisement</w:t>
      </w:r>
      <w:r w:rsidR="002C524B">
        <w:rPr>
          <w:rFonts w:ascii="Verdana" w:hAnsi="Verdana"/>
          <w:sz w:val="18"/>
          <w:szCs w:val="18"/>
        </w:rPr>
        <w:t>/Media</w:t>
      </w:r>
    </w:p>
    <w:p w14:paraId="370EEBE7" w14:textId="77777777" w:rsidR="00B75986" w:rsidRDefault="00B75986" w:rsidP="00AA1774">
      <w:pPr>
        <w:jc w:val="both"/>
        <w:rPr>
          <w:rFonts w:ascii="Verdana" w:hAnsi="Verdana"/>
          <w:sz w:val="18"/>
          <w:szCs w:val="18"/>
        </w:rPr>
      </w:pPr>
    </w:p>
    <w:p w14:paraId="370EEBE8" w14:textId="0685E7DA" w:rsidR="00B404FE" w:rsidRDefault="00B404FE" w:rsidP="00B404FE">
      <w:pPr>
        <w:jc w:val="both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Interest and Activities</w:t>
      </w:r>
      <w:r w:rsidRPr="00B75986">
        <w:rPr>
          <w:rFonts w:ascii="Verdana" w:hAnsi="Verdana"/>
          <w:sz w:val="18"/>
          <w:szCs w:val="16"/>
        </w:rPr>
        <w:t>:</w:t>
      </w:r>
      <w:r w:rsidR="00D41A26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Regularly jog, run, </w:t>
      </w:r>
      <w:r w:rsidR="002F188A">
        <w:rPr>
          <w:rFonts w:ascii="Verdana" w:hAnsi="Verdana"/>
          <w:sz w:val="18"/>
          <w:szCs w:val="16"/>
        </w:rPr>
        <w:t>listen</w:t>
      </w:r>
      <w:r w:rsidR="00E36638">
        <w:rPr>
          <w:rFonts w:ascii="Verdana" w:hAnsi="Verdana"/>
          <w:sz w:val="18"/>
          <w:szCs w:val="16"/>
        </w:rPr>
        <w:t xml:space="preserve"> to music,</w:t>
      </w:r>
      <w:r w:rsidR="00281ADD">
        <w:rPr>
          <w:rFonts w:ascii="Verdana" w:hAnsi="Verdana"/>
          <w:sz w:val="18"/>
          <w:szCs w:val="16"/>
        </w:rPr>
        <w:t xml:space="preserve"> watch </w:t>
      </w:r>
      <w:r w:rsidR="00E36638">
        <w:rPr>
          <w:rFonts w:ascii="Verdana" w:hAnsi="Verdana"/>
          <w:sz w:val="18"/>
          <w:szCs w:val="16"/>
        </w:rPr>
        <w:t xml:space="preserve">international </w:t>
      </w:r>
      <w:r w:rsidR="00281ADD">
        <w:rPr>
          <w:rFonts w:ascii="Verdana" w:hAnsi="Verdana"/>
          <w:sz w:val="18"/>
          <w:szCs w:val="16"/>
        </w:rPr>
        <w:t>movies &amp;</w:t>
      </w:r>
      <w:r w:rsidR="00A506AE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>sitcoms.</w:t>
      </w:r>
    </w:p>
    <w:sectPr w:rsidR="00B404FE" w:rsidSect="00864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3FA0C" w14:textId="77777777" w:rsidR="00EA5C7D" w:rsidRDefault="00EA5C7D" w:rsidP="00F1652B">
      <w:r>
        <w:separator/>
      </w:r>
    </w:p>
  </w:endnote>
  <w:endnote w:type="continuationSeparator" w:id="0">
    <w:p w14:paraId="36929B57" w14:textId="77777777" w:rsidR="00EA5C7D" w:rsidRDefault="00EA5C7D" w:rsidP="00F1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BFACC" w14:textId="77777777" w:rsidR="00EA5C7D" w:rsidRDefault="00EA5C7D" w:rsidP="00F1652B">
      <w:r>
        <w:separator/>
      </w:r>
    </w:p>
  </w:footnote>
  <w:footnote w:type="continuationSeparator" w:id="0">
    <w:p w14:paraId="6EFE1A58" w14:textId="77777777" w:rsidR="00EA5C7D" w:rsidRDefault="00EA5C7D" w:rsidP="00F1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6E6"/>
    <w:multiLevelType w:val="hybridMultilevel"/>
    <w:tmpl w:val="ABA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0623"/>
    <w:multiLevelType w:val="hybridMultilevel"/>
    <w:tmpl w:val="4C80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5B7"/>
    <w:multiLevelType w:val="hybridMultilevel"/>
    <w:tmpl w:val="7B9C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E25"/>
    <w:multiLevelType w:val="hybridMultilevel"/>
    <w:tmpl w:val="CC00D6D6"/>
    <w:lvl w:ilvl="0" w:tplc="89A8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20BD"/>
    <w:multiLevelType w:val="hybridMultilevel"/>
    <w:tmpl w:val="69CC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068A"/>
    <w:multiLevelType w:val="hybridMultilevel"/>
    <w:tmpl w:val="01EA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23919"/>
    <w:multiLevelType w:val="hybridMultilevel"/>
    <w:tmpl w:val="53AE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81FE4"/>
    <w:multiLevelType w:val="hybridMultilevel"/>
    <w:tmpl w:val="4680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0B29"/>
    <w:multiLevelType w:val="hybridMultilevel"/>
    <w:tmpl w:val="CE36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2D0E"/>
    <w:multiLevelType w:val="hybridMultilevel"/>
    <w:tmpl w:val="45D2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959DD"/>
    <w:multiLevelType w:val="hybridMultilevel"/>
    <w:tmpl w:val="9700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57064"/>
    <w:multiLevelType w:val="hybridMultilevel"/>
    <w:tmpl w:val="1BB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C1940"/>
    <w:multiLevelType w:val="hybridMultilevel"/>
    <w:tmpl w:val="D822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F14"/>
    <w:multiLevelType w:val="hybridMultilevel"/>
    <w:tmpl w:val="03D8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30917"/>
    <w:multiLevelType w:val="hybridMultilevel"/>
    <w:tmpl w:val="B724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E35B3"/>
    <w:multiLevelType w:val="hybridMultilevel"/>
    <w:tmpl w:val="B89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47FA4"/>
    <w:multiLevelType w:val="hybridMultilevel"/>
    <w:tmpl w:val="035E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F03"/>
    <w:multiLevelType w:val="hybridMultilevel"/>
    <w:tmpl w:val="4DD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2B73"/>
    <w:multiLevelType w:val="hybridMultilevel"/>
    <w:tmpl w:val="2C8C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8"/>
  </w:num>
  <w:num w:numId="12">
    <w:abstractNumId w:val="16"/>
  </w:num>
  <w:num w:numId="13">
    <w:abstractNumId w:val="1"/>
  </w:num>
  <w:num w:numId="14">
    <w:abstractNumId w:val="4"/>
  </w:num>
  <w:num w:numId="15">
    <w:abstractNumId w:val="12"/>
  </w:num>
  <w:num w:numId="16">
    <w:abstractNumId w:val="8"/>
  </w:num>
  <w:num w:numId="17">
    <w:abstractNumId w:val="9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F33"/>
    <w:rsid w:val="0000157C"/>
    <w:rsid w:val="0001069B"/>
    <w:rsid w:val="00020609"/>
    <w:rsid w:val="0002085E"/>
    <w:rsid w:val="00021654"/>
    <w:rsid w:val="000256B3"/>
    <w:rsid w:val="00033502"/>
    <w:rsid w:val="00033A4D"/>
    <w:rsid w:val="00034895"/>
    <w:rsid w:val="00036D58"/>
    <w:rsid w:val="000420BD"/>
    <w:rsid w:val="0004367D"/>
    <w:rsid w:val="00043F6F"/>
    <w:rsid w:val="00045BCF"/>
    <w:rsid w:val="00047BC2"/>
    <w:rsid w:val="00051B8E"/>
    <w:rsid w:val="00052A1A"/>
    <w:rsid w:val="00055790"/>
    <w:rsid w:val="0006577B"/>
    <w:rsid w:val="000672BE"/>
    <w:rsid w:val="00070BEF"/>
    <w:rsid w:val="0007645A"/>
    <w:rsid w:val="0008285B"/>
    <w:rsid w:val="00085892"/>
    <w:rsid w:val="00090F7B"/>
    <w:rsid w:val="00092550"/>
    <w:rsid w:val="00093C30"/>
    <w:rsid w:val="0009609F"/>
    <w:rsid w:val="00097AB3"/>
    <w:rsid w:val="000A1594"/>
    <w:rsid w:val="000A2E07"/>
    <w:rsid w:val="000B02C4"/>
    <w:rsid w:val="000B576A"/>
    <w:rsid w:val="000C5B44"/>
    <w:rsid w:val="000E10AC"/>
    <w:rsid w:val="000E1CC8"/>
    <w:rsid w:val="000E4B9A"/>
    <w:rsid w:val="000E6BA3"/>
    <w:rsid w:val="000F0A1C"/>
    <w:rsid w:val="000F1FC9"/>
    <w:rsid w:val="0010057E"/>
    <w:rsid w:val="00102AB4"/>
    <w:rsid w:val="001110FE"/>
    <w:rsid w:val="00114B67"/>
    <w:rsid w:val="0011702F"/>
    <w:rsid w:val="00124C56"/>
    <w:rsid w:val="0012588E"/>
    <w:rsid w:val="00125E04"/>
    <w:rsid w:val="00126462"/>
    <w:rsid w:val="00133ED7"/>
    <w:rsid w:val="00134369"/>
    <w:rsid w:val="00136406"/>
    <w:rsid w:val="00136C30"/>
    <w:rsid w:val="00137B17"/>
    <w:rsid w:val="001470CA"/>
    <w:rsid w:val="00154D4A"/>
    <w:rsid w:val="001634D1"/>
    <w:rsid w:val="00172851"/>
    <w:rsid w:val="0017397A"/>
    <w:rsid w:val="001802F1"/>
    <w:rsid w:val="00181B48"/>
    <w:rsid w:val="00184122"/>
    <w:rsid w:val="001841EC"/>
    <w:rsid w:val="00184760"/>
    <w:rsid w:val="00191306"/>
    <w:rsid w:val="0019477B"/>
    <w:rsid w:val="00195AB5"/>
    <w:rsid w:val="001960A4"/>
    <w:rsid w:val="001A31EF"/>
    <w:rsid w:val="001A3FB6"/>
    <w:rsid w:val="001A42D8"/>
    <w:rsid w:val="001A6632"/>
    <w:rsid w:val="001A67FA"/>
    <w:rsid w:val="001B4126"/>
    <w:rsid w:val="001B5D32"/>
    <w:rsid w:val="001B72FA"/>
    <w:rsid w:val="001C04CE"/>
    <w:rsid w:val="001C3C0A"/>
    <w:rsid w:val="001C42A4"/>
    <w:rsid w:val="001C6D94"/>
    <w:rsid w:val="001D3901"/>
    <w:rsid w:val="001D6B6C"/>
    <w:rsid w:val="001E75F6"/>
    <w:rsid w:val="001F0BEA"/>
    <w:rsid w:val="001F1C77"/>
    <w:rsid w:val="001F59BE"/>
    <w:rsid w:val="00200A84"/>
    <w:rsid w:val="00202C99"/>
    <w:rsid w:val="00203494"/>
    <w:rsid w:val="00205DE7"/>
    <w:rsid w:val="0020601E"/>
    <w:rsid w:val="00206023"/>
    <w:rsid w:val="00220784"/>
    <w:rsid w:val="00221F8D"/>
    <w:rsid w:val="00225F60"/>
    <w:rsid w:val="00230687"/>
    <w:rsid w:val="0023500A"/>
    <w:rsid w:val="00236A49"/>
    <w:rsid w:val="00243A2D"/>
    <w:rsid w:val="002443F6"/>
    <w:rsid w:val="00244DD4"/>
    <w:rsid w:val="00246262"/>
    <w:rsid w:val="002504EF"/>
    <w:rsid w:val="0025067A"/>
    <w:rsid w:val="00253A44"/>
    <w:rsid w:val="0025562F"/>
    <w:rsid w:val="00257FF8"/>
    <w:rsid w:val="00261767"/>
    <w:rsid w:val="002623E1"/>
    <w:rsid w:val="00262D11"/>
    <w:rsid w:val="00264ED8"/>
    <w:rsid w:val="00270148"/>
    <w:rsid w:val="0027131F"/>
    <w:rsid w:val="00276258"/>
    <w:rsid w:val="002774F1"/>
    <w:rsid w:val="00280418"/>
    <w:rsid w:val="00280D5F"/>
    <w:rsid w:val="00281ADD"/>
    <w:rsid w:val="002829D7"/>
    <w:rsid w:val="00282E7D"/>
    <w:rsid w:val="002857D7"/>
    <w:rsid w:val="00287AE0"/>
    <w:rsid w:val="0029020A"/>
    <w:rsid w:val="002A38B7"/>
    <w:rsid w:val="002A41AD"/>
    <w:rsid w:val="002A53BC"/>
    <w:rsid w:val="002A6706"/>
    <w:rsid w:val="002A7C98"/>
    <w:rsid w:val="002B163E"/>
    <w:rsid w:val="002B2C4F"/>
    <w:rsid w:val="002B46E6"/>
    <w:rsid w:val="002C0D7C"/>
    <w:rsid w:val="002C524B"/>
    <w:rsid w:val="002D2020"/>
    <w:rsid w:val="002E1ADE"/>
    <w:rsid w:val="002E2EA2"/>
    <w:rsid w:val="002E3A08"/>
    <w:rsid w:val="002F0BC6"/>
    <w:rsid w:val="002F10AF"/>
    <w:rsid w:val="002F188A"/>
    <w:rsid w:val="002F478C"/>
    <w:rsid w:val="002F4B70"/>
    <w:rsid w:val="002F7D14"/>
    <w:rsid w:val="00301159"/>
    <w:rsid w:val="00303B9F"/>
    <w:rsid w:val="00304234"/>
    <w:rsid w:val="00313062"/>
    <w:rsid w:val="00321430"/>
    <w:rsid w:val="00327CEA"/>
    <w:rsid w:val="0033266C"/>
    <w:rsid w:val="00341885"/>
    <w:rsid w:val="003424CE"/>
    <w:rsid w:val="003435D0"/>
    <w:rsid w:val="0034603C"/>
    <w:rsid w:val="0035029E"/>
    <w:rsid w:val="00351514"/>
    <w:rsid w:val="00362A80"/>
    <w:rsid w:val="003642CB"/>
    <w:rsid w:val="003646EB"/>
    <w:rsid w:val="00364A70"/>
    <w:rsid w:val="003671AB"/>
    <w:rsid w:val="00375BE2"/>
    <w:rsid w:val="00381A70"/>
    <w:rsid w:val="00384E3F"/>
    <w:rsid w:val="00393A75"/>
    <w:rsid w:val="003978AF"/>
    <w:rsid w:val="003A119C"/>
    <w:rsid w:val="003A5893"/>
    <w:rsid w:val="003A6797"/>
    <w:rsid w:val="003B0C80"/>
    <w:rsid w:val="003B163C"/>
    <w:rsid w:val="003B6F78"/>
    <w:rsid w:val="003C290F"/>
    <w:rsid w:val="003C392E"/>
    <w:rsid w:val="003C3B12"/>
    <w:rsid w:val="003C77BC"/>
    <w:rsid w:val="003C77E9"/>
    <w:rsid w:val="003D59C9"/>
    <w:rsid w:val="003E01C0"/>
    <w:rsid w:val="003E51EC"/>
    <w:rsid w:val="003E582D"/>
    <w:rsid w:val="003E6EAE"/>
    <w:rsid w:val="003F05EE"/>
    <w:rsid w:val="003F1982"/>
    <w:rsid w:val="003F3618"/>
    <w:rsid w:val="003F5511"/>
    <w:rsid w:val="003F5947"/>
    <w:rsid w:val="003F6A89"/>
    <w:rsid w:val="003F77DB"/>
    <w:rsid w:val="004045BC"/>
    <w:rsid w:val="004144AD"/>
    <w:rsid w:val="004239E3"/>
    <w:rsid w:val="004252BB"/>
    <w:rsid w:val="004359F5"/>
    <w:rsid w:val="00451083"/>
    <w:rsid w:val="0045172D"/>
    <w:rsid w:val="00451C8A"/>
    <w:rsid w:val="00456843"/>
    <w:rsid w:val="00456FA2"/>
    <w:rsid w:val="004602D3"/>
    <w:rsid w:val="00466093"/>
    <w:rsid w:val="00473372"/>
    <w:rsid w:val="00485071"/>
    <w:rsid w:val="00486D60"/>
    <w:rsid w:val="004872CB"/>
    <w:rsid w:val="00491E73"/>
    <w:rsid w:val="004920F1"/>
    <w:rsid w:val="004937E3"/>
    <w:rsid w:val="004953A7"/>
    <w:rsid w:val="004A03D3"/>
    <w:rsid w:val="004A219C"/>
    <w:rsid w:val="004B0217"/>
    <w:rsid w:val="004B102A"/>
    <w:rsid w:val="004B3EB6"/>
    <w:rsid w:val="004B7F8D"/>
    <w:rsid w:val="004C351A"/>
    <w:rsid w:val="004C553B"/>
    <w:rsid w:val="004C62D5"/>
    <w:rsid w:val="004C6F19"/>
    <w:rsid w:val="004D087C"/>
    <w:rsid w:val="004D256C"/>
    <w:rsid w:val="004D42EC"/>
    <w:rsid w:val="004D6EAF"/>
    <w:rsid w:val="004E3325"/>
    <w:rsid w:val="004E7D18"/>
    <w:rsid w:val="004E7D26"/>
    <w:rsid w:val="004F70E3"/>
    <w:rsid w:val="00501B44"/>
    <w:rsid w:val="00502970"/>
    <w:rsid w:val="0050468E"/>
    <w:rsid w:val="005071AF"/>
    <w:rsid w:val="00510F1E"/>
    <w:rsid w:val="00511D66"/>
    <w:rsid w:val="00514B2D"/>
    <w:rsid w:val="00517914"/>
    <w:rsid w:val="00521B50"/>
    <w:rsid w:val="00523B01"/>
    <w:rsid w:val="0053063F"/>
    <w:rsid w:val="00531E7B"/>
    <w:rsid w:val="0053298D"/>
    <w:rsid w:val="00533436"/>
    <w:rsid w:val="00535557"/>
    <w:rsid w:val="00541D35"/>
    <w:rsid w:val="00541D4A"/>
    <w:rsid w:val="005474BA"/>
    <w:rsid w:val="005547D8"/>
    <w:rsid w:val="005576D2"/>
    <w:rsid w:val="005611CA"/>
    <w:rsid w:val="005666CE"/>
    <w:rsid w:val="0056688B"/>
    <w:rsid w:val="00572312"/>
    <w:rsid w:val="00572A4F"/>
    <w:rsid w:val="0057334F"/>
    <w:rsid w:val="00574CD7"/>
    <w:rsid w:val="005771ED"/>
    <w:rsid w:val="00577CBE"/>
    <w:rsid w:val="0058224B"/>
    <w:rsid w:val="00583959"/>
    <w:rsid w:val="0058428E"/>
    <w:rsid w:val="0058571D"/>
    <w:rsid w:val="00585AD8"/>
    <w:rsid w:val="00587CC4"/>
    <w:rsid w:val="00590FE3"/>
    <w:rsid w:val="00591166"/>
    <w:rsid w:val="005A26A4"/>
    <w:rsid w:val="005A6623"/>
    <w:rsid w:val="005C0E61"/>
    <w:rsid w:val="005C2F23"/>
    <w:rsid w:val="005C5684"/>
    <w:rsid w:val="005C58E1"/>
    <w:rsid w:val="005C5DB8"/>
    <w:rsid w:val="005C6702"/>
    <w:rsid w:val="005C7C7F"/>
    <w:rsid w:val="005D08D8"/>
    <w:rsid w:val="005D159C"/>
    <w:rsid w:val="005D206A"/>
    <w:rsid w:val="005E215F"/>
    <w:rsid w:val="005E4E19"/>
    <w:rsid w:val="005E4FB9"/>
    <w:rsid w:val="005E7711"/>
    <w:rsid w:val="005E7995"/>
    <w:rsid w:val="005F298E"/>
    <w:rsid w:val="005F5684"/>
    <w:rsid w:val="005F7454"/>
    <w:rsid w:val="00601DF5"/>
    <w:rsid w:val="00602E8E"/>
    <w:rsid w:val="00604B1A"/>
    <w:rsid w:val="00606E27"/>
    <w:rsid w:val="006108A0"/>
    <w:rsid w:val="006228CC"/>
    <w:rsid w:val="006247A8"/>
    <w:rsid w:val="006322B8"/>
    <w:rsid w:val="006322EE"/>
    <w:rsid w:val="0063355E"/>
    <w:rsid w:val="006377BB"/>
    <w:rsid w:val="00640613"/>
    <w:rsid w:val="0065068D"/>
    <w:rsid w:val="00651345"/>
    <w:rsid w:val="00654E62"/>
    <w:rsid w:val="00657107"/>
    <w:rsid w:val="00660726"/>
    <w:rsid w:val="006619FC"/>
    <w:rsid w:val="00662D72"/>
    <w:rsid w:val="00662D8D"/>
    <w:rsid w:val="00682EF8"/>
    <w:rsid w:val="006A1BCA"/>
    <w:rsid w:val="006A6176"/>
    <w:rsid w:val="006A7488"/>
    <w:rsid w:val="006A7BE1"/>
    <w:rsid w:val="006B1A0D"/>
    <w:rsid w:val="006B58BF"/>
    <w:rsid w:val="006C1DF2"/>
    <w:rsid w:val="006C200E"/>
    <w:rsid w:val="006C3107"/>
    <w:rsid w:val="006C51C2"/>
    <w:rsid w:val="006D05C4"/>
    <w:rsid w:val="006D6A1A"/>
    <w:rsid w:val="006D7D46"/>
    <w:rsid w:val="006E59CC"/>
    <w:rsid w:val="006F78DE"/>
    <w:rsid w:val="007006E8"/>
    <w:rsid w:val="00704490"/>
    <w:rsid w:val="00706B8E"/>
    <w:rsid w:val="007072EB"/>
    <w:rsid w:val="00711528"/>
    <w:rsid w:val="0071475A"/>
    <w:rsid w:val="00716195"/>
    <w:rsid w:val="007162EF"/>
    <w:rsid w:val="007204DF"/>
    <w:rsid w:val="007207BE"/>
    <w:rsid w:val="007224C3"/>
    <w:rsid w:val="0072281E"/>
    <w:rsid w:val="00730F8E"/>
    <w:rsid w:val="0073489A"/>
    <w:rsid w:val="00746EAA"/>
    <w:rsid w:val="00747587"/>
    <w:rsid w:val="0075251D"/>
    <w:rsid w:val="00760BEA"/>
    <w:rsid w:val="00765FF2"/>
    <w:rsid w:val="00767665"/>
    <w:rsid w:val="007721EE"/>
    <w:rsid w:val="00772267"/>
    <w:rsid w:val="0077424B"/>
    <w:rsid w:val="00775243"/>
    <w:rsid w:val="0078261A"/>
    <w:rsid w:val="00783E35"/>
    <w:rsid w:val="00784894"/>
    <w:rsid w:val="0079733D"/>
    <w:rsid w:val="007973CB"/>
    <w:rsid w:val="007A2531"/>
    <w:rsid w:val="007A54F9"/>
    <w:rsid w:val="007A6B1B"/>
    <w:rsid w:val="007A734F"/>
    <w:rsid w:val="007B0117"/>
    <w:rsid w:val="007B0D21"/>
    <w:rsid w:val="007B155A"/>
    <w:rsid w:val="007B460F"/>
    <w:rsid w:val="007B4D54"/>
    <w:rsid w:val="007B5B2B"/>
    <w:rsid w:val="007C0254"/>
    <w:rsid w:val="007C049B"/>
    <w:rsid w:val="007C05B3"/>
    <w:rsid w:val="007C084B"/>
    <w:rsid w:val="007C08E4"/>
    <w:rsid w:val="007C2776"/>
    <w:rsid w:val="007C5F2A"/>
    <w:rsid w:val="007E01D0"/>
    <w:rsid w:val="007E2623"/>
    <w:rsid w:val="007E4622"/>
    <w:rsid w:val="007E4659"/>
    <w:rsid w:val="007F2903"/>
    <w:rsid w:val="007F2F83"/>
    <w:rsid w:val="007F3FE2"/>
    <w:rsid w:val="007F752E"/>
    <w:rsid w:val="00805B14"/>
    <w:rsid w:val="008157EA"/>
    <w:rsid w:val="00816530"/>
    <w:rsid w:val="00831068"/>
    <w:rsid w:val="008427A8"/>
    <w:rsid w:val="00842E82"/>
    <w:rsid w:val="0085317A"/>
    <w:rsid w:val="00863E14"/>
    <w:rsid w:val="00864F74"/>
    <w:rsid w:val="00880B8D"/>
    <w:rsid w:val="0088149B"/>
    <w:rsid w:val="00884F53"/>
    <w:rsid w:val="0089301B"/>
    <w:rsid w:val="00893ECB"/>
    <w:rsid w:val="00894252"/>
    <w:rsid w:val="00894F33"/>
    <w:rsid w:val="00896D8E"/>
    <w:rsid w:val="0089794D"/>
    <w:rsid w:val="008A0B82"/>
    <w:rsid w:val="008A1520"/>
    <w:rsid w:val="008A727D"/>
    <w:rsid w:val="008B4E71"/>
    <w:rsid w:val="008C35CD"/>
    <w:rsid w:val="008C6D5B"/>
    <w:rsid w:val="008C7CC5"/>
    <w:rsid w:val="008C7E37"/>
    <w:rsid w:val="008D3175"/>
    <w:rsid w:val="008D3930"/>
    <w:rsid w:val="008D5313"/>
    <w:rsid w:val="008E1D48"/>
    <w:rsid w:val="008E41F2"/>
    <w:rsid w:val="008E45E3"/>
    <w:rsid w:val="008E45EF"/>
    <w:rsid w:val="008E5EBB"/>
    <w:rsid w:val="008E7766"/>
    <w:rsid w:val="008F2221"/>
    <w:rsid w:val="008F34AF"/>
    <w:rsid w:val="008F4785"/>
    <w:rsid w:val="008F4A77"/>
    <w:rsid w:val="008F685E"/>
    <w:rsid w:val="008F79EE"/>
    <w:rsid w:val="0090232D"/>
    <w:rsid w:val="00904268"/>
    <w:rsid w:val="00907F10"/>
    <w:rsid w:val="00915C58"/>
    <w:rsid w:val="00916FCD"/>
    <w:rsid w:val="009248AA"/>
    <w:rsid w:val="00925FF3"/>
    <w:rsid w:val="00926528"/>
    <w:rsid w:val="00946541"/>
    <w:rsid w:val="00950D24"/>
    <w:rsid w:val="00957D24"/>
    <w:rsid w:val="009620F2"/>
    <w:rsid w:val="00963439"/>
    <w:rsid w:val="00965154"/>
    <w:rsid w:val="0097031F"/>
    <w:rsid w:val="00971304"/>
    <w:rsid w:val="00971CAE"/>
    <w:rsid w:val="009766FD"/>
    <w:rsid w:val="00993B4A"/>
    <w:rsid w:val="00995C18"/>
    <w:rsid w:val="009A1F45"/>
    <w:rsid w:val="009A253F"/>
    <w:rsid w:val="009A5193"/>
    <w:rsid w:val="009B0A23"/>
    <w:rsid w:val="009B4F9E"/>
    <w:rsid w:val="009B56D4"/>
    <w:rsid w:val="009C3D9D"/>
    <w:rsid w:val="009C57D9"/>
    <w:rsid w:val="009C5F9D"/>
    <w:rsid w:val="009D0816"/>
    <w:rsid w:val="009D49AE"/>
    <w:rsid w:val="009D4B23"/>
    <w:rsid w:val="009D4C94"/>
    <w:rsid w:val="009D5901"/>
    <w:rsid w:val="009E3F1B"/>
    <w:rsid w:val="009E49C5"/>
    <w:rsid w:val="009F0B94"/>
    <w:rsid w:val="009F2819"/>
    <w:rsid w:val="009F4A87"/>
    <w:rsid w:val="009F6632"/>
    <w:rsid w:val="00A0277B"/>
    <w:rsid w:val="00A05FEF"/>
    <w:rsid w:val="00A06C3F"/>
    <w:rsid w:val="00A07D82"/>
    <w:rsid w:val="00A134A2"/>
    <w:rsid w:val="00A1522D"/>
    <w:rsid w:val="00A153D6"/>
    <w:rsid w:val="00A216E6"/>
    <w:rsid w:val="00A23D7B"/>
    <w:rsid w:val="00A26B06"/>
    <w:rsid w:val="00A277DD"/>
    <w:rsid w:val="00A3170D"/>
    <w:rsid w:val="00A33FF4"/>
    <w:rsid w:val="00A346EC"/>
    <w:rsid w:val="00A35E29"/>
    <w:rsid w:val="00A46BA0"/>
    <w:rsid w:val="00A46BFE"/>
    <w:rsid w:val="00A506AE"/>
    <w:rsid w:val="00A508ED"/>
    <w:rsid w:val="00A53344"/>
    <w:rsid w:val="00A541A8"/>
    <w:rsid w:val="00A55695"/>
    <w:rsid w:val="00A55B58"/>
    <w:rsid w:val="00A56707"/>
    <w:rsid w:val="00A575C0"/>
    <w:rsid w:val="00A6051E"/>
    <w:rsid w:val="00A6177C"/>
    <w:rsid w:val="00A64EF2"/>
    <w:rsid w:val="00A766E7"/>
    <w:rsid w:val="00A81C13"/>
    <w:rsid w:val="00A81E78"/>
    <w:rsid w:val="00A8633B"/>
    <w:rsid w:val="00A97161"/>
    <w:rsid w:val="00AA0AF4"/>
    <w:rsid w:val="00AA1774"/>
    <w:rsid w:val="00AA1F9C"/>
    <w:rsid w:val="00AA2F54"/>
    <w:rsid w:val="00AA6AD6"/>
    <w:rsid w:val="00AA7CF2"/>
    <w:rsid w:val="00AB23E4"/>
    <w:rsid w:val="00AB2FD9"/>
    <w:rsid w:val="00AB5443"/>
    <w:rsid w:val="00AC05C5"/>
    <w:rsid w:val="00AC3C5E"/>
    <w:rsid w:val="00AC48D7"/>
    <w:rsid w:val="00AD01D0"/>
    <w:rsid w:val="00AD1173"/>
    <w:rsid w:val="00AD40A3"/>
    <w:rsid w:val="00AE7688"/>
    <w:rsid w:val="00AF0D40"/>
    <w:rsid w:val="00AF13B8"/>
    <w:rsid w:val="00AF2F80"/>
    <w:rsid w:val="00AF4669"/>
    <w:rsid w:val="00B003F0"/>
    <w:rsid w:val="00B032DE"/>
    <w:rsid w:val="00B046E0"/>
    <w:rsid w:val="00B0793C"/>
    <w:rsid w:val="00B1040E"/>
    <w:rsid w:val="00B11962"/>
    <w:rsid w:val="00B12883"/>
    <w:rsid w:val="00B12A3C"/>
    <w:rsid w:val="00B17162"/>
    <w:rsid w:val="00B2167C"/>
    <w:rsid w:val="00B307CA"/>
    <w:rsid w:val="00B33555"/>
    <w:rsid w:val="00B36C6C"/>
    <w:rsid w:val="00B37069"/>
    <w:rsid w:val="00B404FE"/>
    <w:rsid w:val="00B40716"/>
    <w:rsid w:val="00B45254"/>
    <w:rsid w:val="00B4689B"/>
    <w:rsid w:val="00B511AB"/>
    <w:rsid w:val="00B62BA5"/>
    <w:rsid w:val="00B6349F"/>
    <w:rsid w:val="00B6383E"/>
    <w:rsid w:val="00B63C4B"/>
    <w:rsid w:val="00B63E60"/>
    <w:rsid w:val="00B661A6"/>
    <w:rsid w:val="00B666CA"/>
    <w:rsid w:val="00B67B4F"/>
    <w:rsid w:val="00B7048D"/>
    <w:rsid w:val="00B74BCE"/>
    <w:rsid w:val="00B75837"/>
    <w:rsid w:val="00B75986"/>
    <w:rsid w:val="00B759D5"/>
    <w:rsid w:val="00B76423"/>
    <w:rsid w:val="00B8223A"/>
    <w:rsid w:val="00B830A6"/>
    <w:rsid w:val="00B8332A"/>
    <w:rsid w:val="00B8455E"/>
    <w:rsid w:val="00B8678E"/>
    <w:rsid w:val="00BA0F5E"/>
    <w:rsid w:val="00BA5853"/>
    <w:rsid w:val="00BB72D5"/>
    <w:rsid w:val="00BC0D79"/>
    <w:rsid w:val="00BC0DF7"/>
    <w:rsid w:val="00BC1E11"/>
    <w:rsid w:val="00BC54A5"/>
    <w:rsid w:val="00BD064A"/>
    <w:rsid w:val="00BD0AC7"/>
    <w:rsid w:val="00BD19FB"/>
    <w:rsid w:val="00BD2291"/>
    <w:rsid w:val="00BD3D6B"/>
    <w:rsid w:val="00BE0CC1"/>
    <w:rsid w:val="00BE1FC5"/>
    <w:rsid w:val="00BE2E7C"/>
    <w:rsid w:val="00BE3159"/>
    <w:rsid w:val="00BE479D"/>
    <w:rsid w:val="00BE549C"/>
    <w:rsid w:val="00BF225F"/>
    <w:rsid w:val="00BF74FD"/>
    <w:rsid w:val="00C00B83"/>
    <w:rsid w:val="00C0194C"/>
    <w:rsid w:val="00C101E8"/>
    <w:rsid w:val="00C10702"/>
    <w:rsid w:val="00C11CEE"/>
    <w:rsid w:val="00C13046"/>
    <w:rsid w:val="00C15C6F"/>
    <w:rsid w:val="00C17696"/>
    <w:rsid w:val="00C20127"/>
    <w:rsid w:val="00C3042D"/>
    <w:rsid w:val="00C3204C"/>
    <w:rsid w:val="00C34A47"/>
    <w:rsid w:val="00C35319"/>
    <w:rsid w:val="00C377C0"/>
    <w:rsid w:val="00C37D36"/>
    <w:rsid w:val="00C42CB7"/>
    <w:rsid w:val="00C504D6"/>
    <w:rsid w:val="00C52806"/>
    <w:rsid w:val="00C54C79"/>
    <w:rsid w:val="00C55736"/>
    <w:rsid w:val="00C64371"/>
    <w:rsid w:val="00C65D9C"/>
    <w:rsid w:val="00C67FA0"/>
    <w:rsid w:val="00C73296"/>
    <w:rsid w:val="00C73F37"/>
    <w:rsid w:val="00C7604A"/>
    <w:rsid w:val="00C84539"/>
    <w:rsid w:val="00C905C4"/>
    <w:rsid w:val="00C92051"/>
    <w:rsid w:val="00C92942"/>
    <w:rsid w:val="00C92B03"/>
    <w:rsid w:val="00C96F4C"/>
    <w:rsid w:val="00CB0815"/>
    <w:rsid w:val="00CB54A6"/>
    <w:rsid w:val="00CB5DC8"/>
    <w:rsid w:val="00CB7159"/>
    <w:rsid w:val="00CB78E3"/>
    <w:rsid w:val="00CB79A7"/>
    <w:rsid w:val="00CC283C"/>
    <w:rsid w:val="00CC2912"/>
    <w:rsid w:val="00CC54C2"/>
    <w:rsid w:val="00CC6918"/>
    <w:rsid w:val="00CD156F"/>
    <w:rsid w:val="00CD3AC3"/>
    <w:rsid w:val="00CD5AE3"/>
    <w:rsid w:val="00CE18AB"/>
    <w:rsid w:val="00CE3710"/>
    <w:rsid w:val="00CE436B"/>
    <w:rsid w:val="00CE6E54"/>
    <w:rsid w:val="00CF1592"/>
    <w:rsid w:val="00CF7AE1"/>
    <w:rsid w:val="00CF7CEE"/>
    <w:rsid w:val="00D037B2"/>
    <w:rsid w:val="00D06D6C"/>
    <w:rsid w:val="00D225AA"/>
    <w:rsid w:val="00D225F5"/>
    <w:rsid w:val="00D227B2"/>
    <w:rsid w:val="00D22EFC"/>
    <w:rsid w:val="00D23170"/>
    <w:rsid w:val="00D24B0E"/>
    <w:rsid w:val="00D24BC6"/>
    <w:rsid w:val="00D26D63"/>
    <w:rsid w:val="00D31AD4"/>
    <w:rsid w:val="00D41166"/>
    <w:rsid w:val="00D416D8"/>
    <w:rsid w:val="00D41A26"/>
    <w:rsid w:val="00D42791"/>
    <w:rsid w:val="00D43B65"/>
    <w:rsid w:val="00D43C1A"/>
    <w:rsid w:val="00D51ECA"/>
    <w:rsid w:val="00D53190"/>
    <w:rsid w:val="00D53335"/>
    <w:rsid w:val="00D60D52"/>
    <w:rsid w:val="00D656F3"/>
    <w:rsid w:val="00D666A8"/>
    <w:rsid w:val="00D66A29"/>
    <w:rsid w:val="00D70D53"/>
    <w:rsid w:val="00D743C1"/>
    <w:rsid w:val="00D75F0E"/>
    <w:rsid w:val="00D77384"/>
    <w:rsid w:val="00D802DA"/>
    <w:rsid w:val="00D819E3"/>
    <w:rsid w:val="00D81B4E"/>
    <w:rsid w:val="00D86CBF"/>
    <w:rsid w:val="00D90C08"/>
    <w:rsid w:val="00D913B9"/>
    <w:rsid w:val="00D914C8"/>
    <w:rsid w:val="00D92F85"/>
    <w:rsid w:val="00DA192F"/>
    <w:rsid w:val="00DA53BC"/>
    <w:rsid w:val="00DA5DB8"/>
    <w:rsid w:val="00DB5F21"/>
    <w:rsid w:val="00DC28DD"/>
    <w:rsid w:val="00DC6FE5"/>
    <w:rsid w:val="00DD4552"/>
    <w:rsid w:val="00DE4FAC"/>
    <w:rsid w:val="00DF42A6"/>
    <w:rsid w:val="00DF44DB"/>
    <w:rsid w:val="00DF61B2"/>
    <w:rsid w:val="00E001F4"/>
    <w:rsid w:val="00E023EF"/>
    <w:rsid w:val="00E03717"/>
    <w:rsid w:val="00E055A0"/>
    <w:rsid w:val="00E076C0"/>
    <w:rsid w:val="00E131AC"/>
    <w:rsid w:val="00E17325"/>
    <w:rsid w:val="00E208F7"/>
    <w:rsid w:val="00E22427"/>
    <w:rsid w:val="00E22DC3"/>
    <w:rsid w:val="00E22EF3"/>
    <w:rsid w:val="00E26148"/>
    <w:rsid w:val="00E26AB6"/>
    <w:rsid w:val="00E341EE"/>
    <w:rsid w:val="00E354AA"/>
    <w:rsid w:val="00E36638"/>
    <w:rsid w:val="00E37F42"/>
    <w:rsid w:val="00E37F91"/>
    <w:rsid w:val="00E4232B"/>
    <w:rsid w:val="00E4518E"/>
    <w:rsid w:val="00E5214B"/>
    <w:rsid w:val="00E53848"/>
    <w:rsid w:val="00E61183"/>
    <w:rsid w:val="00E63ABF"/>
    <w:rsid w:val="00E66E66"/>
    <w:rsid w:val="00E73917"/>
    <w:rsid w:val="00E7413E"/>
    <w:rsid w:val="00E76DDE"/>
    <w:rsid w:val="00E822C7"/>
    <w:rsid w:val="00E82EC9"/>
    <w:rsid w:val="00E847F9"/>
    <w:rsid w:val="00E86AC0"/>
    <w:rsid w:val="00E95727"/>
    <w:rsid w:val="00EA044B"/>
    <w:rsid w:val="00EA133C"/>
    <w:rsid w:val="00EA4B42"/>
    <w:rsid w:val="00EA5C7D"/>
    <w:rsid w:val="00EB13A1"/>
    <w:rsid w:val="00EB480B"/>
    <w:rsid w:val="00EB542B"/>
    <w:rsid w:val="00EB7402"/>
    <w:rsid w:val="00EC3CA6"/>
    <w:rsid w:val="00EC74CD"/>
    <w:rsid w:val="00ED4191"/>
    <w:rsid w:val="00EE1298"/>
    <w:rsid w:val="00EE2C1F"/>
    <w:rsid w:val="00EF09C1"/>
    <w:rsid w:val="00EF1CAD"/>
    <w:rsid w:val="00EF4595"/>
    <w:rsid w:val="00F002C6"/>
    <w:rsid w:val="00F006D5"/>
    <w:rsid w:val="00F02F0B"/>
    <w:rsid w:val="00F038A2"/>
    <w:rsid w:val="00F046CD"/>
    <w:rsid w:val="00F10F0D"/>
    <w:rsid w:val="00F13E8E"/>
    <w:rsid w:val="00F14152"/>
    <w:rsid w:val="00F146EA"/>
    <w:rsid w:val="00F1652B"/>
    <w:rsid w:val="00F16875"/>
    <w:rsid w:val="00F26FD6"/>
    <w:rsid w:val="00F31026"/>
    <w:rsid w:val="00F32992"/>
    <w:rsid w:val="00F361FF"/>
    <w:rsid w:val="00F4325F"/>
    <w:rsid w:val="00F4429E"/>
    <w:rsid w:val="00F478FB"/>
    <w:rsid w:val="00F51AA5"/>
    <w:rsid w:val="00F535F6"/>
    <w:rsid w:val="00F5645E"/>
    <w:rsid w:val="00F61D8D"/>
    <w:rsid w:val="00F7065D"/>
    <w:rsid w:val="00F707BC"/>
    <w:rsid w:val="00F7354D"/>
    <w:rsid w:val="00F75569"/>
    <w:rsid w:val="00F76DEF"/>
    <w:rsid w:val="00F80ADE"/>
    <w:rsid w:val="00F83A69"/>
    <w:rsid w:val="00F869BE"/>
    <w:rsid w:val="00F8719D"/>
    <w:rsid w:val="00F900A0"/>
    <w:rsid w:val="00F90F0A"/>
    <w:rsid w:val="00F92C42"/>
    <w:rsid w:val="00F92E80"/>
    <w:rsid w:val="00F966BD"/>
    <w:rsid w:val="00F97144"/>
    <w:rsid w:val="00F97BC7"/>
    <w:rsid w:val="00FA0C23"/>
    <w:rsid w:val="00FA1352"/>
    <w:rsid w:val="00FA4A30"/>
    <w:rsid w:val="00FB0EB2"/>
    <w:rsid w:val="00FB102F"/>
    <w:rsid w:val="00FB70B2"/>
    <w:rsid w:val="00FB7251"/>
    <w:rsid w:val="00FC1369"/>
    <w:rsid w:val="00FC1C49"/>
    <w:rsid w:val="00FC1D92"/>
    <w:rsid w:val="00FC58A7"/>
    <w:rsid w:val="00FD5305"/>
    <w:rsid w:val="00FE300C"/>
    <w:rsid w:val="00FE48BC"/>
    <w:rsid w:val="00FE7A52"/>
    <w:rsid w:val="00FF11F7"/>
    <w:rsid w:val="00FF54BF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7" type="connector" idref="#_x0000_s1030"/>
        <o:r id="V:Rule8" type="connector" idref="#_x0000_s1032"/>
        <o:r id="V:Rule9" type="connector" idref="#_x0000_s1034"/>
        <o:r id="V:Rule10" type="connector" idref="#_x0000_s1033"/>
        <o:r id="V:Rule11" type="connector" idref="#_x0000_s1031"/>
        <o:r id="V:Rule12" type="connector" idref="#_x0000_s1028"/>
      </o:rules>
    </o:shapelayout>
  </w:shapeDefaults>
  <w:decimalSymbol w:val="."/>
  <w:listSeparator w:val=","/>
  <w14:docId w14:val="370EEB51"/>
  <w15:docId w15:val="{8EC6A186-C0CD-4580-94AC-ED245EDB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9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F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557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94F33"/>
    <w:pPr>
      <w:keepNext/>
      <w:outlineLvl w:val="6"/>
    </w:pPr>
    <w:rPr>
      <w:rFonts w:ascii="Verdana" w:hAnsi="Verdana"/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94F33"/>
    <w:rPr>
      <w:rFonts w:ascii="Verdana" w:eastAsia="Times New Roman" w:hAnsi="Verdana" w:cs="Times New Roman"/>
      <w:b/>
      <w:bCs/>
      <w:color w:val="0000FF"/>
      <w:szCs w:val="24"/>
    </w:rPr>
  </w:style>
  <w:style w:type="character" w:styleId="Hyperlink">
    <w:name w:val="Hyperlink"/>
    <w:rsid w:val="00894F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4F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94F3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5579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05AAC-4524-4D88-93D4-56AC824B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3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</dc:creator>
  <cp:lastModifiedBy>Manish Indudhar</cp:lastModifiedBy>
  <cp:revision>853</cp:revision>
  <dcterms:created xsi:type="dcterms:W3CDTF">2016-01-24T19:03:00Z</dcterms:created>
  <dcterms:modified xsi:type="dcterms:W3CDTF">2016-06-02T13:27:00Z</dcterms:modified>
</cp:coreProperties>
</file>